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5770" w14:textId="77777777" w:rsidR="000A680B" w:rsidRPr="006D57C6" w:rsidRDefault="000A680B" w:rsidP="00530D3D">
      <w:pPr>
        <w:ind w:left="-851"/>
        <w:jc w:val="center"/>
        <w:rPr>
          <w:b/>
          <w:bCs/>
        </w:rPr>
      </w:pPr>
      <w:r w:rsidRPr="006D57C6">
        <w:rPr>
          <w:b/>
          <w:bCs/>
        </w:rPr>
        <w:t xml:space="preserve">Министерство науки и </w:t>
      </w:r>
      <w:r>
        <w:rPr>
          <w:b/>
          <w:bCs/>
        </w:rPr>
        <w:t xml:space="preserve">высшего </w:t>
      </w:r>
      <w:r w:rsidRPr="006D57C6">
        <w:rPr>
          <w:b/>
          <w:bCs/>
        </w:rPr>
        <w:t>образования Российской Федерации</w:t>
      </w:r>
    </w:p>
    <w:p w14:paraId="705E2B3E" w14:textId="77777777" w:rsidR="000A680B" w:rsidRPr="006D57C6" w:rsidRDefault="000A680B" w:rsidP="00530D3D">
      <w:pPr>
        <w:ind w:left="-851"/>
        <w:jc w:val="center"/>
      </w:pPr>
      <w:r w:rsidRPr="006D57C6">
        <w:t>Федеральное государственное бюджетное образовательное учреждение</w:t>
      </w:r>
    </w:p>
    <w:p w14:paraId="67ADD545" w14:textId="77777777" w:rsidR="000A680B" w:rsidRPr="006D57C6" w:rsidRDefault="000A680B" w:rsidP="00530D3D">
      <w:pPr>
        <w:ind w:left="-851"/>
        <w:jc w:val="center"/>
      </w:pPr>
      <w:r w:rsidRPr="006D57C6">
        <w:t xml:space="preserve">высшего </w:t>
      </w:r>
      <w:r w:rsidRPr="00F70339">
        <w:t>профессионального</w:t>
      </w:r>
      <w:r w:rsidRPr="006D57C6">
        <w:t xml:space="preserve"> образования</w:t>
      </w:r>
    </w:p>
    <w:p w14:paraId="12DB99B3" w14:textId="77777777" w:rsidR="000A680B" w:rsidRPr="006D57C6" w:rsidRDefault="000A680B" w:rsidP="00530D3D">
      <w:pPr>
        <w:ind w:left="-851"/>
        <w:jc w:val="center"/>
        <w:rPr>
          <w:b/>
        </w:rPr>
      </w:pPr>
      <w:r w:rsidRPr="006D57C6">
        <w:rPr>
          <w:b/>
        </w:rPr>
        <w:t>«Владимирский государственный университет</w:t>
      </w:r>
    </w:p>
    <w:p w14:paraId="0DA43582" w14:textId="77777777" w:rsidR="000A680B" w:rsidRPr="006D57C6" w:rsidRDefault="000A680B" w:rsidP="00530D3D">
      <w:pPr>
        <w:ind w:left="-851"/>
        <w:jc w:val="center"/>
        <w:rPr>
          <w:b/>
        </w:rPr>
      </w:pPr>
      <w:r w:rsidRPr="006D57C6">
        <w:rPr>
          <w:b/>
        </w:rPr>
        <w:t>имени Александра Григорьевича и Николая Григорьевича Столетовых»</w:t>
      </w:r>
    </w:p>
    <w:p w14:paraId="6FA568A8" w14:textId="77777777" w:rsidR="000A680B" w:rsidRDefault="000A680B" w:rsidP="00530D3D">
      <w:pPr>
        <w:ind w:left="-851"/>
        <w:jc w:val="center"/>
        <w:rPr>
          <w:b/>
          <w:bCs/>
        </w:rPr>
      </w:pPr>
      <w:r w:rsidRPr="006D57C6">
        <w:rPr>
          <w:b/>
          <w:bCs/>
        </w:rPr>
        <w:t>(</w:t>
      </w:r>
      <w:proofErr w:type="spellStart"/>
      <w:r w:rsidRPr="006D57C6">
        <w:rPr>
          <w:b/>
          <w:bCs/>
        </w:rPr>
        <w:t>ВлГУ</w:t>
      </w:r>
      <w:proofErr w:type="spellEnd"/>
      <w:r w:rsidRPr="006D57C6">
        <w:rPr>
          <w:b/>
          <w:bCs/>
        </w:rPr>
        <w:t>)</w:t>
      </w:r>
    </w:p>
    <w:p w14:paraId="37ACEA38" w14:textId="77777777" w:rsidR="000A680B" w:rsidRDefault="000A680B" w:rsidP="00530D3D">
      <w:pPr>
        <w:ind w:left="-851"/>
        <w:rPr>
          <w:bCs/>
        </w:rPr>
      </w:pPr>
    </w:p>
    <w:p w14:paraId="7FA2437A" w14:textId="77777777" w:rsidR="000A680B" w:rsidRDefault="000A680B" w:rsidP="00530D3D">
      <w:pPr>
        <w:ind w:left="-851"/>
        <w:rPr>
          <w:bCs/>
        </w:rPr>
      </w:pPr>
    </w:p>
    <w:p w14:paraId="0F03970F" w14:textId="77777777" w:rsidR="000A680B" w:rsidRPr="00EE52EE" w:rsidRDefault="000A680B" w:rsidP="00530D3D">
      <w:pPr>
        <w:ind w:left="-851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0A680B" w:rsidRPr="00905789" w14:paraId="212F7617" w14:textId="77777777" w:rsidTr="000A680B">
        <w:tc>
          <w:tcPr>
            <w:tcW w:w="5211" w:type="dxa"/>
          </w:tcPr>
          <w:p w14:paraId="17C6D81E" w14:textId="77777777" w:rsidR="000A680B" w:rsidRPr="00905789" w:rsidRDefault="000A680B" w:rsidP="00530D3D">
            <w:pPr>
              <w:ind w:left="-851"/>
            </w:pPr>
          </w:p>
        </w:tc>
        <w:tc>
          <w:tcPr>
            <w:tcW w:w="4360" w:type="dxa"/>
          </w:tcPr>
          <w:p w14:paraId="425DBD2E" w14:textId="77777777" w:rsidR="000A680B" w:rsidRPr="00905789" w:rsidRDefault="000A680B" w:rsidP="00530D3D">
            <w:pPr>
              <w:ind w:left="-851"/>
            </w:pPr>
          </w:p>
        </w:tc>
      </w:tr>
    </w:tbl>
    <w:p w14:paraId="34D204CE" w14:textId="77777777" w:rsidR="000A680B" w:rsidRDefault="000A680B" w:rsidP="00530D3D">
      <w:pPr>
        <w:ind w:left="-851"/>
      </w:pPr>
    </w:p>
    <w:p w14:paraId="780F325E" w14:textId="77777777" w:rsidR="000A680B" w:rsidRDefault="000A680B" w:rsidP="00530D3D">
      <w:pPr>
        <w:ind w:left="-851"/>
      </w:pPr>
    </w:p>
    <w:p w14:paraId="7A0C30B0" w14:textId="77777777" w:rsidR="000A680B" w:rsidRDefault="000A680B" w:rsidP="00530D3D">
      <w:pPr>
        <w:ind w:left="-851"/>
      </w:pPr>
    </w:p>
    <w:p w14:paraId="40B4C98C" w14:textId="77777777" w:rsidR="000A680B" w:rsidRPr="00997A5A" w:rsidRDefault="000A680B" w:rsidP="00530D3D">
      <w:pPr>
        <w:ind w:left="-851"/>
        <w:rPr>
          <w:b/>
        </w:rPr>
      </w:pPr>
    </w:p>
    <w:p w14:paraId="72A4D234" w14:textId="00D60C88" w:rsidR="000A680B" w:rsidRPr="004074C9" w:rsidRDefault="00A27DE5" w:rsidP="00530D3D">
      <w:pPr>
        <w:ind w:left="-851"/>
        <w:jc w:val="center"/>
        <w:rPr>
          <w:rFonts w:eastAsia="Calibri"/>
          <w:smallCaps/>
          <w:sz w:val="28"/>
          <w:szCs w:val="28"/>
        </w:rPr>
      </w:pPr>
      <w:r>
        <w:rPr>
          <w:rFonts w:eastAsia="Calibri"/>
          <w:smallCaps/>
          <w:sz w:val="28"/>
          <w:szCs w:val="28"/>
        </w:rPr>
        <w:t xml:space="preserve">Отчет по </w:t>
      </w:r>
      <w:r w:rsidR="00833BED">
        <w:rPr>
          <w:rFonts w:eastAsia="Calibri"/>
          <w:smallCaps/>
          <w:sz w:val="28"/>
          <w:szCs w:val="28"/>
        </w:rPr>
        <w:t xml:space="preserve">лабораторной </w:t>
      </w:r>
      <w:r w:rsidR="00F566E8">
        <w:rPr>
          <w:rFonts w:eastAsia="Calibri"/>
          <w:smallCaps/>
          <w:sz w:val="28"/>
          <w:szCs w:val="28"/>
        </w:rPr>
        <w:t>работе №</w:t>
      </w:r>
      <w:r w:rsidR="000B7A34">
        <w:rPr>
          <w:rFonts w:eastAsia="Calibri"/>
          <w:smallCaps/>
          <w:sz w:val="28"/>
          <w:szCs w:val="28"/>
        </w:rPr>
        <w:t>1</w:t>
      </w:r>
    </w:p>
    <w:p w14:paraId="382106A2" w14:textId="77777777" w:rsidR="000A680B" w:rsidRPr="005F79B9" w:rsidRDefault="000A680B" w:rsidP="00530D3D">
      <w:pPr>
        <w:ind w:left="-851"/>
        <w:jc w:val="center"/>
        <w:rPr>
          <w:rFonts w:eastAsia="Calibri"/>
          <w:smallCaps/>
          <w:sz w:val="28"/>
          <w:szCs w:val="28"/>
        </w:rPr>
      </w:pPr>
      <w:r w:rsidRPr="005F79B9">
        <w:rPr>
          <w:rFonts w:eastAsia="Calibri"/>
          <w:smallCaps/>
          <w:sz w:val="28"/>
          <w:szCs w:val="28"/>
        </w:rPr>
        <w:t>по дисциплине</w:t>
      </w:r>
    </w:p>
    <w:p w14:paraId="66084480" w14:textId="430B3CDE" w:rsidR="000A680B" w:rsidRPr="009663C5" w:rsidRDefault="000A680B" w:rsidP="00530D3D">
      <w:pPr>
        <w:ind w:left="-851"/>
        <w:jc w:val="center"/>
        <w:rPr>
          <w:smallCaps/>
          <w:vertAlign w:val="superscript"/>
        </w:rPr>
      </w:pPr>
      <w:r w:rsidRPr="005F79B9">
        <w:rPr>
          <w:rFonts w:eastAsia="Calibri"/>
          <w:smallCaps/>
          <w:sz w:val="28"/>
          <w:szCs w:val="28"/>
        </w:rPr>
        <w:t>«</w:t>
      </w:r>
      <w:r w:rsidR="00421DD0">
        <w:rPr>
          <w:rFonts w:eastAsia="Calibri"/>
          <w:smallCaps/>
          <w:sz w:val="28"/>
          <w:szCs w:val="28"/>
        </w:rPr>
        <w:t xml:space="preserve">основы </w:t>
      </w:r>
      <w:r w:rsidR="004C2BC9">
        <w:rPr>
          <w:rFonts w:eastAsia="Calibri"/>
          <w:smallCaps/>
          <w:sz w:val="28"/>
          <w:szCs w:val="28"/>
        </w:rPr>
        <w:t>веб –</w:t>
      </w:r>
      <w:r w:rsidR="00421DD0">
        <w:rPr>
          <w:rFonts w:eastAsia="Calibri"/>
          <w:smallCaps/>
          <w:sz w:val="28"/>
          <w:szCs w:val="28"/>
        </w:rPr>
        <w:t xml:space="preserve"> разработки</w:t>
      </w:r>
      <w:r w:rsidR="004C2BC9">
        <w:rPr>
          <w:rFonts w:eastAsia="Calibri"/>
          <w:smallCaps/>
          <w:sz w:val="28"/>
          <w:szCs w:val="28"/>
        </w:rPr>
        <w:t xml:space="preserve"> на скриптовых языках</w:t>
      </w:r>
      <w:r w:rsidRPr="005F79B9">
        <w:rPr>
          <w:rFonts w:eastAsia="Calibri"/>
          <w:smallCaps/>
          <w:sz w:val="28"/>
          <w:szCs w:val="28"/>
        </w:rPr>
        <w:t>»</w:t>
      </w:r>
      <w:r w:rsidRPr="009663C5">
        <w:br/>
      </w:r>
    </w:p>
    <w:p w14:paraId="6638BF8F" w14:textId="77777777" w:rsidR="000A680B" w:rsidRDefault="000A680B" w:rsidP="00530D3D">
      <w:pPr>
        <w:ind w:left="-851"/>
        <w:jc w:val="center"/>
      </w:pPr>
    </w:p>
    <w:p w14:paraId="2A19C1B8" w14:textId="77777777" w:rsidR="000A680B" w:rsidRDefault="000A680B" w:rsidP="00530D3D">
      <w:pPr>
        <w:ind w:left="-851"/>
        <w:jc w:val="center"/>
      </w:pPr>
    </w:p>
    <w:p w14:paraId="3929717B" w14:textId="77777777" w:rsidR="000A680B" w:rsidRDefault="000A680B" w:rsidP="00530D3D">
      <w:pPr>
        <w:ind w:left="-851"/>
        <w:jc w:val="center"/>
      </w:pPr>
    </w:p>
    <w:p w14:paraId="05F35A06" w14:textId="77777777" w:rsidR="000A680B" w:rsidRDefault="000A680B" w:rsidP="00530D3D">
      <w:pPr>
        <w:ind w:left="-851"/>
        <w:jc w:val="center"/>
      </w:pPr>
    </w:p>
    <w:p w14:paraId="63D13F97" w14:textId="77777777" w:rsidR="000A680B" w:rsidRDefault="000A680B" w:rsidP="00530D3D">
      <w:pPr>
        <w:ind w:left="-851"/>
      </w:pPr>
    </w:p>
    <w:p w14:paraId="6D817286" w14:textId="77777777" w:rsidR="000A680B" w:rsidRDefault="000A680B" w:rsidP="00530D3D">
      <w:pPr>
        <w:ind w:left="-851"/>
      </w:pPr>
    </w:p>
    <w:p w14:paraId="1A136363" w14:textId="77777777" w:rsidR="000A680B" w:rsidRDefault="000A680B" w:rsidP="00530D3D">
      <w:pPr>
        <w:ind w:left="-851"/>
      </w:pPr>
    </w:p>
    <w:p w14:paraId="74D8853C" w14:textId="77777777" w:rsidR="000A680B" w:rsidRDefault="000A680B" w:rsidP="00530D3D">
      <w:pPr>
        <w:ind w:left="-851"/>
      </w:pPr>
    </w:p>
    <w:p w14:paraId="317C3872" w14:textId="16454D0D" w:rsidR="000A680B" w:rsidRPr="00C82748" w:rsidRDefault="00530D3D" w:rsidP="00530D3D">
      <w:pPr>
        <w:ind w:left="-85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proofErr w:type="gramStart"/>
      <w:r w:rsidR="000A680B" w:rsidRPr="6061033E">
        <w:rPr>
          <w:sz w:val="28"/>
          <w:szCs w:val="28"/>
        </w:rPr>
        <w:t xml:space="preserve">Выполнил: </w:t>
      </w:r>
      <w:r>
        <w:t xml:space="preserve">  </w:t>
      </w:r>
      <w:proofErr w:type="gramEnd"/>
      <w:r>
        <w:t xml:space="preserve">    </w:t>
      </w:r>
      <w:r w:rsidR="000A680B" w:rsidRPr="6061033E">
        <w:rPr>
          <w:sz w:val="28"/>
          <w:szCs w:val="28"/>
        </w:rPr>
        <w:t>ст</w:t>
      </w:r>
      <w:r w:rsidR="00A20769">
        <w:rPr>
          <w:sz w:val="28"/>
          <w:szCs w:val="28"/>
        </w:rPr>
        <w:t>.</w:t>
      </w:r>
      <w:r w:rsidR="000A680B" w:rsidRPr="6061033E">
        <w:rPr>
          <w:sz w:val="28"/>
          <w:szCs w:val="28"/>
        </w:rPr>
        <w:t xml:space="preserve"> гр. </w:t>
      </w:r>
      <w:r w:rsidR="00A20769">
        <w:rPr>
          <w:sz w:val="28"/>
          <w:szCs w:val="28"/>
        </w:rPr>
        <w:t>ПИ</w:t>
      </w:r>
      <w:r w:rsidR="000A680B" w:rsidRPr="6061033E">
        <w:rPr>
          <w:sz w:val="28"/>
          <w:szCs w:val="28"/>
        </w:rPr>
        <w:t>-12</w:t>
      </w:r>
      <w:r w:rsidR="00A20769">
        <w:rPr>
          <w:sz w:val="28"/>
          <w:szCs w:val="28"/>
        </w:rPr>
        <w:t>3</w:t>
      </w:r>
    </w:p>
    <w:p w14:paraId="3EFCD287" w14:textId="57E1CFD3" w:rsidR="00A27DE5" w:rsidRDefault="000A680B" w:rsidP="00530D3D">
      <w:pPr>
        <w:ind w:left="-851" w:firstLine="3969"/>
        <w:rPr>
          <w:sz w:val="28"/>
          <w:szCs w:val="28"/>
        </w:rPr>
      </w:pPr>
      <w:r w:rsidRPr="00C82748">
        <w:rPr>
          <w:sz w:val="28"/>
          <w:szCs w:val="28"/>
        </w:rPr>
        <w:tab/>
      </w:r>
      <w:r w:rsidRPr="00C82748">
        <w:rPr>
          <w:sz w:val="28"/>
          <w:szCs w:val="28"/>
        </w:rPr>
        <w:tab/>
      </w:r>
      <w:r w:rsidRPr="00C82748">
        <w:rPr>
          <w:sz w:val="28"/>
          <w:szCs w:val="28"/>
        </w:rPr>
        <w:tab/>
      </w:r>
      <w:r w:rsidR="00530D3D">
        <w:rPr>
          <w:sz w:val="28"/>
          <w:szCs w:val="28"/>
        </w:rPr>
        <w:t xml:space="preserve">                                        </w:t>
      </w:r>
      <w:r w:rsidR="00A20769">
        <w:rPr>
          <w:sz w:val="28"/>
          <w:szCs w:val="28"/>
        </w:rPr>
        <w:t>Ногтев Ю.А.</w:t>
      </w:r>
    </w:p>
    <w:p w14:paraId="13D14B49" w14:textId="77777777" w:rsidR="00A20769" w:rsidRDefault="00A20769" w:rsidP="00530D3D">
      <w:pPr>
        <w:ind w:left="-851" w:firstLine="3969"/>
        <w:rPr>
          <w:sz w:val="28"/>
          <w:szCs w:val="28"/>
        </w:rPr>
      </w:pPr>
    </w:p>
    <w:p w14:paraId="04254D5A" w14:textId="60B13C87" w:rsidR="000A680B" w:rsidRPr="00CF23AC" w:rsidRDefault="00CF23AC" w:rsidP="00421DD0">
      <w:pPr>
        <w:ind w:left="-851" w:right="-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2E02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30D3D">
        <w:rPr>
          <w:sz w:val="28"/>
          <w:szCs w:val="28"/>
        </w:rPr>
        <w:t xml:space="preserve">                     </w:t>
      </w:r>
      <w:proofErr w:type="gramStart"/>
      <w:r w:rsidR="00A27DE5">
        <w:rPr>
          <w:sz w:val="28"/>
          <w:szCs w:val="28"/>
        </w:rPr>
        <w:t>Пр</w:t>
      </w:r>
      <w:r>
        <w:rPr>
          <w:sz w:val="28"/>
          <w:szCs w:val="28"/>
        </w:rPr>
        <w:t>инял</w:t>
      </w:r>
      <w:r w:rsidRPr="00530D3D">
        <w:rPr>
          <w:sz w:val="28"/>
          <w:szCs w:val="28"/>
        </w:rPr>
        <w:t xml:space="preserve">:  </w:t>
      </w:r>
      <w:r w:rsidR="00421DD0">
        <w:rPr>
          <w:sz w:val="28"/>
          <w:szCs w:val="28"/>
        </w:rPr>
        <w:t xml:space="preserve"> </w:t>
      </w:r>
      <w:proofErr w:type="gramEnd"/>
      <w:r w:rsidR="00421DD0">
        <w:rPr>
          <w:sz w:val="28"/>
          <w:szCs w:val="28"/>
        </w:rPr>
        <w:t xml:space="preserve">   </w:t>
      </w:r>
      <w:proofErr w:type="spellStart"/>
      <w:r w:rsidR="00421DD0">
        <w:rPr>
          <w:sz w:val="28"/>
          <w:szCs w:val="28"/>
        </w:rPr>
        <w:t>Аджамиех</w:t>
      </w:r>
      <w:proofErr w:type="spellEnd"/>
      <w:r w:rsidRPr="00CF23AC">
        <w:rPr>
          <w:sz w:val="28"/>
          <w:szCs w:val="28"/>
        </w:rPr>
        <w:t xml:space="preserve"> </w:t>
      </w:r>
      <w:r w:rsidR="00421DD0">
        <w:rPr>
          <w:sz w:val="28"/>
          <w:szCs w:val="28"/>
        </w:rPr>
        <w:t>С</w:t>
      </w:r>
      <w:r w:rsidRPr="00CF23AC">
        <w:rPr>
          <w:sz w:val="28"/>
          <w:szCs w:val="28"/>
        </w:rPr>
        <w:t>. М.</w:t>
      </w:r>
    </w:p>
    <w:p w14:paraId="2615340A" w14:textId="77777777" w:rsidR="00D576A6" w:rsidRDefault="00D576A6" w:rsidP="00530D3D">
      <w:pPr>
        <w:ind w:left="-851"/>
      </w:pPr>
    </w:p>
    <w:p w14:paraId="167A1BE8" w14:textId="77777777" w:rsidR="00D576A6" w:rsidRDefault="00D576A6" w:rsidP="00530D3D">
      <w:pPr>
        <w:ind w:left="-851"/>
      </w:pPr>
    </w:p>
    <w:p w14:paraId="658D5691" w14:textId="77777777" w:rsidR="00D576A6" w:rsidRDefault="00D576A6" w:rsidP="00530D3D">
      <w:pPr>
        <w:ind w:left="-851"/>
      </w:pPr>
    </w:p>
    <w:p w14:paraId="7A3ED6DB" w14:textId="77777777" w:rsidR="00D576A6" w:rsidRDefault="00D576A6" w:rsidP="00530D3D">
      <w:pPr>
        <w:ind w:left="-851"/>
      </w:pPr>
    </w:p>
    <w:p w14:paraId="57C59C1F" w14:textId="77777777" w:rsidR="00D576A6" w:rsidRDefault="00D576A6" w:rsidP="00530D3D">
      <w:pPr>
        <w:ind w:left="-851"/>
      </w:pPr>
    </w:p>
    <w:p w14:paraId="5303482C" w14:textId="77777777" w:rsidR="00D576A6" w:rsidRDefault="00D576A6" w:rsidP="00530D3D">
      <w:pPr>
        <w:ind w:left="-851"/>
      </w:pPr>
    </w:p>
    <w:p w14:paraId="3FF4A3F0" w14:textId="77777777" w:rsidR="00D576A6" w:rsidRDefault="00D576A6" w:rsidP="00530D3D">
      <w:pPr>
        <w:ind w:left="-851"/>
      </w:pPr>
    </w:p>
    <w:p w14:paraId="274213DE" w14:textId="77777777" w:rsidR="00D576A6" w:rsidRDefault="00D576A6" w:rsidP="00530D3D">
      <w:pPr>
        <w:ind w:left="-851"/>
      </w:pPr>
    </w:p>
    <w:p w14:paraId="2D00F1C8" w14:textId="77777777" w:rsidR="00D576A6" w:rsidRDefault="00D576A6" w:rsidP="00530D3D">
      <w:pPr>
        <w:ind w:left="-851"/>
      </w:pPr>
    </w:p>
    <w:p w14:paraId="18486019" w14:textId="77777777" w:rsidR="00D576A6" w:rsidRDefault="00D576A6" w:rsidP="00530D3D">
      <w:pPr>
        <w:ind w:left="-851"/>
      </w:pPr>
    </w:p>
    <w:p w14:paraId="2B9B5BC7" w14:textId="77777777" w:rsidR="00D576A6" w:rsidRDefault="00D576A6" w:rsidP="00530D3D">
      <w:pPr>
        <w:ind w:left="-851"/>
      </w:pPr>
    </w:p>
    <w:p w14:paraId="021C99B8" w14:textId="77777777" w:rsidR="00D576A6" w:rsidRDefault="00D576A6" w:rsidP="00530D3D">
      <w:pPr>
        <w:ind w:left="-851"/>
      </w:pPr>
    </w:p>
    <w:p w14:paraId="1E41D2B5" w14:textId="77777777" w:rsidR="00D576A6" w:rsidRDefault="00D576A6" w:rsidP="00530D3D">
      <w:pPr>
        <w:ind w:left="-851"/>
      </w:pPr>
    </w:p>
    <w:p w14:paraId="5E3D1956" w14:textId="77777777" w:rsidR="00D576A6" w:rsidRDefault="00D576A6" w:rsidP="00530D3D">
      <w:pPr>
        <w:ind w:left="-851"/>
      </w:pPr>
    </w:p>
    <w:p w14:paraId="6901CFD5" w14:textId="77777777" w:rsidR="00D576A6" w:rsidRDefault="00D576A6" w:rsidP="00530D3D">
      <w:pPr>
        <w:ind w:left="-851"/>
      </w:pPr>
    </w:p>
    <w:p w14:paraId="5AC697A4" w14:textId="77777777" w:rsidR="00F421FE" w:rsidRDefault="00F421FE" w:rsidP="00530D3D">
      <w:pPr>
        <w:ind w:left="-851"/>
      </w:pPr>
    </w:p>
    <w:p w14:paraId="0FB457EE" w14:textId="443B0F90" w:rsidR="005F79B9" w:rsidRDefault="000A680B" w:rsidP="00530D3D">
      <w:pPr>
        <w:tabs>
          <w:tab w:val="center" w:pos="4961"/>
        </w:tabs>
        <w:spacing w:line="276" w:lineRule="auto"/>
        <w:ind w:left="-851"/>
        <w:jc w:val="center"/>
        <w:rPr>
          <w:sz w:val="28"/>
          <w:szCs w:val="28"/>
        </w:rPr>
        <w:sectPr w:rsidR="005F79B9" w:rsidSect="000A680B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-1418" w:right="567" w:bottom="-1503" w:left="1418" w:header="720" w:footer="1559" w:gutter="0"/>
          <w:pgNumType w:start="2"/>
          <w:cols w:space="720"/>
          <w:titlePg/>
        </w:sectPr>
      </w:pPr>
      <w:r w:rsidRPr="00C82748">
        <w:rPr>
          <w:sz w:val="28"/>
          <w:szCs w:val="28"/>
        </w:rPr>
        <w:t>Владимир, 20</w:t>
      </w:r>
      <w:r w:rsidR="004C0C0D">
        <w:rPr>
          <w:sz w:val="28"/>
          <w:szCs w:val="28"/>
        </w:rPr>
        <w:t>2</w:t>
      </w:r>
      <w:r w:rsidR="00421DD0">
        <w:rPr>
          <w:sz w:val="28"/>
          <w:szCs w:val="28"/>
        </w:rPr>
        <w:t>5</w:t>
      </w:r>
    </w:p>
    <w:p w14:paraId="5F01B24C" w14:textId="3D1D71F4" w:rsidR="00782BB2" w:rsidRDefault="005A61E3" w:rsidP="00421DD0">
      <w:pPr>
        <w:spacing w:line="360" w:lineRule="auto"/>
        <w:jc w:val="center"/>
        <w:rPr>
          <w:b/>
          <w:bCs/>
          <w:sz w:val="40"/>
          <w:szCs w:val="40"/>
          <w:lang w:eastAsia="ja-JP"/>
        </w:rPr>
      </w:pPr>
      <w:r>
        <w:rPr>
          <w:b/>
          <w:bCs/>
          <w:sz w:val="40"/>
          <w:szCs w:val="40"/>
          <w:lang w:eastAsia="ja-JP"/>
        </w:rPr>
        <w:lastRenderedPageBreak/>
        <w:t>Задание 1</w:t>
      </w:r>
    </w:p>
    <w:p w14:paraId="58AAD3C7" w14:textId="06C332F9" w:rsidR="00421DD0" w:rsidRDefault="000B7A34" w:rsidP="00421DD0">
      <w:pPr>
        <w:spacing w:line="360" w:lineRule="auto"/>
        <w:jc w:val="center"/>
        <w:rPr>
          <w:b/>
          <w:bCs/>
          <w:sz w:val="40"/>
          <w:szCs w:val="40"/>
          <w:lang w:eastAsia="ja-JP"/>
        </w:rPr>
      </w:pPr>
      <w:r w:rsidRPr="000B7A34">
        <w:rPr>
          <w:b/>
          <w:bCs/>
          <w:sz w:val="40"/>
          <w:szCs w:val="40"/>
          <w:lang w:eastAsia="ja-JP"/>
        </w:rPr>
        <w:drawing>
          <wp:inline distT="0" distB="0" distL="0" distR="0" wp14:anchorId="1750092A" wp14:editId="41AF8D0E">
            <wp:extent cx="6300470" cy="33534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289E" w14:textId="609F8540" w:rsidR="000B7A34" w:rsidRDefault="000B7A34" w:rsidP="00421DD0">
      <w:pPr>
        <w:spacing w:line="360" w:lineRule="auto"/>
        <w:jc w:val="center"/>
        <w:rPr>
          <w:b/>
          <w:bCs/>
          <w:sz w:val="40"/>
          <w:szCs w:val="40"/>
          <w:lang w:eastAsia="ja-JP"/>
        </w:rPr>
      </w:pPr>
      <w:r w:rsidRPr="000B7A34">
        <w:rPr>
          <w:b/>
          <w:bCs/>
          <w:sz w:val="40"/>
          <w:szCs w:val="40"/>
          <w:lang w:eastAsia="ja-JP"/>
        </w:rPr>
        <w:drawing>
          <wp:inline distT="0" distB="0" distL="0" distR="0" wp14:anchorId="487D37C2" wp14:editId="5F9134B2">
            <wp:extent cx="6300470" cy="3350260"/>
            <wp:effectExtent l="0" t="0" r="508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DA5D" w14:textId="2C89D50A" w:rsidR="000B7A34" w:rsidRDefault="000B7A34" w:rsidP="00421DD0">
      <w:pPr>
        <w:spacing w:line="360" w:lineRule="auto"/>
        <w:jc w:val="center"/>
        <w:rPr>
          <w:b/>
          <w:bCs/>
          <w:sz w:val="40"/>
          <w:szCs w:val="40"/>
          <w:lang w:eastAsia="ja-JP"/>
        </w:rPr>
      </w:pPr>
      <w:r w:rsidRPr="000B7A34">
        <w:rPr>
          <w:b/>
          <w:bCs/>
          <w:sz w:val="40"/>
          <w:szCs w:val="40"/>
          <w:lang w:eastAsia="ja-JP"/>
        </w:rPr>
        <w:lastRenderedPageBreak/>
        <w:drawing>
          <wp:inline distT="0" distB="0" distL="0" distR="0" wp14:anchorId="58A9161C" wp14:editId="6E682615">
            <wp:extent cx="6300470" cy="3369945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2ADF" w14:textId="4AE2B75F" w:rsidR="00782BB2" w:rsidRPr="000B7A34" w:rsidRDefault="000B7A34" w:rsidP="000B7A34">
      <w:pPr>
        <w:spacing w:line="360" w:lineRule="auto"/>
        <w:jc w:val="center"/>
        <w:rPr>
          <w:b/>
          <w:bCs/>
          <w:sz w:val="40"/>
          <w:szCs w:val="40"/>
          <w:lang w:eastAsia="ja-JP"/>
        </w:rPr>
      </w:pPr>
      <w:r w:rsidRPr="000B7A34">
        <w:rPr>
          <w:b/>
          <w:bCs/>
          <w:sz w:val="40"/>
          <w:szCs w:val="40"/>
          <w:lang w:eastAsia="ja-JP"/>
        </w:rPr>
        <w:drawing>
          <wp:inline distT="0" distB="0" distL="0" distR="0" wp14:anchorId="3D95075B" wp14:editId="28E0385E">
            <wp:extent cx="6300470" cy="3350260"/>
            <wp:effectExtent l="0" t="0" r="508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1F9C" w14:textId="3DD50D0A" w:rsidR="000B7A34" w:rsidRDefault="000B7A34" w:rsidP="004C2BC9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54816C5B" w14:textId="77777777" w:rsidR="000B7A34" w:rsidRDefault="000B7A34" w:rsidP="004C2BC9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5B459019" w14:textId="77777777" w:rsidR="000B7A34" w:rsidRDefault="000B7A34" w:rsidP="004C2BC9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5DAC80C6" w14:textId="77777777" w:rsidR="000B7A34" w:rsidRDefault="000B7A34" w:rsidP="004C2BC9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24BDF437" w14:textId="3161FBB2" w:rsidR="00E87583" w:rsidRDefault="000B7A34" w:rsidP="004C2BC9">
      <w:pPr>
        <w:spacing w:line="360" w:lineRule="auto"/>
        <w:jc w:val="center"/>
        <w:rPr>
          <w:b/>
          <w:bCs/>
          <w:noProof/>
          <w:sz w:val="40"/>
          <w:szCs w:val="32"/>
        </w:rPr>
      </w:pPr>
      <w:r>
        <w:rPr>
          <w:b/>
          <w:bCs/>
          <w:noProof/>
          <w:sz w:val="40"/>
          <w:szCs w:val="32"/>
        </w:rPr>
        <w:lastRenderedPageBreak/>
        <w:t>З</w:t>
      </w:r>
      <w:r w:rsidR="005A61E3">
        <w:rPr>
          <w:b/>
          <w:bCs/>
          <w:noProof/>
          <w:sz w:val="40"/>
          <w:szCs w:val="32"/>
        </w:rPr>
        <w:t xml:space="preserve">адание </w:t>
      </w:r>
      <w:r w:rsidR="004C2BC9">
        <w:rPr>
          <w:b/>
          <w:bCs/>
          <w:noProof/>
          <w:sz w:val="40"/>
          <w:szCs w:val="32"/>
        </w:rPr>
        <w:t>2</w:t>
      </w:r>
    </w:p>
    <w:p w14:paraId="64EFCEA3" w14:textId="6F3F34CB" w:rsidR="004C2BC9" w:rsidRDefault="000B7A34" w:rsidP="004C2BC9">
      <w:pPr>
        <w:spacing w:line="360" w:lineRule="auto"/>
        <w:jc w:val="center"/>
        <w:rPr>
          <w:noProof/>
        </w:rPr>
      </w:pPr>
      <w:r w:rsidRPr="000B7A34">
        <w:rPr>
          <w:noProof/>
        </w:rPr>
        <w:drawing>
          <wp:inline distT="0" distB="0" distL="0" distR="0" wp14:anchorId="4D38934D" wp14:editId="416DB414">
            <wp:extent cx="6300470" cy="336042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A34">
        <w:rPr>
          <w:noProof/>
        </w:rPr>
        <w:drawing>
          <wp:inline distT="0" distB="0" distL="0" distR="0" wp14:anchorId="2C75C47E" wp14:editId="1E20E6B3">
            <wp:extent cx="6300470" cy="3366770"/>
            <wp:effectExtent l="0" t="0" r="508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798C" w14:textId="58F3DF8D" w:rsidR="004C2BC9" w:rsidRDefault="000B7A34" w:rsidP="000B7A34">
      <w:pPr>
        <w:spacing w:line="360" w:lineRule="auto"/>
        <w:jc w:val="center"/>
        <w:rPr>
          <w:noProof/>
        </w:rPr>
      </w:pPr>
      <w:r w:rsidRPr="000B7A34">
        <w:rPr>
          <w:noProof/>
        </w:rPr>
        <w:lastRenderedPageBreak/>
        <w:drawing>
          <wp:inline distT="0" distB="0" distL="0" distR="0" wp14:anchorId="4390F6BE" wp14:editId="4DD33BA4">
            <wp:extent cx="6300470" cy="3340735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A34">
        <w:rPr>
          <w:noProof/>
        </w:rPr>
        <w:drawing>
          <wp:inline distT="0" distB="0" distL="0" distR="0" wp14:anchorId="48250AB5" wp14:editId="0B850DB8">
            <wp:extent cx="6300470" cy="3353435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A34">
        <w:rPr>
          <w:noProof/>
        </w:rPr>
        <w:lastRenderedPageBreak/>
        <w:drawing>
          <wp:inline distT="0" distB="0" distL="0" distR="0" wp14:anchorId="5E79370F" wp14:editId="4107BFFA">
            <wp:extent cx="6300470" cy="3369945"/>
            <wp:effectExtent l="0" t="0" r="508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A34">
        <w:rPr>
          <w:noProof/>
        </w:rPr>
        <w:drawing>
          <wp:inline distT="0" distB="0" distL="0" distR="0" wp14:anchorId="2147FEBE" wp14:editId="7B5D6D9C">
            <wp:extent cx="6300470" cy="3357245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A34">
        <w:rPr>
          <w:noProof/>
        </w:rPr>
        <w:lastRenderedPageBreak/>
        <w:drawing>
          <wp:inline distT="0" distB="0" distL="0" distR="0" wp14:anchorId="271F5DF4" wp14:editId="55714F95">
            <wp:extent cx="6300470" cy="3365500"/>
            <wp:effectExtent l="0" t="0" r="508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E4E6" w14:textId="77777777" w:rsidR="000B7A34" w:rsidRDefault="000B7A34" w:rsidP="000B7A34">
      <w:pPr>
        <w:spacing w:line="360" w:lineRule="auto"/>
        <w:rPr>
          <w:b/>
          <w:bCs/>
          <w:noProof/>
          <w:sz w:val="40"/>
          <w:szCs w:val="32"/>
        </w:rPr>
      </w:pPr>
    </w:p>
    <w:p w14:paraId="41AEF508" w14:textId="0CEB3C1D" w:rsidR="004C2BC9" w:rsidRDefault="00782BB2" w:rsidP="000B7A34">
      <w:pPr>
        <w:spacing w:line="360" w:lineRule="auto"/>
        <w:jc w:val="center"/>
        <w:rPr>
          <w:b/>
          <w:bCs/>
          <w:noProof/>
          <w:sz w:val="40"/>
          <w:szCs w:val="32"/>
        </w:rPr>
      </w:pPr>
      <w:r>
        <w:rPr>
          <w:b/>
          <w:bCs/>
          <w:noProof/>
          <w:sz w:val="40"/>
          <w:szCs w:val="32"/>
        </w:rPr>
        <w:t>З</w:t>
      </w:r>
      <w:r w:rsidR="00E87583">
        <w:rPr>
          <w:b/>
          <w:bCs/>
          <w:noProof/>
          <w:sz w:val="40"/>
          <w:szCs w:val="32"/>
        </w:rPr>
        <w:t xml:space="preserve">адание </w:t>
      </w:r>
      <w:r>
        <w:rPr>
          <w:b/>
          <w:bCs/>
          <w:noProof/>
          <w:sz w:val="40"/>
          <w:szCs w:val="32"/>
        </w:rPr>
        <w:t>3</w:t>
      </w:r>
      <w:r w:rsidR="000B7A34" w:rsidRPr="000B7A34">
        <w:rPr>
          <w:b/>
          <w:bCs/>
          <w:noProof/>
          <w:sz w:val="40"/>
          <w:szCs w:val="32"/>
        </w:rPr>
        <w:drawing>
          <wp:inline distT="0" distB="0" distL="0" distR="0" wp14:anchorId="21E2ADDA" wp14:editId="03C3BBB2">
            <wp:extent cx="6300470" cy="3369945"/>
            <wp:effectExtent l="0" t="0" r="508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A34" w:rsidRPr="000B7A34">
        <w:rPr>
          <w:b/>
          <w:bCs/>
          <w:noProof/>
          <w:sz w:val="40"/>
          <w:szCs w:val="32"/>
        </w:rPr>
        <w:lastRenderedPageBreak/>
        <w:drawing>
          <wp:inline distT="0" distB="0" distL="0" distR="0" wp14:anchorId="35F9608D" wp14:editId="7FF9E40D">
            <wp:extent cx="6300470" cy="3373120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A34" w:rsidRPr="000B7A34">
        <w:rPr>
          <w:b/>
          <w:bCs/>
          <w:noProof/>
          <w:sz w:val="40"/>
          <w:szCs w:val="32"/>
        </w:rPr>
        <w:drawing>
          <wp:inline distT="0" distB="0" distL="0" distR="0" wp14:anchorId="18B5FC4A" wp14:editId="71AD9C11">
            <wp:extent cx="6300470" cy="3366770"/>
            <wp:effectExtent l="0" t="0" r="508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A34" w:rsidRPr="000B7A34">
        <w:rPr>
          <w:b/>
          <w:bCs/>
          <w:noProof/>
          <w:sz w:val="40"/>
          <w:szCs w:val="32"/>
        </w:rPr>
        <w:lastRenderedPageBreak/>
        <w:drawing>
          <wp:inline distT="0" distB="0" distL="0" distR="0" wp14:anchorId="5FD0654E" wp14:editId="509713AA">
            <wp:extent cx="6300470" cy="3369945"/>
            <wp:effectExtent l="0" t="0" r="508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135A" w14:textId="77777777" w:rsidR="000B7A34" w:rsidRDefault="000B7A34" w:rsidP="000B7A34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24C1D45C" w14:textId="2D09C888" w:rsidR="000B7A34" w:rsidRDefault="000B7A34" w:rsidP="000B7A34">
      <w:pPr>
        <w:spacing w:line="360" w:lineRule="auto"/>
        <w:jc w:val="center"/>
        <w:rPr>
          <w:b/>
          <w:bCs/>
          <w:noProof/>
          <w:sz w:val="40"/>
          <w:szCs w:val="32"/>
        </w:rPr>
      </w:pPr>
      <w:r>
        <w:rPr>
          <w:b/>
          <w:bCs/>
          <w:noProof/>
          <w:sz w:val="40"/>
          <w:szCs w:val="32"/>
        </w:rPr>
        <w:t>Задание 4</w:t>
      </w:r>
      <w:r w:rsidRPr="000B7A34">
        <w:rPr>
          <w:b/>
          <w:bCs/>
          <w:noProof/>
          <w:sz w:val="40"/>
          <w:szCs w:val="32"/>
        </w:rPr>
        <w:drawing>
          <wp:inline distT="0" distB="0" distL="0" distR="0" wp14:anchorId="14D6B75B" wp14:editId="4F392784">
            <wp:extent cx="6300470" cy="3360420"/>
            <wp:effectExtent l="0" t="0" r="508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A34">
        <w:rPr>
          <w:b/>
          <w:bCs/>
          <w:noProof/>
          <w:sz w:val="40"/>
          <w:szCs w:val="32"/>
        </w:rPr>
        <w:lastRenderedPageBreak/>
        <w:drawing>
          <wp:inline distT="0" distB="0" distL="0" distR="0" wp14:anchorId="20A968BB" wp14:editId="1297D7A2">
            <wp:extent cx="6300470" cy="3359150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A34">
        <w:rPr>
          <w:b/>
          <w:bCs/>
          <w:noProof/>
          <w:sz w:val="40"/>
          <w:szCs w:val="32"/>
        </w:rPr>
        <w:drawing>
          <wp:inline distT="0" distB="0" distL="0" distR="0" wp14:anchorId="1195FDA2" wp14:editId="3313F8DE">
            <wp:extent cx="6300470" cy="3350260"/>
            <wp:effectExtent l="0" t="0" r="508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A34">
        <w:rPr>
          <w:b/>
          <w:bCs/>
          <w:noProof/>
          <w:sz w:val="40"/>
          <w:szCs w:val="32"/>
        </w:rPr>
        <w:lastRenderedPageBreak/>
        <w:drawing>
          <wp:inline distT="0" distB="0" distL="0" distR="0" wp14:anchorId="4E0608E0" wp14:editId="1D3BA242">
            <wp:extent cx="6300470" cy="3373120"/>
            <wp:effectExtent l="0" t="0" r="508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93F" w:rsidRPr="0053793F">
        <w:rPr>
          <w:b/>
          <w:bCs/>
          <w:noProof/>
          <w:sz w:val="40"/>
          <w:szCs w:val="32"/>
        </w:rPr>
        <w:drawing>
          <wp:inline distT="0" distB="0" distL="0" distR="0" wp14:anchorId="7A86285E" wp14:editId="1F857169">
            <wp:extent cx="6300470" cy="3357245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93F" w:rsidRPr="0053793F">
        <w:rPr>
          <w:b/>
          <w:bCs/>
          <w:noProof/>
          <w:sz w:val="40"/>
          <w:szCs w:val="32"/>
        </w:rPr>
        <w:lastRenderedPageBreak/>
        <w:drawing>
          <wp:inline distT="0" distB="0" distL="0" distR="0" wp14:anchorId="5CE8CD15" wp14:editId="54611FB2">
            <wp:extent cx="6300470" cy="3357245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D0B4" w14:textId="77777777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0C6FB1E8" w14:textId="3408DB9C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  <w:r>
        <w:rPr>
          <w:b/>
          <w:bCs/>
          <w:noProof/>
          <w:sz w:val="40"/>
          <w:szCs w:val="32"/>
        </w:rPr>
        <w:t>Задание 5_4</w:t>
      </w:r>
      <w:r w:rsidRPr="0053793F">
        <w:rPr>
          <w:b/>
          <w:bCs/>
          <w:noProof/>
          <w:sz w:val="40"/>
          <w:szCs w:val="32"/>
        </w:rPr>
        <w:drawing>
          <wp:inline distT="0" distB="0" distL="0" distR="0" wp14:anchorId="72EC58E9" wp14:editId="7C63C624">
            <wp:extent cx="6300470" cy="3360420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D7A5" w14:textId="10DD6616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  <w:r w:rsidRPr="0053793F">
        <w:rPr>
          <w:b/>
          <w:bCs/>
          <w:noProof/>
          <w:sz w:val="40"/>
          <w:szCs w:val="32"/>
        </w:rPr>
        <w:lastRenderedPageBreak/>
        <w:drawing>
          <wp:inline distT="0" distB="0" distL="0" distR="0" wp14:anchorId="1B8CE2D7" wp14:editId="5C0F24C3">
            <wp:extent cx="6300470" cy="336042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b/>
          <w:bCs/>
          <w:noProof/>
          <w:sz w:val="40"/>
          <w:szCs w:val="32"/>
        </w:rPr>
        <w:drawing>
          <wp:inline distT="0" distB="0" distL="0" distR="0" wp14:anchorId="5DEE8B07" wp14:editId="1CE6A47D">
            <wp:extent cx="6300470" cy="3353435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b/>
          <w:bCs/>
          <w:noProof/>
          <w:sz w:val="40"/>
          <w:szCs w:val="32"/>
        </w:rPr>
        <w:lastRenderedPageBreak/>
        <w:drawing>
          <wp:inline distT="0" distB="0" distL="0" distR="0" wp14:anchorId="400D126B" wp14:editId="1C50024B">
            <wp:extent cx="6300470" cy="3353435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b/>
          <w:bCs/>
          <w:noProof/>
          <w:sz w:val="40"/>
          <w:szCs w:val="32"/>
        </w:rPr>
        <w:drawing>
          <wp:inline distT="0" distB="0" distL="0" distR="0" wp14:anchorId="6C3B3090" wp14:editId="70DDD550">
            <wp:extent cx="6300470" cy="3357245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BB53" w14:textId="77777777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0DFF00D2" w14:textId="77777777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47FA1972" w14:textId="77777777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34E7076D" w14:textId="77777777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42EC780C" w14:textId="77777777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  <w:r>
        <w:rPr>
          <w:b/>
          <w:bCs/>
          <w:noProof/>
          <w:sz w:val="40"/>
          <w:szCs w:val="32"/>
        </w:rPr>
        <w:lastRenderedPageBreak/>
        <w:t>Задание 5_</w:t>
      </w:r>
      <w:r>
        <w:rPr>
          <w:b/>
          <w:bCs/>
          <w:noProof/>
          <w:sz w:val="40"/>
          <w:szCs w:val="32"/>
        </w:rPr>
        <w:t>7</w:t>
      </w:r>
      <w:r w:rsidRPr="0053793F">
        <w:rPr>
          <w:noProof/>
        </w:rPr>
        <w:t xml:space="preserve"> </w:t>
      </w:r>
      <w:r w:rsidRPr="0053793F">
        <w:rPr>
          <w:b/>
          <w:bCs/>
          <w:noProof/>
          <w:sz w:val="40"/>
          <w:szCs w:val="32"/>
        </w:rPr>
        <w:drawing>
          <wp:inline distT="0" distB="0" distL="0" distR="0" wp14:anchorId="38B509A2" wp14:editId="31686567">
            <wp:extent cx="6300470" cy="3363595"/>
            <wp:effectExtent l="0" t="0" r="508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noProof/>
        </w:rPr>
        <w:t xml:space="preserve"> </w:t>
      </w:r>
      <w:r w:rsidRPr="0053793F">
        <w:rPr>
          <w:noProof/>
        </w:rPr>
        <w:drawing>
          <wp:inline distT="0" distB="0" distL="0" distR="0" wp14:anchorId="3B252967" wp14:editId="1AFBF218">
            <wp:extent cx="6300470" cy="3363595"/>
            <wp:effectExtent l="0" t="0" r="508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noProof/>
        </w:rPr>
        <w:t xml:space="preserve"> </w:t>
      </w:r>
      <w:r w:rsidRPr="0053793F">
        <w:rPr>
          <w:noProof/>
        </w:rPr>
        <w:lastRenderedPageBreak/>
        <w:drawing>
          <wp:inline distT="0" distB="0" distL="0" distR="0" wp14:anchorId="17A8FD12" wp14:editId="3B5BEC54">
            <wp:extent cx="6300470" cy="3380105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noProof/>
        </w:rPr>
        <w:t xml:space="preserve"> </w:t>
      </w:r>
      <w:r w:rsidRPr="0053793F">
        <w:rPr>
          <w:noProof/>
        </w:rPr>
        <w:drawing>
          <wp:inline distT="0" distB="0" distL="0" distR="0" wp14:anchorId="42ACA5E4" wp14:editId="048F9884">
            <wp:extent cx="6300470" cy="3369945"/>
            <wp:effectExtent l="0" t="0" r="508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b/>
          <w:bCs/>
          <w:noProof/>
          <w:sz w:val="40"/>
          <w:szCs w:val="32"/>
        </w:rPr>
        <w:t xml:space="preserve"> </w:t>
      </w:r>
    </w:p>
    <w:p w14:paraId="45415135" w14:textId="77777777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0F03EBD6" w14:textId="77777777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22321524" w14:textId="77777777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1F65BF42" w14:textId="77777777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7A33D939" w14:textId="4DBD0C20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  <w:r>
        <w:rPr>
          <w:b/>
          <w:bCs/>
          <w:noProof/>
          <w:sz w:val="40"/>
          <w:szCs w:val="32"/>
        </w:rPr>
        <w:lastRenderedPageBreak/>
        <w:t>Задание 5_</w:t>
      </w:r>
      <w:r>
        <w:rPr>
          <w:b/>
          <w:bCs/>
          <w:noProof/>
          <w:sz w:val="40"/>
          <w:szCs w:val="32"/>
        </w:rPr>
        <w:t>8</w:t>
      </w:r>
      <w:r w:rsidRPr="0053793F">
        <w:rPr>
          <w:b/>
          <w:bCs/>
          <w:noProof/>
          <w:sz w:val="40"/>
          <w:szCs w:val="32"/>
        </w:rPr>
        <w:drawing>
          <wp:inline distT="0" distB="0" distL="0" distR="0" wp14:anchorId="35A0C0A1" wp14:editId="58748E8E">
            <wp:extent cx="6300470" cy="3360420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noProof/>
        </w:rPr>
        <w:t xml:space="preserve"> </w:t>
      </w:r>
      <w:r w:rsidRPr="0053793F">
        <w:rPr>
          <w:noProof/>
        </w:rPr>
        <w:drawing>
          <wp:inline distT="0" distB="0" distL="0" distR="0" wp14:anchorId="71BC6D3C" wp14:editId="737ED9AF">
            <wp:extent cx="6300470" cy="3376930"/>
            <wp:effectExtent l="0" t="0" r="508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noProof/>
        </w:rPr>
        <w:t xml:space="preserve"> </w:t>
      </w:r>
      <w:r w:rsidRPr="0053793F">
        <w:rPr>
          <w:noProof/>
        </w:rPr>
        <w:lastRenderedPageBreak/>
        <w:drawing>
          <wp:inline distT="0" distB="0" distL="0" distR="0" wp14:anchorId="52D59C86" wp14:editId="5B78460B">
            <wp:extent cx="6300470" cy="3355340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noProof/>
        </w:rPr>
        <w:t xml:space="preserve"> </w:t>
      </w:r>
      <w:r w:rsidRPr="0053793F">
        <w:rPr>
          <w:noProof/>
        </w:rPr>
        <w:drawing>
          <wp:inline distT="0" distB="0" distL="0" distR="0" wp14:anchorId="6A6C68B8" wp14:editId="0D990896">
            <wp:extent cx="6300470" cy="3357245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noProof/>
        </w:rPr>
        <w:t xml:space="preserve"> </w:t>
      </w:r>
      <w:r w:rsidRPr="0053793F">
        <w:rPr>
          <w:noProof/>
        </w:rPr>
        <w:lastRenderedPageBreak/>
        <w:drawing>
          <wp:inline distT="0" distB="0" distL="0" distR="0" wp14:anchorId="2B7A61A4" wp14:editId="2069CA15">
            <wp:extent cx="6300470" cy="3353435"/>
            <wp:effectExtent l="0" t="0" r="508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noProof/>
        </w:rPr>
        <w:t xml:space="preserve"> </w:t>
      </w:r>
      <w:r w:rsidRPr="0053793F">
        <w:rPr>
          <w:noProof/>
        </w:rPr>
        <w:drawing>
          <wp:inline distT="0" distB="0" distL="0" distR="0" wp14:anchorId="5ECAC741" wp14:editId="1423F15A">
            <wp:extent cx="6300470" cy="3363595"/>
            <wp:effectExtent l="0" t="0" r="508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noProof/>
        </w:rPr>
        <w:t xml:space="preserve"> </w:t>
      </w:r>
      <w:r w:rsidRPr="0053793F">
        <w:rPr>
          <w:noProof/>
        </w:rPr>
        <w:lastRenderedPageBreak/>
        <w:drawing>
          <wp:inline distT="0" distB="0" distL="0" distR="0" wp14:anchorId="5E471DE9" wp14:editId="22C75218">
            <wp:extent cx="6300470" cy="3373120"/>
            <wp:effectExtent l="0" t="0" r="508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noProof/>
        </w:rPr>
        <w:t xml:space="preserve"> </w:t>
      </w:r>
      <w:r w:rsidRPr="0053793F">
        <w:rPr>
          <w:noProof/>
        </w:rPr>
        <w:drawing>
          <wp:inline distT="0" distB="0" distL="0" distR="0" wp14:anchorId="4819A2C4" wp14:editId="2B91B8DB">
            <wp:extent cx="6300470" cy="3366770"/>
            <wp:effectExtent l="0" t="0" r="508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b/>
          <w:bCs/>
          <w:noProof/>
          <w:sz w:val="40"/>
          <w:szCs w:val="32"/>
        </w:rPr>
        <w:t xml:space="preserve"> </w:t>
      </w:r>
    </w:p>
    <w:p w14:paraId="444CAC1F" w14:textId="77777777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164A1F14" w14:textId="77777777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2282FBFA" w14:textId="77777777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01B61323" w14:textId="77777777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743817D5" w14:textId="77777777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  <w:r>
        <w:rPr>
          <w:b/>
          <w:bCs/>
          <w:noProof/>
          <w:sz w:val="40"/>
          <w:szCs w:val="32"/>
        </w:rPr>
        <w:lastRenderedPageBreak/>
        <w:t>Задание 5_</w:t>
      </w:r>
      <w:r>
        <w:rPr>
          <w:b/>
          <w:bCs/>
          <w:noProof/>
          <w:sz w:val="40"/>
          <w:szCs w:val="32"/>
        </w:rPr>
        <w:t>13</w:t>
      </w:r>
      <w:r w:rsidRPr="0053793F">
        <w:rPr>
          <w:noProof/>
        </w:rPr>
        <w:t xml:space="preserve"> </w:t>
      </w:r>
      <w:r w:rsidRPr="0053793F">
        <w:rPr>
          <w:b/>
          <w:bCs/>
          <w:noProof/>
          <w:sz w:val="40"/>
          <w:szCs w:val="32"/>
        </w:rPr>
        <w:drawing>
          <wp:inline distT="0" distB="0" distL="0" distR="0" wp14:anchorId="5FA4797D" wp14:editId="5B82649C">
            <wp:extent cx="6300470" cy="3363595"/>
            <wp:effectExtent l="0" t="0" r="508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noProof/>
        </w:rPr>
        <w:t xml:space="preserve"> </w:t>
      </w:r>
      <w:r w:rsidRPr="0053793F">
        <w:rPr>
          <w:noProof/>
        </w:rPr>
        <w:drawing>
          <wp:inline distT="0" distB="0" distL="0" distR="0" wp14:anchorId="3F7A349F" wp14:editId="4BADE5DC">
            <wp:extent cx="6300470" cy="3357245"/>
            <wp:effectExtent l="0" t="0" r="508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noProof/>
        </w:rPr>
        <w:t xml:space="preserve"> </w:t>
      </w:r>
      <w:r w:rsidRPr="0053793F">
        <w:rPr>
          <w:noProof/>
        </w:rPr>
        <w:lastRenderedPageBreak/>
        <w:drawing>
          <wp:inline distT="0" distB="0" distL="0" distR="0" wp14:anchorId="28646228" wp14:editId="3F0CD68F">
            <wp:extent cx="6300470" cy="3363595"/>
            <wp:effectExtent l="0" t="0" r="508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noProof/>
        </w:rPr>
        <w:t xml:space="preserve"> </w:t>
      </w:r>
      <w:r w:rsidRPr="0053793F">
        <w:rPr>
          <w:noProof/>
        </w:rPr>
        <w:drawing>
          <wp:inline distT="0" distB="0" distL="0" distR="0" wp14:anchorId="1B04E122" wp14:editId="6B651AAF">
            <wp:extent cx="6300470" cy="3366770"/>
            <wp:effectExtent l="0" t="0" r="508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noProof/>
        </w:rPr>
        <w:t xml:space="preserve"> </w:t>
      </w:r>
      <w:r w:rsidRPr="0053793F">
        <w:rPr>
          <w:noProof/>
        </w:rPr>
        <w:lastRenderedPageBreak/>
        <w:drawing>
          <wp:inline distT="0" distB="0" distL="0" distR="0" wp14:anchorId="7369672A" wp14:editId="0D54986D">
            <wp:extent cx="6300470" cy="3360420"/>
            <wp:effectExtent l="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noProof/>
        </w:rPr>
        <w:t xml:space="preserve"> </w:t>
      </w:r>
      <w:r w:rsidRPr="0053793F">
        <w:rPr>
          <w:noProof/>
        </w:rPr>
        <w:drawing>
          <wp:inline distT="0" distB="0" distL="0" distR="0" wp14:anchorId="267C58B9" wp14:editId="1AF0C7A8">
            <wp:extent cx="6300470" cy="3366770"/>
            <wp:effectExtent l="0" t="0" r="508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b/>
          <w:bCs/>
          <w:noProof/>
          <w:sz w:val="40"/>
          <w:szCs w:val="32"/>
        </w:rPr>
        <w:t xml:space="preserve"> </w:t>
      </w:r>
    </w:p>
    <w:p w14:paraId="778991CE" w14:textId="77777777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140071CC" w14:textId="77777777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3FF87278" w14:textId="77777777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3F24403C" w14:textId="77777777" w:rsidR="0053793F" w:rsidRDefault="0053793F" w:rsidP="0053793F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7CA38EAB" w14:textId="00A1778F" w:rsidR="0053793F" w:rsidRPr="00F6310F" w:rsidRDefault="0053793F" w:rsidP="0053793F">
      <w:pPr>
        <w:spacing w:line="360" w:lineRule="auto"/>
        <w:jc w:val="center"/>
        <w:rPr>
          <w:noProof/>
          <w:lang w:val="en-US"/>
        </w:rPr>
      </w:pPr>
      <w:r>
        <w:rPr>
          <w:b/>
          <w:bCs/>
          <w:noProof/>
          <w:sz w:val="40"/>
          <w:szCs w:val="32"/>
        </w:rPr>
        <w:lastRenderedPageBreak/>
        <w:t>Задание 5_1</w:t>
      </w:r>
      <w:r>
        <w:rPr>
          <w:b/>
          <w:bCs/>
          <w:noProof/>
          <w:sz w:val="40"/>
          <w:szCs w:val="32"/>
        </w:rPr>
        <w:t>4</w:t>
      </w:r>
      <w:r w:rsidRPr="0053793F">
        <w:rPr>
          <w:noProof/>
        </w:rPr>
        <w:t xml:space="preserve"> </w:t>
      </w:r>
      <w:r w:rsidRPr="0053793F">
        <w:rPr>
          <w:b/>
          <w:bCs/>
          <w:noProof/>
          <w:sz w:val="40"/>
          <w:szCs w:val="32"/>
        </w:rPr>
        <w:drawing>
          <wp:inline distT="0" distB="0" distL="0" distR="0" wp14:anchorId="136EBE64" wp14:editId="49542935">
            <wp:extent cx="6300470" cy="3363595"/>
            <wp:effectExtent l="0" t="0" r="508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noProof/>
        </w:rPr>
        <w:t xml:space="preserve"> </w:t>
      </w:r>
      <w:r w:rsidRPr="0053793F">
        <w:rPr>
          <w:noProof/>
        </w:rPr>
        <w:drawing>
          <wp:inline distT="0" distB="0" distL="0" distR="0" wp14:anchorId="073722DB" wp14:editId="3B87FD55">
            <wp:extent cx="6300470" cy="3369945"/>
            <wp:effectExtent l="0" t="0" r="5080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noProof/>
        </w:rPr>
        <w:t xml:space="preserve"> </w:t>
      </w:r>
      <w:r w:rsidRPr="0053793F">
        <w:rPr>
          <w:noProof/>
        </w:rPr>
        <w:lastRenderedPageBreak/>
        <w:drawing>
          <wp:inline distT="0" distB="0" distL="0" distR="0" wp14:anchorId="584AAAB5" wp14:editId="151A4E03">
            <wp:extent cx="6300470" cy="3369945"/>
            <wp:effectExtent l="0" t="0" r="508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93F">
        <w:rPr>
          <w:noProof/>
        </w:rPr>
        <w:t xml:space="preserve"> </w:t>
      </w:r>
      <w:r w:rsidRPr="0053793F">
        <w:rPr>
          <w:noProof/>
        </w:rPr>
        <w:drawing>
          <wp:inline distT="0" distB="0" distL="0" distR="0" wp14:anchorId="055BE638" wp14:editId="47F41CD8">
            <wp:extent cx="6300470" cy="3360420"/>
            <wp:effectExtent l="0" t="0" r="508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10F" w:rsidRPr="00F6310F">
        <w:rPr>
          <w:noProof/>
        </w:rPr>
        <w:t xml:space="preserve"> </w:t>
      </w:r>
      <w:r w:rsidR="00F6310F" w:rsidRPr="00F6310F">
        <w:rPr>
          <w:noProof/>
        </w:rPr>
        <w:lastRenderedPageBreak/>
        <w:drawing>
          <wp:inline distT="0" distB="0" distL="0" distR="0" wp14:anchorId="754FF0CD" wp14:editId="6B18971A">
            <wp:extent cx="6300470" cy="3373120"/>
            <wp:effectExtent l="0" t="0" r="508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10F" w:rsidRPr="00F6310F">
        <w:rPr>
          <w:noProof/>
        </w:rPr>
        <w:t xml:space="preserve"> </w:t>
      </w:r>
      <w:r w:rsidR="00F6310F" w:rsidRPr="00F6310F">
        <w:rPr>
          <w:noProof/>
        </w:rPr>
        <w:drawing>
          <wp:inline distT="0" distB="0" distL="0" distR="0" wp14:anchorId="442059F2" wp14:editId="756D42CF">
            <wp:extent cx="6300470" cy="3369945"/>
            <wp:effectExtent l="0" t="0" r="5080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10F" w:rsidRPr="00F6310F">
        <w:rPr>
          <w:noProof/>
        </w:rPr>
        <w:t xml:space="preserve"> </w:t>
      </w:r>
      <w:r w:rsidR="00F6310F" w:rsidRPr="00F6310F">
        <w:rPr>
          <w:noProof/>
        </w:rPr>
        <w:lastRenderedPageBreak/>
        <w:drawing>
          <wp:inline distT="0" distB="0" distL="0" distR="0" wp14:anchorId="03C93CEF" wp14:editId="3459B52F">
            <wp:extent cx="6300470" cy="3366770"/>
            <wp:effectExtent l="0" t="0" r="508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10F" w:rsidRPr="00F6310F">
        <w:rPr>
          <w:noProof/>
        </w:rPr>
        <w:t xml:space="preserve"> </w:t>
      </w:r>
      <w:r w:rsidR="00F6310F" w:rsidRPr="00F6310F">
        <w:rPr>
          <w:noProof/>
        </w:rPr>
        <w:drawing>
          <wp:inline distT="0" distB="0" distL="0" distR="0" wp14:anchorId="7FE15E07" wp14:editId="6D8BFBE2">
            <wp:extent cx="6300470" cy="3369945"/>
            <wp:effectExtent l="0" t="0" r="508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10F" w:rsidRPr="00F6310F">
        <w:rPr>
          <w:noProof/>
        </w:rPr>
        <w:t xml:space="preserve"> </w:t>
      </w:r>
      <w:r w:rsidR="00F6310F" w:rsidRPr="00F6310F">
        <w:rPr>
          <w:noProof/>
        </w:rPr>
        <w:lastRenderedPageBreak/>
        <w:drawing>
          <wp:inline distT="0" distB="0" distL="0" distR="0" wp14:anchorId="0F93E993" wp14:editId="7325281B">
            <wp:extent cx="6300470" cy="3373120"/>
            <wp:effectExtent l="0" t="0" r="508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10F" w:rsidRPr="00F6310F">
        <w:rPr>
          <w:noProof/>
        </w:rPr>
        <w:t xml:space="preserve"> </w:t>
      </w:r>
      <w:r w:rsidR="00F6310F" w:rsidRPr="00F6310F">
        <w:rPr>
          <w:noProof/>
        </w:rPr>
        <w:drawing>
          <wp:inline distT="0" distB="0" distL="0" distR="0" wp14:anchorId="7493CEE4" wp14:editId="5EBE2C50">
            <wp:extent cx="6300470" cy="3360420"/>
            <wp:effectExtent l="0" t="0" r="508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10F" w:rsidRPr="00F6310F">
        <w:rPr>
          <w:noProof/>
        </w:rPr>
        <w:t xml:space="preserve"> </w:t>
      </w:r>
      <w:r w:rsidR="00F6310F" w:rsidRPr="00F6310F">
        <w:rPr>
          <w:noProof/>
        </w:rPr>
        <w:lastRenderedPageBreak/>
        <w:drawing>
          <wp:inline distT="0" distB="0" distL="0" distR="0" wp14:anchorId="4D745801" wp14:editId="0AA74531">
            <wp:extent cx="6300470" cy="3366770"/>
            <wp:effectExtent l="0" t="0" r="5080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10F" w:rsidRPr="00F6310F">
        <w:rPr>
          <w:noProof/>
        </w:rPr>
        <w:drawing>
          <wp:inline distT="0" distB="0" distL="0" distR="0" wp14:anchorId="0E06A3A5" wp14:editId="2A8E0747">
            <wp:extent cx="6300470" cy="3366770"/>
            <wp:effectExtent l="0" t="0" r="5080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10F" w:rsidRPr="00F6310F">
        <w:rPr>
          <w:noProof/>
        </w:rPr>
        <w:t xml:space="preserve"> </w:t>
      </w:r>
    </w:p>
    <w:sectPr w:rsidR="0053793F" w:rsidRPr="00F6310F" w:rsidSect="00CF23AC">
      <w:headerReference w:type="first" r:id="rId68"/>
      <w:footerReference w:type="first" r:id="rId69"/>
      <w:pgSz w:w="11907" w:h="16840" w:code="9"/>
      <w:pgMar w:top="-1276" w:right="567" w:bottom="-1559" w:left="1418" w:header="720" w:footer="155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FDE6" w14:textId="77777777" w:rsidR="001171C5" w:rsidRDefault="001171C5">
      <w:r>
        <w:separator/>
      </w:r>
    </w:p>
  </w:endnote>
  <w:endnote w:type="continuationSeparator" w:id="0">
    <w:p w14:paraId="3E1BD5BD" w14:textId="77777777" w:rsidR="001171C5" w:rsidRDefault="0011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D02B" w14:textId="77777777" w:rsidR="005F7F8F" w:rsidRDefault="005F7F8F" w:rsidP="00B31896">
    <w:pPr>
      <w:framePr w:w="823" w:h="461" w:hSpace="181" w:wrap="around" w:vAnchor="page" w:hAnchor="page" w:x="11095" w:y="15856" w:anchorLock="1"/>
      <w:ind w:right="360"/>
      <w:rPr>
        <w:sz w:val="28"/>
        <w:szCs w:val="28"/>
      </w:rPr>
    </w:pPr>
    <w:r>
      <w:rPr>
        <w:sz w:val="28"/>
        <w:szCs w:val="28"/>
      </w:rPr>
      <w:t xml:space="preserve">  </w:t>
    </w:r>
  </w:p>
  <w:p w14:paraId="4D2CBC70" w14:textId="690B57D1" w:rsidR="005F7F8F" w:rsidRPr="009853B8" w:rsidRDefault="005F7F8F" w:rsidP="00AB1707">
    <w:pPr>
      <w:framePr w:w="823" w:h="461" w:hSpace="181" w:wrap="around" w:vAnchor="page" w:hAnchor="page" w:x="11095" w:y="15856" w:anchorLock="1"/>
      <w:ind w:right="360"/>
      <w:jc w:val="center"/>
      <w:rPr>
        <w:rFonts w:ascii="Arial" w:hAnsi="Arial" w:cs="Arial"/>
        <w:i/>
        <w:sz w:val="28"/>
        <w:szCs w:val="28"/>
      </w:rPr>
    </w:pPr>
    <w:r w:rsidRPr="009853B8">
      <w:rPr>
        <w:rStyle w:val="a7"/>
        <w:rFonts w:ascii="Arial" w:hAnsi="Arial" w:cs="Arial"/>
        <w:i/>
        <w:snapToGrid w:val="0"/>
        <w:color w:val="000000"/>
        <w:spacing w:val="20"/>
      </w:rPr>
      <w:fldChar w:fldCharType="begin"/>
    </w:r>
    <w:r w:rsidRPr="009853B8">
      <w:rPr>
        <w:rStyle w:val="a7"/>
        <w:rFonts w:ascii="Arial" w:hAnsi="Arial" w:cs="Arial"/>
        <w:i/>
        <w:snapToGrid w:val="0"/>
        <w:color w:val="000000"/>
        <w:spacing w:val="20"/>
      </w:rPr>
      <w:instrText xml:space="preserve"> PAGE </w:instrText>
    </w:r>
    <w:r w:rsidRPr="009853B8">
      <w:rPr>
        <w:rStyle w:val="a7"/>
        <w:rFonts w:ascii="Arial" w:hAnsi="Arial" w:cs="Arial"/>
        <w:i/>
        <w:snapToGrid w:val="0"/>
        <w:color w:val="000000"/>
        <w:spacing w:val="20"/>
      </w:rPr>
      <w:fldChar w:fldCharType="separate"/>
    </w:r>
    <w:r w:rsidR="005A538B">
      <w:rPr>
        <w:rStyle w:val="a7"/>
        <w:rFonts w:ascii="Arial" w:hAnsi="Arial" w:cs="Arial"/>
        <w:i/>
        <w:noProof/>
        <w:snapToGrid w:val="0"/>
        <w:color w:val="000000"/>
        <w:spacing w:val="20"/>
      </w:rPr>
      <w:t>8</w:t>
    </w:r>
    <w:r w:rsidRPr="009853B8">
      <w:rPr>
        <w:rStyle w:val="a7"/>
        <w:rFonts w:ascii="Arial" w:hAnsi="Arial" w:cs="Arial"/>
        <w:i/>
        <w:snapToGrid w:val="0"/>
        <w:color w:val="000000"/>
        <w:spacing w:val="20"/>
      </w:rPr>
      <w:fldChar w:fldCharType="end"/>
    </w:r>
  </w:p>
  <w:p w14:paraId="48460514" w14:textId="77777777" w:rsidR="005F7F8F" w:rsidRDefault="005F7F8F" w:rsidP="00B31896">
    <w:pPr>
      <w:framePr w:w="537" w:h="227" w:hSpace="181" w:wrap="auto" w:vAnchor="page" w:hAnchor="page" w:x="1540" w:y="16231"/>
      <w:rPr>
        <w:rFonts w:ascii="Arial" w:hAnsi="Arial"/>
        <w:i/>
      </w:rPr>
    </w:pPr>
    <w:r>
      <w:rPr>
        <w:rFonts w:ascii="Arial" w:hAnsi="Arial"/>
        <w:i/>
        <w:sz w:val="20"/>
      </w:rPr>
      <w:t>Лист</w:t>
    </w:r>
  </w:p>
  <w:p w14:paraId="413DBBCA" w14:textId="77777777" w:rsidR="005F7F8F" w:rsidRDefault="005F7F8F" w:rsidP="00B31896">
    <w:pPr>
      <w:framePr w:w="1117" w:h="227" w:hSpace="181" w:wrap="auto" w:vAnchor="page" w:hAnchor="page" w:x="2220" w:y="16246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N Докум.</w:t>
    </w:r>
  </w:p>
  <w:p w14:paraId="785A00F5" w14:textId="77777777" w:rsidR="005F7F8F" w:rsidRDefault="005F7F8F" w:rsidP="00B31896">
    <w:pPr>
      <w:framePr w:w="758" w:h="227" w:hSpace="181" w:wrap="auto" w:vAnchor="page" w:hAnchor="page" w:x="3410" w:y="16231"/>
      <w:rPr>
        <w:rFonts w:ascii="Arial" w:hAnsi="Arial"/>
        <w:sz w:val="20"/>
      </w:rPr>
    </w:pPr>
    <w:r>
      <w:rPr>
        <w:rFonts w:ascii="Arial" w:hAnsi="Arial"/>
        <w:i/>
        <w:sz w:val="20"/>
      </w:rPr>
      <w:t xml:space="preserve"> Подп</w:t>
    </w:r>
    <w:r>
      <w:rPr>
        <w:rFonts w:ascii="Arial" w:hAnsi="Arial"/>
        <w:sz w:val="20"/>
      </w:rPr>
      <w:t>.</w:t>
    </w:r>
  </w:p>
  <w:p w14:paraId="2FE3A945" w14:textId="77777777" w:rsidR="005F7F8F" w:rsidRDefault="005F7F8F" w:rsidP="00B31896">
    <w:pPr>
      <w:framePr w:w="639" w:h="227" w:hSpace="181" w:wrap="auto" w:vAnchor="page" w:hAnchor="page" w:x="4215" w:y="16261"/>
      <w:rPr>
        <w:i/>
      </w:rPr>
    </w:pPr>
    <w:r>
      <w:rPr>
        <w:rFonts w:ascii="Arial" w:hAnsi="Arial"/>
        <w:i/>
        <w:sz w:val="20"/>
      </w:rPr>
      <w:t>Дата</w:t>
    </w:r>
  </w:p>
  <w:p w14:paraId="4BE1960E" w14:textId="77777777" w:rsidR="005F7F8F" w:rsidRDefault="005F7F8F" w:rsidP="00B31896">
    <w:pPr>
      <w:framePr w:w="783" w:h="227" w:hSpace="181" w:wrap="auto" w:vAnchor="page" w:hAnchor="page" w:x="11010" w:y="15691"/>
      <w:rPr>
        <w:i/>
      </w:rPr>
    </w:pPr>
    <w:r>
      <w:rPr>
        <w:rFonts w:ascii="Arial" w:hAnsi="Arial"/>
        <w:sz w:val="20"/>
      </w:rPr>
      <w:t xml:space="preserve"> </w:t>
    </w:r>
    <w:r>
      <w:rPr>
        <w:rFonts w:ascii="Arial" w:hAnsi="Arial"/>
        <w:i/>
        <w:sz w:val="20"/>
      </w:rPr>
      <w:t>Лист</w:t>
    </w:r>
  </w:p>
  <w:p w14:paraId="284676B2" w14:textId="78A53C86" w:rsidR="005F7F8F" w:rsidRPr="00937348" w:rsidRDefault="005F7F8F" w:rsidP="00615169">
    <w:pPr>
      <w:pStyle w:val="afa"/>
      <w:framePr w:w="5571" w:h="420" w:hSpace="181" w:wrap="auto" w:vAnchor="page" w:hAnchor="page" w:x="5140" w:y="15881"/>
      <w:jc w:val="center"/>
      <w:rPr>
        <w:rFonts w:ascii="Journal" w:hAnsi="Journal"/>
        <w:lang w:val="ru-RU"/>
      </w:rPr>
    </w:pPr>
    <w:r>
      <w:rPr>
        <w:rFonts w:ascii="Journal" w:hAnsi="Journal"/>
        <w:lang w:val="ru-RU"/>
      </w:rPr>
      <w:t>ВЛГУ.</w:t>
    </w:r>
    <w:r w:rsidRPr="002F73E6">
      <w:rPr>
        <w:rFonts w:ascii="Journal" w:hAnsi="Journal"/>
        <w:lang w:val="ru-RU"/>
      </w:rPr>
      <w:t>09030</w:t>
    </w:r>
    <w:r w:rsidR="008E62A5">
      <w:rPr>
        <w:rFonts w:ascii="Journal" w:hAnsi="Journal"/>
        <w:lang w:val="ru-RU"/>
      </w:rPr>
      <w:t>3</w:t>
    </w:r>
    <w:r w:rsidRPr="002F73E6">
      <w:rPr>
        <w:rFonts w:ascii="Journal" w:hAnsi="Journal"/>
        <w:lang w:val="ru-RU"/>
      </w:rPr>
      <w:t>.</w:t>
    </w:r>
    <w:r w:rsidR="00A20769">
      <w:rPr>
        <w:rFonts w:ascii="Journal" w:hAnsi="Journal"/>
        <w:lang w:val="ru-RU" w:eastAsia="ja-JP"/>
      </w:rPr>
      <w:t>ПИ</w:t>
    </w:r>
    <w:r>
      <w:rPr>
        <w:rFonts w:ascii="Journal" w:hAnsi="Journal"/>
        <w:lang w:val="ru-RU" w:eastAsia="ja-JP"/>
      </w:rPr>
      <w:t>-12</w:t>
    </w:r>
    <w:r w:rsidR="00A20769">
      <w:rPr>
        <w:rFonts w:ascii="Journal" w:hAnsi="Journal"/>
        <w:lang w:val="ru-RU" w:eastAsia="ja-JP"/>
      </w:rPr>
      <w:t>3.</w:t>
    </w:r>
  </w:p>
  <w:p w14:paraId="32445BD0" w14:textId="77777777" w:rsidR="005F7F8F" w:rsidRDefault="005F7F8F" w:rsidP="00B31896">
    <w:pPr>
      <w:framePr w:w="390" w:h="170" w:hSpace="181" w:wrap="auto" w:vAnchor="page" w:hAnchor="page" w:x="1136" w:y="16246"/>
      <w:rPr>
        <w:i/>
      </w:rPr>
    </w:pPr>
    <w:proofErr w:type="spellStart"/>
    <w:r>
      <w:rPr>
        <w:rFonts w:ascii="Arial" w:hAnsi="Arial"/>
        <w:i/>
        <w:sz w:val="20"/>
      </w:rPr>
      <w:t>Изм</w:t>
    </w:r>
    <w:proofErr w:type="spellEnd"/>
  </w:p>
  <w:p w14:paraId="0383098A" w14:textId="4018488B" w:rsidR="005F7F8F" w:rsidRDefault="007F6A0E">
    <w:pPr>
      <w:pStyle w:val="a6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1BB7E" wp14:editId="20679051">
              <wp:simplePos x="0" y="0"/>
              <wp:positionH relativeFrom="page">
                <wp:posOffset>970915</wp:posOffset>
              </wp:positionH>
              <wp:positionV relativeFrom="page">
                <wp:posOffset>9890760</wp:posOffset>
              </wp:positionV>
              <wp:extent cx="635" cy="595630"/>
              <wp:effectExtent l="8890" t="13335" r="9525" b="10160"/>
              <wp:wrapNone/>
              <wp:docPr id="3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956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69C01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45pt,778.8pt" to="76.5pt,8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8280A7" wp14:editId="3E35DDCA">
              <wp:simplePos x="0" y="0"/>
              <wp:positionH relativeFrom="page">
                <wp:posOffset>2159000</wp:posOffset>
              </wp:positionH>
              <wp:positionV relativeFrom="page">
                <wp:posOffset>9904730</wp:posOffset>
              </wp:positionV>
              <wp:extent cx="1270" cy="593090"/>
              <wp:effectExtent l="6350" t="8255" r="11430" b="8255"/>
              <wp:wrapNone/>
              <wp:docPr id="3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930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CC54C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79.9pt" to="170.1pt,8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8E6321" wp14:editId="7A783508">
              <wp:simplePos x="0" y="0"/>
              <wp:positionH relativeFrom="page">
                <wp:posOffset>7015480</wp:posOffset>
              </wp:positionH>
              <wp:positionV relativeFrom="page">
                <wp:posOffset>9899650</wp:posOffset>
              </wp:positionV>
              <wp:extent cx="1905" cy="586740"/>
              <wp:effectExtent l="14605" t="12700" r="12065" b="10160"/>
              <wp:wrapNone/>
              <wp:docPr id="3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867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5B51E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4pt,779.5pt" to="552.55pt,8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7DC85F" wp14:editId="5267FFE7">
              <wp:simplePos x="0" y="0"/>
              <wp:positionH relativeFrom="page">
                <wp:posOffset>2651760</wp:posOffset>
              </wp:positionH>
              <wp:positionV relativeFrom="page">
                <wp:posOffset>9892030</wp:posOffset>
              </wp:positionV>
              <wp:extent cx="1270" cy="601980"/>
              <wp:effectExtent l="13335" t="14605" r="13970" b="12065"/>
              <wp:wrapNone/>
              <wp:docPr id="3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6019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8271F"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8.8pt,778.9pt" to="208.9pt,8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7CC71D" wp14:editId="480205F3">
              <wp:simplePos x="0" y="0"/>
              <wp:positionH relativeFrom="page">
                <wp:posOffset>3060700</wp:posOffset>
              </wp:positionH>
              <wp:positionV relativeFrom="page">
                <wp:posOffset>9894570</wp:posOffset>
              </wp:positionV>
              <wp:extent cx="0" cy="603250"/>
              <wp:effectExtent l="12700" t="7620" r="6350" b="8255"/>
              <wp:wrapNone/>
              <wp:docPr id="3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032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6A921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79.1pt" to="241pt,8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FA53C" wp14:editId="7B49B420">
              <wp:simplePos x="0" y="0"/>
              <wp:positionH relativeFrom="page">
                <wp:posOffset>1332230</wp:posOffset>
              </wp:positionH>
              <wp:positionV relativeFrom="page">
                <wp:posOffset>9900920</wp:posOffset>
              </wp:positionV>
              <wp:extent cx="2540" cy="593090"/>
              <wp:effectExtent l="8255" t="13970" r="8255" b="12065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" cy="5930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D277B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9pt,779.6pt" to="105.1pt,8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EA2D8D1" wp14:editId="4789E7E3">
              <wp:simplePos x="0" y="0"/>
              <wp:positionH relativeFrom="page">
                <wp:posOffset>728980</wp:posOffset>
              </wp:positionH>
              <wp:positionV relativeFrom="page">
                <wp:posOffset>9893935</wp:posOffset>
              </wp:positionV>
              <wp:extent cx="6653530" cy="0"/>
              <wp:effectExtent l="14605" t="6985" r="8890" b="12065"/>
              <wp:wrapNone/>
              <wp:docPr id="3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35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515C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4pt,779.05pt" to="581.3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64CAF4" wp14:editId="17F70A9D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1315" cy="635"/>
              <wp:effectExtent l="10795" t="8890" r="8890" b="9525"/>
              <wp:wrapNone/>
              <wp:docPr id="2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3724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99.45pt" to="581.3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CAC463" wp14:editId="49F62B15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610" cy="635"/>
              <wp:effectExtent l="5715" t="13335" r="6350" b="508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239FE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8pt" to="241pt,7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" strokeweight=".5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DCEA53" wp14:editId="0C94FF10">
              <wp:simplePos x="0" y="0"/>
              <wp:positionH relativeFrom="page">
                <wp:posOffset>720090</wp:posOffset>
              </wp:positionH>
              <wp:positionV relativeFrom="page">
                <wp:posOffset>10260965</wp:posOffset>
              </wp:positionV>
              <wp:extent cx="2340610" cy="635"/>
              <wp:effectExtent l="15240" t="12065" r="6350" b="6350"/>
              <wp:wrapNone/>
              <wp:docPr id="2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9B64D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7.95pt" to="241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F653" w14:textId="77777777" w:rsidR="005F7F8F" w:rsidRDefault="005F7F8F" w:rsidP="004A0D19">
    <w:pPr>
      <w:framePr w:w="3599" w:h="202" w:hSpace="180" w:wrap="auto" w:vAnchor="page" w:hAnchor="page" w:x="1186" w:y="15931"/>
      <w:jc w:val="left"/>
      <w:rPr>
        <w:i/>
      </w:rPr>
    </w:pPr>
    <w:proofErr w:type="spellStart"/>
    <w:proofErr w:type="gramStart"/>
    <w:r>
      <w:rPr>
        <w:rFonts w:ascii="Arial" w:hAnsi="Arial"/>
        <w:i/>
        <w:sz w:val="20"/>
      </w:rPr>
      <w:t>Т.контр</w:t>
    </w:r>
    <w:proofErr w:type="spellEnd"/>
    <w:proofErr w:type="gramEnd"/>
    <w:r>
      <w:rPr>
        <w:rFonts w:ascii="Arial" w:hAnsi="Arial"/>
        <w:i/>
        <w:sz w:val="20"/>
      </w:rPr>
      <w:t xml:space="preserve">    </w:t>
    </w:r>
    <w:r>
      <w:rPr>
        <w:i/>
        <w:sz w:val="20"/>
      </w:rPr>
      <w:t xml:space="preserve">                           </w:t>
    </w:r>
  </w:p>
  <w:p w14:paraId="4018BA6D" w14:textId="77777777" w:rsidR="005F7F8F" w:rsidRPr="000B66D1" w:rsidRDefault="005F7F8F" w:rsidP="000B66D1">
    <w:pPr>
      <w:framePr w:w="335" w:h="227" w:hSpace="181" w:wrap="auto" w:vAnchor="page" w:hAnchor="page" w:x="9975" w:y="15316"/>
      <w:jc w:val="center"/>
      <w:rPr>
        <w:rFonts w:ascii="Arial" w:hAnsi="Arial" w:cs="Arial"/>
        <w:i/>
      </w:rPr>
    </w:pPr>
    <w:r w:rsidRPr="000B66D1">
      <w:rPr>
        <w:rFonts w:ascii="Arial" w:hAnsi="Arial" w:cs="Arial"/>
        <w:i/>
      </w:rPr>
      <w:t>2</w:t>
    </w:r>
  </w:p>
  <w:p w14:paraId="0FB4AD36" w14:textId="77777777" w:rsidR="005F7F8F" w:rsidRDefault="005F7F8F" w:rsidP="00671AF1">
    <w:pPr>
      <w:framePr w:w="3563" w:h="227" w:hSpace="181" w:wrap="auto" w:vAnchor="page" w:hAnchor="page" w:x="1152" w:y="15628"/>
      <w:rPr>
        <w:rFonts w:ascii="Arial" w:hAnsi="Arial"/>
        <w:sz w:val="20"/>
      </w:rPr>
    </w:pPr>
    <w:proofErr w:type="spellStart"/>
    <w:proofErr w:type="gramStart"/>
    <w:r>
      <w:rPr>
        <w:rFonts w:ascii="Arial" w:hAnsi="Arial"/>
        <w:i/>
        <w:sz w:val="20"/>
      </w:rPr>
      <w:t>Н.контр</w:t>
    </w:r>
    <w:proofErr w:type="spellEnd"/>
    <w:proofErr w:type="gramEnd"/>
    <w:r>
      <w:rPr>
        <w:rFonts w:ascii="Arial" w:hAnsi="Arial"/>
        <w:sz w:val="20"/>
      </w:rPr>
      <w:t xml:space="preserve">. </w:t>
    </w:r>
  </w:p>
  <w:p w14:paraId="21659A48" w14:textId="518D46CF" w:rsidR="005F7F8F" w:rsidRDefault="005F7F8F" w:rsidP="00671AF1">
    <w:pPr>
      <w:framePr w:w="3545" w:h="221" w:hSpace="180" w:wrap="auto" w:vAnchor="page" w:hAnchor="page" w:x="1196" w:y="15315"/>
      <w:rPr>
        <w:rFonts w:ascii="Arial" w:hAnsi="Arial"/>
        <w:i/>
        <w:sz w:val="20"/>
      </w:rPr>
    </w:pPr>
    <w:proofErr w:type="spellStart"/>
    <w:r>
      <w:rPr>
        <w:rFonts w:ascii="Arial" w:hAnsi="Arial"/>
        <w:i/>
        <w:sz w:val="20"/>
      </w:rPr>
      <w:t>Провер</w:t>
    </w:r>
    <w:proofErr w:type="spellEnd"/>
    <w:r>
      <w:rPr>
        <w:rFonts w:ascii="Arial" w:hAnsi="Arial"/>
        <w:i/>
        <w:sz w:val="20"/>
      </w:rPr>
      <w:t>.</w:t>
    </w:r>
    <w:r>
      <w:rPr>
        <w:rFonts w:ascii="Arial" w:hAnsi="Arial"/>
        <w:sz w:val="20"/>
      </w:rPr>
      <w:t xml:space="preserve">   </w:t>
    </w:r>
    <w:proofErr w:type="spellStart"/>
    <w:r w:rsidR="00782BB2">
      <w:rPr>
        <w:rFonts w:ascii="Arial" w:hAnsi="Arial"/>
        <w:i/>
        <w:spacing w:val="-10"/>
        <w:sz w:val="20"/>
      </w:rPr>
      <w:t>Аджамиех</w:t>
    </w:r>
    <w:proofErr w:type="spellEnd"/>
    <w:r>
      <w:rPr>
        <w:rFonts w:ascii="Arial" w:hAnsi="Arial"/>
        <w:i/>
        <w:sz w:val="20"/>
      </w:rPr>
      <w:t xml:space="preserve">                  </w:t>
    </w:r>
  </w:p>
  <w:p w14:paraId="68ED3A5A" w14:textId="0F12E01D" w:rsidR="005F7F8F" w:rsidRPr="00F6310F" w:rsidRDefault="00F6310F" w:rsidP="002E0226">
    <w:pPr>
      <w:framePr w:w="335" w:h="227" w:hSpace="181" w:wrap="auto" w:vAnchor="page" w:hAnchor="page" w:x="10870" w:y="15291"/>
      <w:jc w:val="center"/>
      <w:rPr>
        <w:rFonts w:ascii="Arial" w:hAnsi="Arial"/>
        <w:i/>
        <w:sz w:val="20"/>
        <w:lang w:val="en-US"/>
      </w:rPr>
    </w:pPr>
    <w:r>
      <w:rPr>
        <w:rFonts w:ascii="Arial" w:hAnsi="Arial" w:cs="Arial"/>
        <w:lang w:val="en-US"/>
      </w:rPr>
      <w:t>29</w:t>
    </w:r>
  </w:p>
  <w:p w14:paraId="6FE48E72" w14:textId="77777777" w:rsidR="005F7F8F" w:rsidRDefault="005F7F8F" w:rsidP="004A0D19">
    <w:pPr>
      <w:framePr w:w="1003" w:h="361" w:hSpace="181" w:wrap="auto" w:vAnchor="page" w:hAnchor="page" w:x="2272" w:y="14716"/>
      <w:rPr>
        <w:rFonts w:ascii="Arial" w:hAnsi="Arial"/>
        <w:sz w:val="20"/>
      </w:rPr>
    </w:pPr>
    <w:r>
      <w:rPr>
        <w:rFonts w:ascii="Arial" w:hAnsi="Arial"/>
        <w:sz w:val="20"/>
      </w:rPr>
      <w:t xml:space="preserve">  N </w:t>
    </w:r>
    <w:r>
      <w:rPr>
        <w:rFonts w:ascii="Arial" w:hAnsi="Arial"/>
        <w:i/>
        <w:sz w:val="20"/>
      </w:rPr>
      <w:t>докум</w:t>
    </w:r>
    <w:r>
      <w:rPr>
        <w:rFonts w:ascii="Arial" w:hAnsi="Arial"/>
        <w:sz w:val="20"/>
      </w:rPr>
      <w:t>.</w:t>
    </w:r>
  </w:p>
  <w:p w14:paraId="2E39AB78" w14:textId="77777777" w:rsidR="005F7F8F" w:rsidRDefault="005F7F8F" w:rsidP="004A0D19">
    <w:pPr>
      <w:framePr w:w="758" w:h="284" w:hSpace="181" w:wrap="auto" w:vAnchor="page" w:hAnchor="page" w:x="3525" w:y="14716"/>
      <w:rPr>
        <w:rFonts w:ascii="Arial" w:hAnsi="Arial"/>
        <w:sz w:val="20"/>
      </w:rPr>
    </w:pPr>
    <w:r>
      <w:rPr>
        <w:rFonts w:ascii="Arial" w:hAnsi="Arial"/>
        <w:b/>
        <w:sz w:val="20"/>
      </w:rPr>
      <w:t xml:space="preserve"> </w:t>
    </w:r>
    <w:r>
      <w:rPr>
        <w:rFonts w:ascii="Arial" w:hAnsi="Arial"/>
        <w:i/>
        <w:sz w:val="20"/>
      </w:rPr>
      <w:t>Подп</w:t>
    </w:r>
    <w:r>
      <w:rPr>
        <w:rFonts w:ascii="Arial" w:hAnsi="Arial"/>
        <w:sz w:val="20"/>
      </w:rPr>
      <w:t>.</w:t>
    </w:r>
  </w:p>
  <w:p w14:paraId="7573DE67" w14:textId="77777777" w:rsidR="005F7F8F" w:rsidRDefault="005F7F8F" w:rsidP="004A0D19">
    <w:pPr>
      <w:framePr w:w="789" w:h="227" w:hSpace="181" w:wrap="auto" w:vAnchor="page" w:hAnchor="page" w:x="8820" w:y="15061"/>
    </w:pPr>
    <w:r>
      <w:rPr>
        <w:rFonts w:ascii="Arial" w:hAnsi="Arial"/>
        <w:sz w:val="20"/>
      </w:rPr>
      <w:t xml:space="preserve">   </w:t>
    </w:r>
    <w:r>
      <w:rPr>
        <w:rFonts w:ascii="Arial" w:hAnsi="Arial"/>
        <w:i/>
        <w:sz w:val="20"/>
      </w:rPr>
      <w:t>Лит</w:t>
    </w:r>
    <w:r>
      <w:rPr>
        <w:rFonts w:ascii="Arial" w:hAnsi="Arial"/>
        <w:sz w:val="20"/>
      </w:rPr>
      <w:t>.</w:t>
    </w:r>
  </w:p>
  <w:p w14:paraId="7927FE04" w14:textId="77777777" w:rsidR="005F7F8F" w:rsidRDefault="005F7F8F" w:rsidP="004A0D19">
    <w:pPr>
      <w:framePr w:w="1026" w:h="227" w:hSpace="181" w:wrap="auto" w:vAnchor="page" w:hAnchor="page" w:x="10508" w:y="15061"/>
    </w:pPr>
    <w:r>
      <w:rPr>
        <w:rFonts w:ascii="Arial" w:hAnsi="Arial"/>
        <w:b/>
        <w:sz w:val="16"/>
      </w:rPr>
      <w:t xml:space="preserve">  </w:t>
    </w:r>
    <w:r>
      <w:rPr>
        <w:rFonts w:ascii="Arial" w:hAnsi="Arial"/>
        <w:i/>
        <w:sz w:val="20"/>
      </w:rPr>
      <w:t>Листов</w:t>
    </w:r>
  </w:p>
  <w:p w14:paraId="0E48CF2D" w14:textId="77777777" w:rsidR="005F7F8F" w:rsidRDefault="005F7F8F" w:rsidP="004A0D19">
    <w:pPr>
      <w:framePr w:w="737" w:h="227" w:hSpace="181" w:wrap="auto" w:vAnchor="page" w:hAnchor="page" w:x="9705" w:y="15061"/>
    </w:pPr>
    <w:r>
      <w:rPr>
        <w:rFonts w:ascii="Arial" w:hAnsi="Arial"/>
        <w:b/>
        <w:sz w:val="16"/>
      </w:rPr>
      <w:t xml:space="preserve">  </w:t>
    </w:r>
    <w:r>
      <w:rPr>
        <w:rFonts w:ascii="Arial" w:hAnsi="Arial"/>
        <w:i/>
        <w:sz w:val="20"/>
      </w:rPr>
      <w:t>Лист</w:t>
    </w:r>
  </w:p>
  <w:p w14:paraId="1A409E3B" w14:textId="77777777" w:rsidR="005F7F8F" w:rsidRDefault="005F7F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CE39" w14:textId="77777777" w:rsidR="001171C5" w:rsidRDefault="001171C5">
      <w:r>
        <w:separator/>
      </w:r>
    </w:p>
  </w:footnote>
  <w:footnote w:type="continuationSeparator" w:id="0">
    <w:p w14:paraId="0D7E6016" w14:textId="77777777" w:rsidR="001171C5" w:rsidRDefault="00117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C427" w14:textId="295A94BB" w:rsidR="005F7F8F" w:rsidRDefault="005F7F8F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TIME \@ "H:mm" </w:instrText>
    </w:r>
    <w:r>
      <w:rPr>
        <w:rStyle w:val="a7"/>
      </w:rPr>
      <w:fldChar w:fldCharType="separate"/>
    </w:r>
    <w:r w:rsidR="000B7A34">
      <w:rPr>
        <w:rStyle w:val="a7"/>
        <w:noProof/>
      </w:rPr>
      <w:t>18:06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D3D4" w14:textId="6036A981" w:rsidR="005F7F8F" w:rsidRDefault="007F6A0E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E2B9E0" wp14:editId="44327EC8">
              <wp:simplePos x="0" y="0"/>
              <wp:positionH relativeFrom="page">
                <wp:posOffset>722630</wp:posOffset>
              </wp:positionH>
              <wp:positionV relativeFrom="page">
                <wp:posOffset>226060</wp:posOffset>
              </wp:positionV>
              <wp:extent cx="6659880" cy="10254615"/>
              <wp:effectExtent l="8255" t="6985" r="8890" b="6350"/>
              <wp:wrapNone/>
              <wp:docPr id="3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46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01F57" id="Rectangle 1" o:spid="_x0000_s1026" style="position:absolute;margin-left:56.9pt;margin-top:17.8pt;width:524.4pt;height:807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" fill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29A" w14:textId="77777777" w:rsidR="005F7F8F" w:rsidRDefault="005F7F8F"/>
  <w:p w14:paraId="1658AC37" w14:textId="77777777" w:rsidR="005F7F8F" w:rsidRDefault="005F7F8F">
    <w:pPr>
      <w:pStyle w:val="a5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96ED" w14:textId="77777777" w:rsidR="005F7F8F" w:rsidRDefault="005F7F8F">
    <w:pPr>
      <w:framePr w:w="2367" w:h="227" w:hSpace="181" w:wrap="auto" w:vAnchor="page" w:hAnchor="page" w:x="1200" w:y="14881"/>
      <w:rPr>
        <w:rFonts w:ascii="Arial" w:hAnsi="Arial"/>
        <w:sz w:val="20"/>
      </w:rPr>
    </w:pPr>
  </w:p>
  <w:p w14:paraId="7AF5DFE8" w14:textId="06FEDA9A" w:rsidR="005F7F8F" w:rsidRDefault="007F6A0E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163C42" wp14:editId="58E833AB">
              <wp:simplePos x="0" y="0"/>
              <wp:positionH relativeFrom="column">
                <wp:posOffset>-217170</wp:posOffset>
              </wp:positionH>
              <wp:positionV relativeFrom="paragraph">
                <wp:posOffset>-219075</wp:posOffset>
              </wp:positionV>
              <wp:extent cx="6672580" cy="10220960"/>
              <wp:effectExtent l="13335" t="9525" r="10160" b="8890"/>
              <wp:wrapNone/>
              <wp:docPr id="3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2580" cy="10220960"/>
                        <a:chOff x="1134" y="341"/>
                        <a:chExt cx="10508" cy="15990"/>
                      </a:xfrm>
                    </wpg:grpSpPr>
                    <wps:wsp>
                      <wps:cNvPr id="6" name="Rectangle 56"/>
                      <wps:cNvSpPr>
                        <a:spLocks noChangeArrowheads="1"/>
                      </wps:cNvSpPr>
                      <wps:spPr bwMode="auto">
                        <a:xfrm>
                          <a:off x="1136" y="341"/>
                          <a:ext cx="10490" cy="159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 flipH="1">
                          <a:off x="1152" y="14005"/>
                          <a:ext cx="10490" cy="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1134" y="14288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134" y="14572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134" y="15139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134" y="15422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134" y="15706"/>
                          <a:ext cx="3684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3"/>
                      <wps:cNvCnPr>
                        <a:cxnSpLocks noChangeShapeType="1"/>
                      </wps:cNvCnPr>
                      <wps:spPr bwMode="auto">
                        <a:xfrm>
                          <a:off x="1134" y="15989"/>
                          <a:ext cx="3684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4"/>
                      <wps:cNvCnPr>
                        <a:cxnSpLocks noChangeShapeType="1"/>
                      </wps:cNvCnPr>
                      <wps:spPr bwMode="auto">
                        <a:xfrm>
                          <a:off x="4819" y="14005"/>
                          <a:ext cx="3" cy="23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5"/>
                      <wps:cNvCnPr>
                        <a:cxnSpLocks noChangeShapeType="1"/>
                      </wps:cNvCnPr>
                      <wps:spPr bwMode="auto">
                        <a:xfrm>
                          <a:off x="4253" y="14005"/>
                          <a:ext cx="8" cy="23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66"/>
                      <wps:cNvCnPr>
                        <a:cxnSpLocks noChangeShapeType="1"/>
                      </wps:cNvCnPr>
                      <wps:spPr bwMode="auto">
                        <a:xfrm>
                          <a:off x="3402" y="14005"/>
                          <a:ext cx="2" cy="23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7"/>
                      <wps:cNvCnPr>
                        <a:cxnSpLocks noChangeShapeType="1"/>
                      </wps:cNvCnPr>
                      <wps:spPr bwMode="auto">
                        <a:xfrm>
                          <a:off x="1531" y="14005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68"/>
                      <wps:cNvCnPr>
                        <a:cxnSpLocks noChangeShapeType="1"/>
                      </wps:cNvCnPr>
                      <wps:spPr bwMode="auto">
                        <a:xfrm>
                          <a:off x="8784" y="14832"/>
                          <a:ext cx="2" cy="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9"/>
                      <wps:cNvCnPr>
                        <a:cxnSpLocks noChangeShapeType="1"/>
                      </wps:cNvCnPr>
                      <wps:spPr bwMode="auto">
                        <a:xfrm>
                          <a:off x="9356" y="15146"/>
                          <a:ext cx="1" cy="2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0"/>
                      <wps:cNvCnPr>
                        <a:cxnSpLocks noChangeShapeType="1"/>
                      </wps:cNvCnPr>
                      <wps:spPr bwMode="auto">
                        <a:xfrm>
                          <a:off x="9639" y="14855"/>
                          <a:ext cx="1" cy="56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1"/>
                      <wps:cNvCnPr>
                        <a:cxnSpLocks noChangeShapeType="1"/>
                      </wps:cNvCnPr>
                      <wps:spPr bwMode="auto">
                        <a:xfrm>
                          <a:off x="10490" y="14855"/>
                          <a:ext cx="1" cy="56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2"/>
                      <wps:cNvCnPr>
                        <a:cxnSpLocks noChangeShapeType="1"/>
                      </wps:cNvCnPr>
                      <wps:spPr bwMode="auto">
                        <a:xfrm>
                          <a:off x="2098" y="14005"/>
                          <a:ext cx="2" cy="23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3"/>
                      <wps:cNvCnPr>
                        <a:cxnSpLocks noChangeShapeType="1"/>
                      </wps:cNvCnPr>
                      <wps:spPr bwMode="auto">
                        <a:xfrm>
                          <a:off x="1152" y="14832"/>
                          <a:ext cx="10472" cy="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4"/>
                      <wps:cNvCnPr>
                        <a:cxnSpLocks noChangeShapeType="1"/>
                      </wps:cNvCnPr>
                      <wps:spPr bwMode="auto">
                        <a:xfrm>
                          <a:off x="9074" y="15146"/>
                          <a:ext cx="1" cy="2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5"/>
                      <wps:cNvCnPr>
                        <a:cxnSpLocks noChangeShapeType="1"/>
                      </wps:cNvCnPr>
                      <wps:spPr bwMode="auto">
                        <a:xfrm>
                          <a:off x="8792" y="15437"/>
                          <a:ext cx="283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6"/>
                      <wps:cNvCnPr>
                        <a:cxnSpLocks noChangeShapeType="1"/>
                      </wps:cNvCnPr>
                      <wps:spPr bwMode="auto">
                        <a:xfrm>
                          <a:off x="8798" y="15155"/>
                          <a:ext cx="283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D61E8B" id="Group 55" o:spid="_x0000_s1026" style="position:absolute;margin-left:-17.1pt;margin-top:-17.25pt;width:525.4pt;height:804.8pt;z-index:251665408" coordorigin="1134,341" coordsize="10508,1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">
              <v:rect id="Rectangle 56" o:spid="_x0000_s1027" style="position:absolute;left:1136;top:341;width:10490;height:15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<v:line id="Line 57" o:spid="_x0000_s1028" style="position:absolute;flip:x;visibility:visible;mso-wrap-style:square" from="1152,14005" to="11642,1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" strokeweight="1pt"/>
              <v:line id="Line 58" o:spid="_x0000_s1029" style="position:absolute;visibility:visible;mso-wrap-style:square" from="1134,14288" to="4820,1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<v:line id="Line 59" o:spid="_x0000_s1030" style="position:absolute;visibility:visible;mso-wrap-style:square" from="1134,14572" to="4820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<v:line id="Line 60" o:spid="_x0000_s1031" style="position:absolute;visibility:visible;mso-wrap-style:square" from="1134,15139" to="4820,1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/>
              <v:line id="Line 61" o:spid="_x0000_s1032" style="position:absolute;visibility:visible;mso-wrap-style:square" from="1134,15422" to="4820,1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<v:line id="Line 62" o:spid="_x0000_s1033" style="position:absolute;visibility:visible;mso-wrap-style:square" from="1134,15706" to="4818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<v:line id="Line 63" o:spid="_x0000_s1034" style="position:absolute;visibility:visible;mso-wrap-style:square" from="1134,15989" to="4818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<v:line id="Line 64" o:spid="_x0000_s1035" style="position:absolute;visibility:visible;mso-wrap-style:square" from="4819,14005" to="4822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65" o:spid="_x0000_s1036" style="position:absolute;visibility:visible;mso-wrap-style:square" from="4253,14005" to="426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line id="Line 66" o:spid="_x0000_s1037" style="position:absolute;visibility:visible;mso-wrap-style:square" from="3402,14005" to="3404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67" o:spid="_x0000_s1038" style="position:absolute;visibility:visible;mso-wrap-style:square" from="1531,14005" to="1532,1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68" o:spid="_x0000_s1039" style="position:absolute;visibility:visible;mso-wrap-style:square" from="8784,14832" to="8786,1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69" o:spid="_x0000_s1040" style="position:absolute;visibility:visible;mso-wrap-style:square" from="9356,15146" to="9357,1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70" o:spid="_x0000_s1041" style="position:absolute;visibility:visible;mso-wrap-style:square" from="9639,14855" to="9640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71" o:spid="_x0000_s1042" style="position:absolute;visibility:visible;mso-wrap-style:square" from="10490,14855" to="10491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72" o:spid="_x0000_s1043" style="position:absolute;visibility:visible;mso-wrap-style:square" from="2098,14005" to="2100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73" o:spid="_x0000_s1044" style="position:absolute;visibility:visible;mso-wrap-style:square" from="1152,14832" to="11624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<v:line id="Line 74" o:spid="_x0000_s1045" style="position:absolute;visibility:visible;mso-wrap-style:square" from="9074,15146" to="9075,1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5" o:spid="_x0000_s1046" style="position:absolute;visibility:visible;mso-wrap-style:square" from="8792,15437" to="11624,1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<v:line id="Line 76" o:spid="_x0000_s1047" style="position:absolute;visibility:visible;mso-wrap-style:square" from="8798,15155" to="11630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</v:group>
          </w:pict>
        </mc:Fallback>
      </mc:AlternateContent>
    </w:r>
  </w:p>
  <w:p w14:paraId="459BB101" w14:textId="77777777" w:rsidR="005F7F8F" w:rsidRDefault="005F7F8F" w:rsidP="000B66D1">
    <w:pPr>
      <w:framePr w:w="3585" w:h="1123" w:hSpace="180" w:wrap="auto" w:vAnchor="page" w:hAnchor="page" w:x="4974" w:y="14677"/>
      <w:jc w:val="center"/>
      <w:rPr>
        <w:rFonts w:ascii="Arial" w:hAnsi="Arial"/>
      </w:rPr>
    </w:pPr>
    <w:r>
      <w:rPr>
        <w:rFonts w:ascii="Arial" w:hAnsi="Arial"/>
      </w:rPr>
      <w:t xml:space="preserve"> </w:t>
    </w:r>
  </w:p>
  <w:p w14:paraId="00E25898" w14:textId="77777777" w:rsidR="005F7F8F" w:rsidRPr="00CB0D3B" w:rsidRDefault="005F7F8F" w:rsidP="000B66D1">
    <w:pPr>
      <w:pStyle w:val="34"/>
      <w:framePr w:wrap="auto" w:x="4974" w:y="14677"/>
      <w:rPr>
        <w:rFonts w:ascii="Arial" w:hAnsi="Arial" w:cs="Arial"/>
        <w:sz w:val="28"/>
        <w:szCs w:val="28"/>
      </w:rPr>
    </w:pPr>
  </w:p>
  <w:p w14:paraId="066D81E9" w14:textId="69E183B7" w:rsidR="005F7F8F" w:rsidRDefault="00833BED" w:rsidP="000B66D1">
    <w:pPr>
      <w:pStyle w:val="34"/>
      <w:framePr w:wrap="auto" w:x="4974" w:y="14677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Лабораторная </w:t>
    </w:r>
    <w:r w:rsidR="005F7F8F">
      <w:rPr>
        <w:rFonts w:ascii="Arial" w:hAnsi="Arial" w:cs="Arial"/>
        <w:sz w:val="28"/>
        <w:szCs w:val="28"/>
      </w:rPr>
      <w:t>работа №</w:t>
    </w:r>
    <w:r w:rsidR="000B7A34">
      <w:rPr>
        <w:rFonts w:ascii="Arial" w:hAnsi="Arial" w:cs="Arial"/>
        <w:sz w:val="28"/>
        <w:szCs w:val="28"/>
      </w:rPr>
      <w:t>1</w:t>
    </w:r>
  </w:p>
  <w:p w14:paraId="2E1507EF" w14:textId="77777777" w:rsidR="005F7F8F" w:rsidRDefault="005F7F8F" w:rsidP="00421DD0">
    <w:pPr>
      <w:framePr w:w="552" w:h="284" w:hSpace="181" w:wrap="auto" w:vAnchor="page" w:hAnchor="page" w:x="1502" w:y="14708"/>
    </w:pPr>
    <w:r>
      <w:rPr>
        <w:rFonts w:ascii="Arial" w:hAnsi="Arial"/>
        <w:i/>
        <w:sz w:val="20"/>
      </w:rPr>
      <w:t>Лист</w:t>
    </w:r>
  </w:p>
  <w:p w14:paraId="77DE3061" w14:textId="77777777" w:rsidR="005F7F8F" w:rsidRDefault="005F7F8F" w:rsidP="00671AF1">
    <w:pPr>
      <w:framePr w:w="560" w:h="284" w:hSpace="181" w:wrap="auto" w:vAnchor="page" w:hAnchor="page" w:x="4218" w:y="14708"/>
      <w:jc w:val="center"/>
    </w:pPr>
    <w:r>
      <w:rPr>
        <w:rFonts w:ascii="Arial" w:hAnsi="Arial"/>
        <w:i/>
        <w:sz w:val="20"/>
      </w:rPr>
      <w:t>Дата</w:t>
    </w:r>
  </w:p>
  <w:p w14:paraId="21F2E58D" w14:textId="3EF7F516" w:rsidR="005F7F8F" w:rsidRPr="00937348" w:rsidRDefault="005F7F8F" w:rsidP="002F73E6">
    <w:pPr>
      <w:pStyle w:val="afa"/>
      <w:framePr w:w="4641" w:hSpace="181" w:wrap="auto" w:vAnchor="page" w:hAnchor="page" w:x="5885" w:y="14446"/>
      <w:jc w:val="center"/>
      <w:rPr>
        <w:rFonts w:ascii="Journal" w:hAnsi="Journal"/>
        <w:lang w:val="ru-RU"/>
      </w:rPr>
    </w:pPr>
    <w:r>
      <w:rPr>
        <w:rFonts w:ascii="Journal" w:hAnsi="Journal"/>
        <w:lang w:val="ru-RU"/>
      </w:rPr>
      <w:t>ВЛГУ.09030</w:t>
    </w:r>
    <w:r w:rsidR="008E62A5">
      <w:rPr>
        <w:rFonts w:ascii="Journal" w:hAnsi="Journal"/>
        <w:lang w:val="ru-RU"/>
      </w:rPr>
      <w:t>3</w:t>
    </w:r>
    <w:r>
      <w:rPr>
        <w:rFonts w:ascii="Journal" w:hAnsi="Journal"/>
        <w:lang w:val="ru-RU"/>
      </w:rPr>
      <w:t>.</w:t>
    </w:r>
    <w:r w:rsidR="00A20769">
      <w:rPr>
        <w:rFonts w:ascii="Journal" w:hAnsi="Journal"/>
        <w:lang w:val="ru-RU"/>
      </w:rPr>
      <w:t>ПИ</w:t>
    </w:r>
    <w:r>
      <w:rPr>
        <w:rFonts w:ascii="Journal" w:hAnsi="Journal"/>
        <w:lang w:val="ru-RU"/>
      </w:rPr>
      <w:t>-12</w:t>
    </w:r>
    <w:r w:rsidR="00A20769">
      <w:rPr>
        <w:rFonts w:ascii="Journal" w:hAnsi="Journal"/>
        <w:lang w:val="ru-RU"/>
      </w:rPr>
      <w:t>3.</w:t>
    </w:r>
  </w:p>
  <w:p w14:paraId="7E5D0818" w14:textId="77777777" w:rsidR="005F7F8F" w:rsidRDefault="005F7F8F" w:rsidP="002F73E6">
    <w:pPr>
      <w:framePr w:w="4641" w:hSpace="181" w:wrap="auto" w:vAnchor="page" w:hAnchor="page" w:x="5885" w:y="14446"/>
      <w:rPr>
        <w:rFonts w:ascii="Arial" w:hAnsi="Arial"/>
        <w:i/>
        <w:sz w:val="26"/>
      </w:rPr>
    </w:pPr>
  </w:p>
  <w:p w14:paraId="520C718F" w14:textId="77777777" w:rsidR="005F7F8F" w:rsidRDefault="005F7F8F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84F"/>
    <w:multiLevelType w:val="hybridMultilevel"/>
    <w:tmpl w:val="DA266F46"/>
    <w:lvl w:ilvl="0" w:tplc="63D68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053E15"/>
    <w:multiLevelType w:val="hybridMultilevel"/>
    <w:tmpl w:val="CB5AE948"/>
    <w:lvl w:ilvl="0" w:tplc="97B81884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05512722"/>
    <w:multiLevelType w:val="hybridMultilevel"/>
    <w:tmpl w:val="F36C24BE"/>
    <w:lvl w:ilvl="0" w:tplc="FD48512C">
      <w:start w:val="1"/>
      <w:numFmt w:val="bullet"/>
      <w:pStyle w:val="1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22826"/>
    <w:multiLevelType w:val="hybridMultilevel"/>
    <w:tmpl w:val="C7FE12BE"/>
    <w:lvl w:ilvl="0" w:tplc="63D68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5D5229"/>
    <w:multiLevelType w:val="hybridMultilevel"/>
    <w:tmpl w:val="05B44C70"/>
    <w:lvl w:ilvl="0" w:tplc="1C5EC1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C8F63708">
      <w:start w:val="1"/>
      <w:numFmt w:val="decimal"/>
      <w:lvlText w:val="1.%2"/>
      <w:lvlJc w:val="left"/>
      <w:pPr>
        <w:ind w:left="121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387B21"/>
    <w:multiLevelType w:val="multilevel"/>
    <w:tmpl w:val="D7A0D2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0B3AA8"/>
    <w:multiLevelType w:val="hybridMultilevel"/>
    <w:tmpl w:val="8886E320"/>
    <w:lvl w:ilvl="0" w:tplc="10C81F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FF0621"/>
    <w:multiLevelType w:val="hybridMultilevel"/>
    <w:tmpl w:val="EAB24C80"/>
    <w:lvl w:ilvl="0" w:tplc="DD50C3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708B4"/>
    <w:multiLevelType w:val="hybridMultilevel"/>
    <w:tmpl w:val="2B10523C"/>
    <w:lvl w:ilvl="0" w:tplc="3E8CE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165F73"/>
    <w:multiLevelType w:val="hybridMultilevel"/>
    <w:tmpl w:val="5D2823DA"/>
    <w:lvl w:ilvl="0" w:tplc="BF721AEA">
      <w:start w:val="1"/>
      <w:numFmt w:val="bullet"/>
      <w:pStyle w:val="a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47BC"/>
    <w:multiLevelType w:val="hybridMultilevel"/>
    <w:tmpl w:val="9B64EE5A"/>
    <w:lvl w:ilvl="0" w:tplc="1488E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A401AD"/>
    <w:multiLevelType w:val="hybridMultilevel"/>
    <w:tmpl w:val="3C34F906"/>
    <w:lvl w:ilvl="0" w:tplc="2544250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1F5457"/>
    <w:multiLevelType w:val="hybridMultilevel"/>
    <w:tmpl w:val="8D3481FE"/>
    <w:lvl w:ilvl="0" w:tplc="DEB8CB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394664"/>
    <w:multiLevelType w:val="hybridMultilevel"/>
    <w:tmpl w:val="2CAE8698"/>
    <w:lvl w:ilvl="0" w:tplc="121652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12D87"/>
    <w:multiLevelType w:val="hybridMultilevel"/>
    <w:tmpl w:val="0E481DE4"/>
    <w:lvl w:ilvl="0" w:tplc="AEB6F9C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042CEE"/>
    <w:multiLevelType w:val="hybridMultilevel"/>
    <w:tmpl w:val="F5D81CD8"/>
    <w:lvl w:ilvl="0" w:tplc="51EAD4B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9C3071"/>
    <w:multiLevelType w:val="hybridMultilevel"/>
    <w:tmpl w:val="E8CEB5BE"/>
    <w:lvl w:ilvl="0" w:tplc="B5A4060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244D9"/>
    <w:multiLevelType w:val="hybridMultilevel"/>
    <w:tmpl w:val="89E499B2"/>
    <w:lvl w:ilvl="0" w:tplc="8684E81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F621DA"/>
    <w:multiLevelType w:val="hybridMultilevel"/>
    <w:tmpl w:val="CA5A7C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67EDF4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0A62AD8"/>
    <w:multiLevelType w:val="hybridMultilevel"/>
    <w:tmpl w:val="9C4A6E18"/>
    <w:lvl w:ilvl="0" w:tplc="DEB8CBF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55D05751"/>
    <w:multiLevelType w:val="hybridMultilevel"/>
    <w:tmpl w:val="F2EE1C8E"/>
    <w:lvl w:ilvl="0" w:tplc="DEB8CB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4A5AFD"/>
    <w:multiLevelType w:val="hybridMultilevel"/>
    <w:tmpl w:val="BDF85874"/>
    <w:lvl w:ilvl="0" w:tplc="C3DEAFF0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DC4ADB"/>
    <w:multiLevelType w:val="hybridMultilevel"/>
    <w:tmpl w:val="BEC64E84"/>
    <w:lvl w:ilvl="0" w:tplc="97B8188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28D5622"/>
    <w:multiLevelType w:val="hybridMultilevel"/>
    <w:tmpl w:val="219E0B1E"/>
    <w:lvl w:ilvl="0" w:tplc="63D68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631BA9"/>
    <w:multiLevelType w:val="hybridMultilevel"/>
    <w:tmpl w:val="9462F996"/>
    <w:lvl w:ilvl="0" w:tplc="962A57D6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132DB"/>
    <w:multiLevelType w:val="hybridMultilevel"/>
    <w:tmpl w:val="6C4E78C2"/>
    <w:lvl w:ilvl="0" w:tplc="63D68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7EDF4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22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21"/>
  </w:num>
  <w:num w:numId="10">
    <w:abstractNumId w:val="12"/>
  </w:num>
  <w:num w:numId="11">
    <w:abstractNumId w:val="20"/>
  </w:num>
  <w:num w:numId="12">
    <w:abstractNumId w:val="19"/>
  </w:num>
  <w:num w:numId="13">
    <w:abstractNumId w:val="8"/>
  </w:num>
  <w:num w:numId="14">
    <w:abstractNumId w:val="17"/>
  </w:num>
  <w:num w:numId="15">
    <w:abstractNumId w:val="13"/>
  </w:num>
  <w:num w:numId="16">
    <w:abstractNumId w:val="7"/>
  </w:num>
  <w:num w:numId="17">
    <w:abstractNumId w:val="6"/>
  </w:num>
  <w:num w:numId="18">
    <w:abstractNumId w:val="14"/>
  </w:num>
  <w:num w:numId="19">
    <w:abstractNumId w:val="11"/>
  </w:num>
  <w:num w:numId="20">
    <w:abstractNumId w:val="15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23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BC"/>
    <w:rsid w:val="00000389"/>
    <w:rsid w:val="00000F05"/>
    <w:rsid w:val="0000161D"/>
    <w:rsid w:val="00001BFF"/>
    <w:rsid w:val="0000336E"/>
    <w:rsid w:val="00003549"/>
    <w:rsid w:val="00004009"/>
    <w:rsid w:val="00004E25"/>
    <w:rsid w:val="000079B6"/>
    <w:rsid w:val="0001029D"/>
    <w:rsid w:val="00010504"/>
    <w:rsid w:val="00010A21"/>
    <w:rsid w:val="00010AE7"/>
    <w:rsid w:val="000157C9"/>
    <w:rsid w:val="0001766F"/>
    <w:rsid w:val="00021432"/>
    <w:rsid w:val="000247D8"/>
    <w:rsid w:val="00024D37"/>
    <w:rsid w:val="00026970"/>
    <w:rsid w:val="0002743D"/>
    <w:rsid w:val="00032D44"/>
    <w:rsid w:val="0003365A"/>
    <w:rsid w:val="000342B0"/>
    <w:rsid w:val="00035485"/>
    <w:rsid w:val="000376AE"/>
    <w:rsid w:val="0004048C"/>
    <w:rsid w:val="0004052C"/>
    <w:rsid w:val="00040673"/>
    <w:rsid w:val="00040D67"/>
    <w:rsid w:val="000426F1"/>
    <w:rsid w:val="000427DF"/>
    <w:rsid w:val="000428F8"/>
    <w:rsid w:val="00043124"/>
    <w:rsid w:val="00045B54"/>
    <w:rsid w:val="00046FAF"/>
    <w:rsid w:val="00050FB5"/>
    <w:rsid w:val="00051FCB"/>
    <w:rsid w:val="00053BB2"/>
    <w:rsid w:val="000558AD"/>
    <w:rsid w:val="00057B52"/>
    <w:rsid w:val="0006085E"/>
    <w:rsid w:val="000626AC"/>
    <w:rsid w:val="00062C2F"/>
    <w:rsid w:val="00063005"/>
    <w:rsid w:val="000651E6"/>
    <w:rsid w:val="00065AEE"/>
    <w:rsid w:val="00066B72"/>
    <w:rsid w:val="000679FF"/>
    <w:rsid w:val="00067CD5"/>
    <w:rsid w:val="000719D0"/>
    <w:rsid w:val="0007263C"/>
    <w:rsid w:val="00073B47"/>
    <w:rsid w:val="00073ED5"/>
    <w:rsid w:val="000777AA"/>
    <w:rsid w:val="00081A89"/>
    <w:rsid w:val="000820D4"/>
    <w:rsid w:val="00086D70"/>
    <w:rsid w:val="00087418"/>
    <w:rsid w:val="00087BF4"/>
    <w:rsid w:val="000901F8"/>
    <w:rsid w:val="00090AD4"/>
    <w:rsid w:val="00092D3F"/>
    <w:rsid w:val="00093491"/>
    <w:rsid w:val="000965F0"/>
    <w:rsid w:val="000974D6"/>
    <w:rsid w:val="000A2025"/>
    <w:rsid w:val="000A243A"/>
    <w:rsid w:val="000A2A12"/>
    <w:rsid w:val="000A2B38"/>
    <w:rsid w:val="000A3050"/>
    <w:rsid w:val="000A37BE"/>
    <w:rsid w:val="000A5F5C"/>
    <w:rsid w:val="000A62C7"/>
    <w:rsid w:val="000A680B"/>
    <w:rsid w:val="000A7FCE"/>
    <w:rsid w:val="000B04C8"/>
    <w:rsid w:val="000B44D4"/>
    <w:rsid w:val="000B4775"/>
    <w:rsid w:val="000B4EEA"/>
    <w:rsid w:val="000B4FE9"/>
    <w:rsid w:val="000B6666"/>
    <w:rsid w:val="000B66D1"/>
    <w:rsid w:val="000B7070"/>
    <w:rsid w:val="000B7A32"/>
    <w:rsid w:val="000B7A34"/>
    <w:rsid w:val="000C02B9"/>
    <w:rsid w:val="000C0547"/>
    <w:rsid w:val="000C2700"/>
    <w:rsid w:val="000C2B53"/>
    <w:rsid w:val="000C2E4D"/>
    <w:rsid w:val="000C306A"/>
    <w:rsid w:val="000C30F8"/>
    <w:rsid w:val="000C6360"/>
    <w:rsid w:val="000C6835"/>
    <w:rsid w:val="000C69B2"/>
    <w:rsid w:val="000C7D39"/>
    <w:rsid w:val="000D1AFE"/>
    <w:rsid w:val="000D46E4"/>
    <w:rsid w:val="000D5BD2"/>
    <w:rsid w:val="000D6BE4"/>
    <w:rsid w:val="000E0A64"/>
    <w:rsid w:val="000E27F5"/>
    <w:rsid w:val="000E2F23"/>
    <w:rsid w:val="000E2F8A"/>
    <w:rsid w:val="000E39A9"/>
    <w:rsid w:val="000E719B"/>
    <w:rsid w:val="000E75D0"/>
    <w:rsid w:val="000E7716"/>
    <w:rsid w:val="000F0FDC"/>
    <w:rsid w:val="000F114D"/>
    <w:rsid w:val="000F11DF"/>
    <w:rsid w:val="000F1806"/>
    <w:rsid w:val="000F2AEE"/>
    <w:rsid w:val="000F6427"/>
    <w:rsid w:val="000F6885"/>
    <w:rsid w:val="000F6EDF"/>
    <w:rsid w:val="000F6F4A"/>
    <w:rsid w:val="00100488"/>
    <w:rsid w:val="001004AE"/>
    <w:rsid w:val="00101A6C"/>
    <w:rsid w:val="00102CA3"/>
    <w:rsid w:val="00105C30"/>
    <w:rsid w:val="001076ED"/>
    <w:rsid w:val="0011222B"/>
    <w:rsid w:val="001123FB"/>
    <w:rsid w:val="001171C5"/>
    <w:rsid w:val="001232AF"/>
    <w:rsid w:val="00123895"/>
    <w:rsid w:val="0012557F"/>
    <w:rsid w:val="0012638A"/>
    <w:rsid w:val="00130A5A"/>
    <w:rsid w:val="00130CD9"/>
    <w:rsid w:val="0013261E"/>
    <w:rsid w:val="0013362A"/>
    <w:rsid w:val="00133908"/>
    <w:rsid w:val="00135D53"/>
    <w:rsid w:val="00136A4A"/>
    <w:rsid w:val="001372E3"/>
    <w:rsid w:val="00141EB5"/>
    <w:rsid w:val="00144444"/>
    <w:rsid w:val="00145D7A"/>
    <w:rsid w:val="00147DE6"/>
    <w:rsid w:val="00151033"/>
    <w:rsid w:val="00153926"/>
    <w:rsid w:val="00153C8C"/>
    <w:rsid w:val="00156963"/>
    <w:rsid w:val="00156B09"/>
    <w:rsid w:val="00160597"/>
    <w:rsid w:val="00160691"/>
    <w:rsid w:val="00162353"/>
    <w:rsid w:val="00162D5B"/>
    <w:rsid w:val="00165687"/>
    <w:rsid w:val="00165714"/>
    <w:rsid w:val="00165EC0"/>
    <w:rsid w:val="00166A75"/>
    <w:rsid w:val="00167D37"/>
    <w:rsid w:val="001716E5"/>
    <w:rsid w:val="001733F0"/>
    <w:rsid w:val="0017340F"/>
    <w:rsid w:val="00174936"/>
    <w:rsid w:val="001756A0"/>
    <w:rsid w:val="0017625D"/>
    <w:rsid w:val="00180973"/>
    <w:rsid w:val="00180EB2"/>
    <w:rsid w:val="00182F39"/>
    <w:rsid w:val="00183029"/>
    <w:rsid w:val="001837BB"/>
    <w:rsid w:val="0018490E"/>
    <w:rsid w:val="00190064"/>
    <w:rsid w:val="00190606"/>
    <w:rsid w:val="00190DF9"/>
    <w:rsid w:val="00192F5F"/>
    <w:rsid w:val="00193011"/>
    <w:rsid w:val="001938A8"/>
    <w:rsid w:val="00193A55"/>
    <w:rsid w:val="00196A9A"/>
    <w:rsid w:val="001976BF"/>
    <w:rsid w:val="001A06E3"/>
    <w:rsid w:val="001A24A6"/>
    <w:rsid w:val="001A27F5"/>
    <w:rsid w:val="001A28D6"/>
    <w:rsid w:val="001A351E"/>
    <w:rsid w:val="001A52F2"/>
    <w:rsid w:val="001A6AC0"/>
    <w:rsid w:val="001B01CB"/>
    <w:rsid w:val="001B14AC"/>
    <w:rsid w:val="001B28AB"/>
    <w:rsid w:val="001B34E0"/>
    <w:rsid w:val="001B44FD"/>
    <w:rsid w:val="001B51F4"/>
    <w:rsid w:val="001C0048"/>
    <w:rsid w:val="001C050C"/>
    <w:rsid w:val="001C3A47"/>
    <w:rsid w:val="001C3B09"/>
    <w:rsid w:val="001C430B"/>
    <w:rsid w:val="001C5479"/>
    <w:rsid w:val="001C5564"/>
    <w:rsid w:val="001C5A41"/>
    <w:rsid w:val="001C6520"/>
    <w:rsid w:val="001D1C37"/>
    <w:rsid w:val="001D3009"/>
    <w:rsid w:val="001D41BD"/>
    <w:rsid w:val="001D63D1"/>
    <w:rsid w:val="001D646B"/>
    <w:rsid w:val="001D69C0"/>
    <w:rsid w:val="001D7548"/>
    <w:rsid w:val="001E06B2"/>
    <w:rsid w:val="001E0D1B"/>
    <w:rsid w:val="001E2784"/>
    <w:rsid w:val="001E3310"/>
    <w:rsid w:val="001E3B5E"/>
    <w:rsid w:val="001E511B"/>
    <w:rsid w:val="001E5BCA"/>
    <w:rsid w:val="001E6899"/>
    <w:rsid w:val="001F0706"/>
    <w:rsid w:val="001F18F2"/>
    <w:rsid w:val="001F1B8C"/>
    <w:rsid w:val="001F266B"/>
    <w:rsid w:val="001F32F4"/>
    <w:rsid w:val="001F38F6"/>
    <w:rsid w:val="001F4025"/>
    <w:rsid w:val="001F57E0"/>
    <w:rsid w:val="001F5BA5"/>
    <w:rsid w:val="001F60AF"/>
    <w:rsid w:val="001F6688"/>
    <w:rsid w:val="001F6B8C"/>
    <w:rsid w:val="001F75AF"/>
    <w:rsid w:val="00200A17"/>
    <w:rsid w:val="00200BE2"/>
    <w:rsid w:val="00201106"/>
    <w:rsid w:val="00202067"/>
    <w:rsid w:val="0020238A"/>
    <w:rsid w:val="0020244C"/>
    <w:rsid w:val="00202B53"/>
    <w:rsid w:val="0020405D"/>
    <w:rsid w:val="00212D23"/>
    <w:rsid w:val="00215513"/>
    <w:rsid w:val="002200D0"/>
    <w:rsid w:val="00221603"/>
    <w:rsid w:val="00224371"/>
    <w:rsid w:val="002257AA"/>
    <w:rsid w:val="00225F57"/>
    <w:rsid w:val="00227019"/>
    <w:rsid w:val="002332C0"/>
    <w:rsid w:val="002341CA"/>
    <w:rsid w:val="00234337"/>
    <w:rsid w:val="002363F1"/>
    <w:rsid w:val="00237899"/>
    <w:rsid w:val="00237903"/>
    <w:rsid w:val="00241989"/>
    <w:rsid w:val="002428FE"/>
    <w:rsid w:val="00242EA6"/>
    <w:rsid w:val="00243D51"/>
    <w:rsid w:val="00243F14"/>
    <w:rsid w:val="002450B7"/>
    <w:rsid w:val="00245660"/>
    <w:rsid w:val="00250FD0"/>
    <w:rsid w:val="00253250"/>
    <w:rsid w:val="002551BA"/>
    <w:rsid w:val="00255E6D"/>
    <w:rsid w:val="00256575"/>
    <w:rsid w:val="00257670"/>
    <w:rsid w:val="002577FD"/>
    <w:rsid w:val="002638B3"/>
    <w:rsid w:val="0026492F"/>
    <w:rsid w:val="00265440"/>
    <w:rsid w:val="00266412"/>
    <w:rsid w:val="00267494"/>
    <w:rsid w:val="00267DB6"/>
    <w:rsid w:val="0027022A"/>
    <w:rsid w:val="00272FA8"/>
    <w:rsid w:val="00275AF1"/>
    <w:rsid w:val="00277982"/>
    <w:rsid w:val="002845B1"/>
    <w:rsid w:val="00284D82"/>
    <w:rsid w:val="002868F7"/>
    <w:rsid w:val="00286FA1"/>
    <w:rsid w:val="002875EC"/>
    <w:rsid w:val="00291432"/>
    <w:rsid w:val="0029233C"/>
    <w:rsid w:val="00294391"/>
    <w:rsid w:val="002967C5"/>
    <w:rsid w:val="002A1B3B"/>
    <w:rsid w:val="002A2126"/>
    <w:rsid w:val="002A4E24"/>
    <w:rsid w:val="002A585C"/>
    <w:rsid w:val="002A6FA9"/>
    <w:rsid w:val="002B19B3"/>
    <w:rsid w:val="002B1A07"/>
    <w:rsid w:val="002B2506"/>
    <w:rsid w:val="002B5AD3"/>
    <w:rsid w:val="002B608F"/>
    <w:rsid w:val="002B65BA"/>
    <w:rsid w:val="002B773D"/>
    <w:rsid w:val="002C0582"/>
    <w:rsid w:val="002C20F4"/>
    <w:rsid w:val="002C27F7"/>
    <w:rsid w:val="002C282E"/>
    <w:rsid w:val="002C378D"/>
    <w:rsid w:val="002C5DAF"/>
    <w:rsid w:val="002C62C6"/>
    <w:rsid w:val="002C75FC"/>
    <w:rsid w:val="002D449B"/>
    <w:rsid w:val="002D5658"/>
    <w:rsid w:val="002D5DC1"/>
    <w:rsid w:val="002D6CA3"/>
    <w:rsid w:val="002D6F8A"/>
    <w:rsid w:val="002E0226"/>
    <w:rsid w:val="002E02AB"/>
    <w:rsid w:val="002E05DB"/>
    <w:rsid w:val="002E1947"/>
    <w:rsid w:val="002E1CEB"/>
    <w:rsid w:val="002E5BAE"/>
    <w:rsid w:val="002F057B"/>
    <w:rsid w:val="002F1B9F"/>
    <w:rsid w:val="002F3758"/>
    <w:rsid w:val="002F5B0C"/>
    <w:rsid w:val="002F647F"/>
    <w:rsid w:val="002F73E6"/>
    <w:rsid w:val="00301F0E"/>
    <w:rsid w:val="00303564"/>
    <w:rsid w:val="00306721"/>
    <w:rsid w:val="00306849"/>
    <w:rsid w:val="00307C0D"/>
    <w:rsid w:val="00307D51"/>
    <w:rsid w:val="003125B9"/>
    <w:rsid w:val="00316CE7"/>
    <w:rsid w:val="00316DF2"/>
    <w:rsid w:val="00316F34"/>
    <w:rsid w:val="0032095E"/>
    <w:rsid w:val="003230C0"/>
    <w:rsid w:val="003232BE"/>
    <w:rsid w:val="003240E4"/>
    <w:rsid w:val="003245CF"/>
    <w:rsid w:val="00324A98"/>
    <w:rsid w:val="00327CF3"/>
    <w:rsid w:val="00330E97"/>
    <w:rsid w:val="00332904"/>
    <w:rsid w:val="00334751"/>
    <w:rsid w:val="0033751B"/>
    <w:rsid w:val="003407EB"/>
    <w:rsid w:val="00341B35"/>
    <w:rsid w:val="00343BC4"/>
    <w:rsid w:val="00343DFD"/>
    <w:rsid w:val="0034413E"/>
    <w:rsid w:val="00344745"/>
    <w:rsid w:val="00345667"/>
    <w:rsid w:val="003522E2"/>
    <w:rsid w:val="00353841"/>
    <w:rsid w:val="0035409B"/>
    <w:rsid w:val="00355DC7"/>
    <w:rsid w:val="003566EA"/>
    <w:rsid w:val="00356D7F"/>
    <w:rsid w:val="003571D9"/>
    <w:rsid w:val="00360F90"/>
    <w:rsid w:val="00361E34"/>
    <w:rsid w:val="00362572"/>
    <w:rsid w:val="00364149"/>
    <w:rsid w:val="00365E95"/>
    <w:rsid w:val="00366DB4"/>
    <w:rsid w:val="003671D3"/>
    <w:rsid w:val="00370ADC"/>
    <w:rsid w:val="00371CBC"/>
    <w:rsid w:val="00371EB9"/>
    <w:rsid w:val="00376969"/>
    <w:rsid w:val="00376EA6"/>
    <w:rsid w:val="0037766B"/>
    <w:rsid w:val="00381954"/>
    <w:rsid w:val="00382399"/>
    <w:rsid w:val="00382AA6"/>
    <w:rsid w:val="00382BED"/>
    <w:rsid w:val="0038354A"/>
    <w:rsid w:val="003850C2"/>
    <w:rsid w:val="0038713D"/>
    <w:rsid w:val="003876A7"/>
    <w:rsid w:val="0039018F"/>
    <w:rsid w:val="00390855"/>
    <w:rsid w:val="003918E6"/>
    <w:rsid w:val="003940C6"/>
    <w:rsid w:val="00394686"/>
    <w:rsid w:val="003A0091"/>
    <w:rsid w:val="003A256C"/>
    <w:rsid w:val="003A2DDF"/>
    <w:rsid w:val="003A3793"/>
    <w:rsid w:val="003B0D19"/>
    <w:rsid w:val="003B114D"/>
    <w:rsid w:val="003B1E9A"/>
    <w:rsid w:val="003B276E"/>
    <w:rsid w:val="003B29DE"/>
    <w:rsid w:val="003B5352"/>
    <w:rsid w:val="003B6646"/>
    <w:rsid w:val="003C0802"/>
    <w:rsid w:val="003C0A0D"/>
    <w:rsid w:val="003C0F07"/>
    <w:rsid w:val="003C1714"/>
    <w:rsid w:val="003C25B8"/>
    <w:rsid w:val="003C44BC"/>
    <w:rsid w:val="003C601D"/>
    <w:rsid w:val="003C6E3F"/>
    <w:rsid w:val="003C76EF"/>
    <w:rsid w:val="003D067E"/>
    <w:rsid w:val="003D1504"/>
    <w:rsid w:val="003D2065"/>
    <w:rsid w:val="003D3474"/>
    <w:rsid w:val="003D389F"/>
    <w:rsid w:val="003D626A"/>
    <w:rsid w:val="003D67A1"/>
    <w:rsid w:val="003E0C5E"/>
    <w:rsid w:val="003E0CDC"/>
    <w:rsid w:val="003E0D82"/>
    <w:rsid w:val="003E16D4"/>
    <w:rsid w:val="003E1FB8"/>
    <w:rsid w:val="003E23C6"/>
    <w:rsid w:val="003E51DF"/>
    <w:rsid w:val="003E6578"/>
    <w:rsid w:val="003E6683"/>
    <w:rsid w:val="003E6C70"/>
    <w:rsid w:val="003F0048"/>
    <w:rsid w:val="003F09EB"/>
    <w:rsid w:val="003F0C04"/>
    <w:rsid w:val="003F103F"/>
    <w:rsid w:val="003F2039"/>
    <w:rsid w:val="003F623F"/>
    <w:rsid w:val="003F6A4B"/>
    <w:rsid w:val="003F6C81"/>
    <w:rsid w:val="003F714F"/>
    <w:rsid w:val="00400A83"/>
    <w:rsid w:val="00400B89"/>
    <w:rsid w:val="0040108E"/>
    <w:rsid w:val="00401C8A"/>
    <w:rsid w:val="00402233"/>
    <w:rsid w:val="00406C3C"/>
    <w:rsid w:val="004074C9"/>
    <w:rsid w:val="00407A79"/>
    <w:rsid w:val="004103EB"/>
    <w:rsid w:val="0041098A"/>
    <w:rsid w:val="0041334A"/>
    <w:rsid w:val="004135FB"/>
    <w:rsid w:val="00413A63"/>
    <w:rsid w:val="00413DAD"/>
    <w:rsid w:val="00417A98"/>
    <w:rsid w:val="0042088A"/>
    <w:rsid w:val="0042110B"/>
    <w:rsid w:val="00421DD0"/>
    <w:rsid w:val="00422E66"/>
    <w:rsid w:val="0042401D"/>
    <w:rsid w:val="004242EB"/>
    <w:rsid w:val="0042511A"/>
    <w:rsid w:val="0042562D"/>
    <w:rsid w:val="004266F8"/>
    <w:rsid w:val="00431C4B"/>
    <w:rsid w:val="00431EBC"/>
    <w:rsid w:val="00432F6C"/>
    <w:rsid w:val="00434E59"/>
    <w:rsid w:val="00435CDA"/>
    <w:rsid w:val="00435E45"/>
    <w:rsid w:val="00436103"/>
    <w:rsid w:val="004365A0"/>
    <w:rsid w:val="00436A6A"/>
    <w:rsid w:val="00436B35"/>
    <w:rsid w:val="00436DA4"/>
    <w:rsid w:val="00444CC1"/>
    <w:rsid w:val="004459E4"/>
    <w:rsid w:val="00446506"/>
    <w:rsid w:val="00447F8F"/>
    <w:rsid w:val="00450D25"/>
    <w:rsid w:val="004511E8"/>
    <w:rsid w:val="00451EF1"/>
    <w:rsid w:val="0045245B"/>
    <w:rsid w:val="0045304D"/>
    <w:rsid w:val="00455419"/>
    <w:rsid w:val="004577A6"/>
    <w:rsid w:val="00461429"/>
    <w:rsid w:val="004621F1"/>
    <w:rsid w:val="0046457D"/>
    <w:rsid w:val="00465A1C"/>
    <w:rsid w:val="00465C98"/>
    <w:rsid w:val="00466345"/>
    <w:rsid w:val="004663C8"/>
    <w:rsid w:val="00467112"/>
    <w:rsid w:val="00470AF4"/>
    <w:rsid w:val="00474550"/>
    <w:rsid w:val="0047494B"/>
    <w:rsid w:val="004749C6"/>
    <w:rsid w:val="00475F34"/>
    <w:rsid w:val="00477B8F"/>
    <w:rsid w:val="00481495"/>
    <w:rsid w:val="00485074"/>
    <w:rsid w:val="004851C3"/>
    <w:rsid w:val="00485756"/>
    <w:rsid w:val="00485A66"/>
    <w:rsid w:val="00487010"/>
    <w:rsid w:val="00487FFD"/>
    <w:rsid w:val="004909F9"/>
    <w:rsid w:val="00492A85"/>
    <w:rsid w:val="004952FA"/>
    <w:rsid w:val="0049613B"/>
    <w:rsid w:val="00496EB7"/>
    <w:rsid w:val="004A0D19"/>
    <w:rsid w:val="004A0D26"/>
    <w:rsid w:val="004A0EDD"/>
    <w:rsid w:val="004A1C70"/>
    <w:rsid w:val="004A1DDF"/>
    <w:rsid w:val="004A2183"/>
    <w:rsid w:val="004A21A2"/>
    <w:rsid w:val="004A2436"/>
    <w:rsid w:val="004A2FB7"/>
    <w:rsid w:val="004A3792"/>
    <w:rsid w:val="004A6E40"/>
    <w:rsid w:val="004A702B"/>
    <w:rsid w:val="004B253A"/>
    <w:rsid w:val="004B2BA1"/>
    <w:rsid w:val="004B3C89"/>
    <w:rsid w:val="004B541A"/>
    <w:rsid w:val="004B5E6B"/>
    <w:rsid w:val="004B60B7"/>
    <w:rsid w:val="004B7327"/>
    <w:rsid w:val="004B785F"/>
    <w:rsid w:val="004C0C0D"/>
    <w:rsid w:val="004C0C1B"/>
    <w:rsid w:val="004C1320"/>
    <w:rsid w:val="004C1DCD"/>
    <w:rsid w:val="004C2BC9"/>
    <w:rsid w:val="004C3523"/>
    <w:rsid w:val="004C50A5"/>
    <w:rsid w:val="004C56AF"/>
    <w:rsid w:val="004C5A83"/>
    <w:rsid w:val="004D4A7D"/>
    <w:rsid w:val="004D55D7"/>
    <w:rsid w:val="004D67A4"/>
    <w:rsid w:val="004D70EF"/>
    <w:rsid w:val="004D7746"/>
    <w:rsid w:val="004E151B"/>
    <w:rsid w:val="004E2262"/>
    <w:rsid w:val="004E46AD"/>
    <w:rsid w:val="004E51DB"/>
    <w:rsid w:val="004E5B7D"/>
    <w:rsid w:val="004E5DE0"/>
    <w:rsid w:val="004E676F"/>
    <w:rsid w:val="004F194A"/>
    <w:rsid w:val="004F1FCB"/>
    <w:rsid w:val="004F45EC"/>
    <w:rsid w:val="004F4DFA"/>
    <w:rsid w:val="004F611F"/>
    <w:rsid w:val="004F635B"/>
    <w:rsid w:val="004F790A"/>
    <w:rsid w:val="005006F2"/>
    <w:rsid w:val="00500A87"/>
    <w:rsid w:val="005040AF"/>
    <w:rsid w:val="00504F72"/>
    <w:rsid w:val="005058AF"/>
    <w:rsid w:val="00506DCC"/>
    <w:rsid w:val="0051020E"/>
    <w:rsid w:val="00516E61"/>
    <w:rsid w:val="00517742"/>
    <w:rsid w:val="00517A82"/>
    <w:rsid w:val="0052147B"/>
    <w:rsid w:val="0052380C"/>
    <w:rsid w:val="0052504F"/>
    <w:rsid w:val="00526DFA"/>
    <w:rsid w:val="00530D3D"/>
    <w:rsid w:val="005315C2"/>
    <w:rsid w:val="00531796"/>
    <w:rsid w:val="00532122"/>
    <w:rsid w:val="00532FF4"/>
    <w:rsid w:val="0053379B"/>
    <w:rsid w:val="005344B3"/>
    <w:rsid w:val="005349B8"/>
    <w:rsid w:val="00535390"/>
    <w:rsid w:val="005358EB"/>
    <w:rsid w:val="0053757F"/>
    <w:rsid w:val="0053793F"/>
    <w:rsid w:val="005420D3"/>
    <w:rsid w:val="00543D5D"/>
    <w:rsid w:val="00544C9E"/>
    <w:rsid w:val="005454AE"/>
    <w:rsid w:val="00546469"/>
    <w:rsid w:val="00546648"/>
    <w:rsid w:val="0055045D"/>
    <w:rsid w:val="005507CA"/>
    <w:rsid w:val="005509B7"/>
    <w:rsid w:val="00555D10"/>
    <w:rsid w:val="005574CE"/>
    <w:rsid w:val="00561D6E"/>
    <w:rsid w:val="00562CA6"/>
    <w:rsid w:val="0056333C"/>
    <w:rsid w:val="00563573"/>
    <w:rsid w:val="00563697"/>
    <w:rsid w:val="00564A28"/>
    <w:rsid w:val="00565F11"/>
    <w:rsid w:val="005703BE"/>
    <w:rsid w:val="005708E8"/>
    <w:rsid w:val="005710C6"/>
    <w:rsid w:val="0057497C"/>
    <w:rsid w:val="005767D9"/>
    <w:rsid w:val="0057707D"/>
    <w:rsid w:val="0057743A"/>
    <w:rsid w:val="00581519"/>
    <w:rsid w:val="00581DA4"/>
    <w:rsid w:val="0058371C"/>
    <w:rsid w:val="00584D93"/>
    <w:rsid w:val="005864B8"/>
    <w:rsid w:val="0058798D"/>
    <w:rsid w:val="00587F99"/>
    <w:rsid w:val="00593198"/>
    <w:rsid w:val="00593E90"/>
    <w:rsid w:val="00594213"/>
    <w:rsid w:val="005950AA"/>
    <w:rsid w:val="005965A9"/>
    <w:rsid w:val="005A0203"/>
    <w:rsid w:val="005A1C59"/>
    <w:rsid w:val="005A3D51"/>
    <w:rsid w:val="005A404A"/>
    <w:rsid w:val="005A44D7"/>
    <w:rsid w:val="005A538B"/>
    <w:rsid w:val="005A61E3"/>
    <w:rsid w:val="005A6CAF"/>
    <w:rsid w:val="005B12C8"/>
    <w:rsid w:val="005B1AEE"/>
    <w:rsid w:val="005B2EE4"/>
    <w:rsid w:val="005B304D"/>
    <w:rsid w:val="005B38B5"/>
    <w:rsid w:val="005B4BF9"/>
    <w:rsid w:val="005B4E00"/>
    <w:rsid w:val="005B53FA"/>
    <w:rsid w:val="005B5903"/>
    <w:rsid w:val="005B6BB2"/>
    <w:rsid w:val="005C019F"/>
    <w:rsid w:val="005C0757"/>
    <w:rsid w:val="005C07CF"/>
    <w:rsid w:val="005C26CC"/>
    <w:rsid w:val="005C2BE7"/>
    <w:rsid w:val="005C313B"/>
    <w:rsid w:val="005C42AC"/>
    <w:rsid w:val="005C4413"/>
    <w:rsid w:val="005C45BD"/>
    <w:rsid w:val="005C4ACD"/>
    <w:rsid w:val="005C73A8"/>
    <w:rsid w:val="005D2E67"/>
    <w:rsid w:val="005D40CE"/>
    <w:rsid w:val="005D45C4"/>
    <w:rsid w:val="005D4A51"/>
    <w:rsid w:val="005D5BD2"/>
    <w:rsid w:val="005D5FCE"/>
    <w:rsid w:val="005D670A"/>
    <w:rsid w:val="005D6D7D"/>
    <w:rsid w:val="005E0D6D"/>
    <w:rsid w:val="005E0E64"/>
    <w:rsid w:val="005E1061"/>
    <w:rsid w:val="005E1758"/>
    <w:rsid w:val="005E1E43"/>
    <w:rsid w:val="005E2EDC"/>
    <w:rsid w:val="005E3A6F"/>
    <w:rsid w:val="005E3DA7"/>
    <w:rsid w:val="005E4D8C"/>
    <w:rsid w:val="005E7A64"/>
    <w:rsid w:val="005F05EF"/>
    <w:rsid w:val="005F0816"/>
    <w:rsid w:val="005F131B"/>
    <w:rsid w:val="005F1E66"/>
    <w:rsid w:val="005F2C4E"/>
    <w:rsid w:val="005F38DF"/>
    <w:rsid w:val="005F4C98"/>
    <w:rsid w:val="005F51EF"/>
    <w:rsid w:val="005F53CC"/>
    <w:rsid w:val="005F56BF"/>
    <w:rsid w:val="005F594F"/>
    <w:rsid w:val="005F79B9"/>
    <w:rsid w:val="005F7F8F"/>
    <w:rsid w:val="0060156E"/>
    <w:rsid w:val="00601844"/>
    <w:rsid w:val="00601BD2"/>
    <w:rsid w:val="00602189"/>
    <w:rsid w:val="00604A37"/>
    <w:rsid w:val="00604AE5"/>
    <w:rsid w:val="00606938"/>
    <w:rsid w:val="00610359"/>
    <w:rsid w:val="006109A5"/>
    <w:rsid w:val="0061139E"/>
    <w:rsid w:val="00611B6A"/>
    <w:rsid w:val="00611F56"/>
    <w:rsid w:val="00613684"/>
    <w:rsid w:val="006144A4"/>
    <w:rsid w:val="006147DF"/>
    <w:rsid w:val="00615169"/>
    <w:rsid w:val="0061608B"/>
    <w:rsid w:val="006179ED"/>
    <w:rsid w:val="00620F8B"/>
    <w:rsid w:val="00621B20"/>
    <w:rsid w:val="006222C8"/>
    <w:rsid w:val="00622450"/>
    <w:rsid w:val="00622615"/>
    <w:rsid w:val="0062385D"/>
    <w:rsid w:val="0063145B"/>
    <w:rsid w:val="00632C2A"/>
    <w:rsid w:val="0063597B"/>
    <w:rsid w:val="00635D1D"/>
    <w:rsid w:val="00640320"/>
    <w:rsid w:val="00640998"/>
    <w:rsid w:val="00641FE9"/>
    <w:rsid w:val="006423F9"/>
    <w:rsid w:val="006428A8"/>
    <w:rsid w:val="00644FD5"/>
    <w:rsid w:val="006463CD"/>
    <w:rsid w:val="006469F2"/>
    <w:rsid w:val="00647302"/>
    <w:rsid w:val="006474FF"/>
    <w:rsid w:val="00647B47"/>
    <w:rsid w:val="00647BC3"/>
    <w:rsid w:val="00647DF3"/>
    <w:rsid w:val="006507F5"/>
    <w:rsid w:val="00652BA1"/>
    <w:rsid w:val="00652C18"/>
    <w:rsid w:val="00653072"/>
    <w:rsid w:val="00654ACD"/>
    <w:rsid w:val="00655646"/>
    <w:rsid w:val="0065678C"/>
    <w:rsid w:val="006570E9"/>
    <w:rsid w:val="00657184"/>
    <w:rsid w:val="00657694"/>
    <w:rsid w:val="00657C32"/>
    <w:rsid w:val="00660048"/>
    <w:rsid w:val="0066274C"/>
    <w:rsid w:val="00662944"/>
    <w:rsid w:val="0066344E"/>
    <w:rsid w:val="006643D6"/>
    <w:rsid w:val="006644AF"/>
    <w:rsid w:val="006649E5"/>
    <w:rsid w:val="00665C23"/>
    <w:rsid w:val="0066629A"/>
    <w:rsid w:val="006673E5"/>
    <w:rsid w:val="00667887"/>
    <w:rsid w:val="00671AF1"/>
    <w:rsid w:val="00672676"/>
    <w:rsid w:val="006728D3"/>
    <w:rsid w:val="00672D5F"/>
    <w:rsid w:val="00673BD3"/>
    <w:rsid w:val="00674689"/>
    <w:rsid w:val="006749E9"/>
    <w:rsid w:val="00676E15"/>
    <w:rsid w:val="006805E9"/>
    <w:rsid w:val="006808DF"/>
    <w:rsid w:val="006836FC"/>
    <w:rsid w:val="00684B46"/>
    <w:rsid w:val="00684FEA"/>
    <w:rsid w:val="0068687F"/>
    <w:rsid w:val="00690C15"/>
    <w:rsid w:val="00692578"/>
    <w:rsid w:val="006938A3"/>
    <w:rsid w:val="00694A6B"/>
    <w:rsid w:val="00695D3F"/>
    <w:rsid w:val="00696C7C"/>
    <w:rsid w:val="00697442"/>
    <w:rsid w:val="0069764B"/>
    <w:rsid w:val="006A1168"/>
    <w:rsid w:val="006A43EC"/>
    <w:rsid w:val="006A5EF7"/>
    <w:rsid w:val="006B0113"/>
    <w:rsid w:val="006B20A8"/>
    <w:rsid w:val="006B2366"/>
    <w:rsid w:val="006B444F"/>
    <w:rsid w:val="006B66F9"/>
    <w:rsid w:val="006C1F36"/>
    <w:rsid w:val="006C3DD6"/>
    <w:rsid w:val="006C50A2"/>
    <w:rsid w:val="006C614F"/>
    <w:rsid w:val="006D0037"/>
    <w:rsid w:val="006D0ABD"/>
    <w:rsid w:val="006D316E"/>
    <w:rsid w:val="006D3701"/>
    <w:rsid w:val="006D3EAE"/>
    <w:rsid w:val="006D44FB"/>
    <w:rsid w:val="006D5907"/>
    <w:rsid w:val="006D6C97"/>
    <w:rsid w:val="006D7E45"/>
    <w:rsid w:val="006E1F21"/>
    <w:rsid w:val="006E2281"/>
    <w:rsid w:val="006E2EAD"/>
    <w:rsid w:val="006E3F09"/>
    <w:rsid w:val="006E77AD"/>
    <w:rsid w:val="006F09BF"/>
    <w:rsid w:val="006F412A"/>
    <w:rsid w:val="006F471E"/>
    <w:rsid w:val="006F4D52"/>
    <w:rsid w:val="006F4EB1"/>
    <w:rsid w:val="006F51BF"/>
    <w:rsid w:val="006F6393"/>
    <w:rsid w:val="006F6ABF"/>
    <w:rsid w:val="006F7229"/>
    <w:rsid w:val="00702D0B"/>
    <w:rsid w:val="00704956"/>
    <w:rsid w:val="00704FA6"/>
    <w:rsid w:val="00706BCE"/>
    <w:rsid w:val="00707C4E"/>
    <w:rsid w:val="00710CFC"/>
    <w:rsid w:val="007136E2"/>
    <w:rsid w:val="0071376E"/>
    <w:rsid w:val="00714189"/>
    <w:rsid w:val="007147B6"/>
    <w:rsid w:val="00717BA8"/>
    <w:rsid w:val="007202AC"/>
    <w:rsid w:val="00720D3B"/>
    <w:rsid w:val="0072262F"/>
    <w:rsid w:val="0072365E"/>
    <w:rsid w:val="00723878"/>
    <w:rsid w:val="00723FB8"/>
    <w:rsid w:val="0072408D"/>
    <w:rsid w:val="00724E62"/>
    <w:rsid w:val="00725E0D"/>
    <w:rsid w:val="007260B9"/>
    <w:rsid w:val="00726529"/>
    <w:rsid w:val="00727552"/>
    <w:rsid w:val="00727972"/>
    <w:rsid w:val="00727BC6"/>
    <w:rsid w:val="007309FD"/>
    <w:rsid w:val="00731FDF"/>
    <w:rsid w:val="007320A7"/>
    <w:rsid w:val="0073338C"/>
    <w:rsid w:val="00733E06"/>
    <w:rsid w:val="007342F9"/>
    <w:rsid w:val="00734898"/>
    <w:rsid w:val="007367B1"/>
    <w:rsid w:val="00740C24"/>
    <w:rsid w:val="00742520"/>
    <w:rsid w:val="00742934"/>
    <w:rsid w:val="00742B42"/>
    <w:rsid w:val="00746836"/>
    <w:rsid w:val="0075007C"/>
    <w:rsid w:val="007511B2"/>
    <w:rsid w:val="00753D52"/>
    <w:rsid w:val="00754033"/>
    <w:rsid w:val="00754A12"/>
    <w:rsid w:val="00755693"/>
    <w:rsid w:val="007558B7"/>
    <w:rsid w:val="00756BFA"/>
    <w:rsid w:val="0076226C"/>
    <w:rsid w:val="00762E39"/>
    <w:rsid w:val="007656CE"/>
    <w:rsid w:val="00765C22"/>
    <w:rsid w:val="00765C67"/>
    <w:rsid w:val="00766458"/>
    <w:rsid w:val="00766532"/>
    <w:rsid w:val="007665B8"/>
    <w:rsid w:val="00766A16"/>
    <w:rsid w:val="007679B4"/>
    <w:rsid w:val="00767A3F"/>
    <w:rsid w:val="007710DF"/>
    <w:rsid w:val="00773DC7"/>
    <w:rsid w:val="0077439B"/>
    <w:rsid w:val="007743C6"/>
    <w:rsid w:val="00775F03"/>
    <w:rsid w:val="007763DB"/>
    <w:rsid w:val="00781950"/>
    <w:rsid w:val="00781A9C"/>
    <w:rsid w:val="0078237B"/>
    <w:rsid w:val="00782BB2"/>
    <w:rsid w:val="007844A7"/>
    <w:rsid w:val="0079013C"/>
    <w:rsid w:val="00792A3F"/>
    <w:rsid w:val="0079399F"/>
    <w:rsid w:val="007945A8"/>
    <w:rsid w:val="00795406"/>
    <w:rsid w:val="007956BF"/>
    <w:rsid w:val="00796FAC"/>
    <w:rsid w:val="007A23E0"/>
    <w:rsid w:val="007A2D5B"/>
    <w:rsid w:val="007A3E11"/>
    <w:rsid w:val="007A42D3"/>
    <w:rsid w:val="007A475E"/>
    <w:rsid w:val="007A4F65"/>
    <w:rsid w:val="007A75F8"/>
    <w:rsid w:val="007A79AD"/>
    <w:rsid w:val="007B0418"/>
    <w:rsid w:val="007B59D2"/>
    <w:rsid w:val="007B5C69"/>
    <w:rsid w:val="007C00E9"/>
    <w:rsid w:val="007C5279"/>
    <w:rsid w:val="007C559E"/>
    <w:rsid w:val="007C68CC"/>
    <w:rsid w:val="007C7A43"/>
    <w:rsid w:val="007D0A43"/>
    <w:rsid w:val="007D20C8"/>
    <w:rsid w:val="007D7149"/>
    <w:rsid w:val="007D7FC7"/>
    <w:rsid w:val="007E1322"/>
    <w:rsid w:val="007E4523"/>
    <w:rsid w:val="007E524D"/>
    <w:rsid w:val="007E5798"/>
    <w:rsid w:val="007E6637"/>
    <w:rsid w:val="007E6806"/>
    <w:rsid w:val="007E77FF"/>
    <w:rsid w:val="007F1593"/>
    <w:rsid w:val="007F1A1D"/>
    <w:rsid w:val="007F3785"/>
    <w:rsid w:val="007F4753"/>
    <w:rsid w:val="007F565D"/>
    <w:rsid w:val="007F589D"/>
    <w:rsid w:val="007F5CB7"/>
    <w:rsid w:val="007F5EB1"/>
    <w:rsid w:val="007F60D5"/>
    <w:rsid w:val="007F6A0E"/>
    <w:rsid w:val="00800915"/>
    <w:rsid w:val="00800E68"/>
    <w:rsid w:val="00801937"/>
    <w:rsid w:val="0080200F"/>
    <w:rsid w:val="00802552"/>
    <w:rsid w:val="0080382F"/>
    <w:rsid w:val="008040B3"/>
    <w:rsid w:val="008048C3"/>
    <w:rsid w:val="00807F6E"/>
    <w:rsid w:val="00810528"/>
    <w:rsid w:val="00811CD5"/>
    <w:rsid w:val="00812699"/>
    <w:rsid w:val="0081389F"/>
    <w:rsid w:val="00814D51"/>
    <w:rsid w:val="00815D06"/>
    <w:rsid w:val="008171CE"/>
    <w:rsid w:val="00817BD6"/>
    <w:rsid w:val="0082359C"/>
    <w:rsid w:val="008248F4"/>
    <w:rsid w:val="008249AF"/>
    <w:rsid w:val="00825E66"/>
    <w:rsid w:val="008272A2"/>
    <w:rsid w:val="0083098A"/>
    <w:rsid w:val="00832E87"/>
    <w:rsid w:val="008337C5"/>
    <w:rsid w:val="00833AAD"/>
    <w:rsid w:val="00833BED"/>
    <w:rsid w:val="008367AD"/>
    <w:rsid w:val="00842409"/>
    <w:rsid w:val="008437EC"/>
    <w:rsid w:val="00844DA8"/>
    <w:rsid w:val="0084540E"/>
    <w:rsid w:val="008455D2"/>
    <w:rsid w:val="008466E4"/>
    <w:rsid w:val="00847651"/>
    <w:rsid w:val="008500A9"/>
    <w:rsid w:val="008501CD"/>
    <w:rsid w:val="00850750"/>
    <w:rsid w:val="00850817"/>
    <w:rsid w:val="00850B58"/>
    <w:rsid w:val="00852027"/>
    <w:rsid w:val="00853D26"/>
    <w:rsid w:val="0085776C"/>
    <w:rsid w:val="00861DE0"/>
    <w:rsid w:val="00862121"/>
    <w:rsid w:val="00862D04"/>
    <w:rsid w:val="00864B11"/>
    <w:rsid w:val="008659F1"/>
    <w:rsid w:val="0086618E"/>
    <w:rsid w:val="00870192"/>
    <w:rsid w:val="00870F9B"/>
    <w:rsid w:val="0087184C"/>
    <w:rsid w:val="00873617"/>
    <w:rsid w:val="008736CA"/>
    <w:rsid w:val="00873991"/>
    <w:rsid w:val="00873C3D"/>
    <w:rsid w:val="00875144"/>
    <w:rsid w:val="0087685A"/>
    <w:rsid w:val="00877D88"/>
    <w:rsid w:val="008802E2"/>
    <w:rsid w:val="0088077B"/>
    <w:rsid w:val="00880CE6"/>
    <w:rsid w:val="00881242"/>
    <w:rsid w:val="0088178C"/>
    <w:rsid w:val="00882AC8"/>
    <w:rsid w:val="008835A2"/>
    <w:rsid w:val="00883D39"/>
    <w:rsid w:val="00887335"/>
    <w:rsid w:val="008910B2"/>
    <w:rsid w:val="00891A7B"/>
    <w:rsid w:val="00893447"/>
    <w:rsid w:val="008943CC"/>
    <w:rsid w:val="008958E7"/>
    <w:rsid w:val="00897D9F"/>
    <w:rsid w:val="008A2CB9"/>
    <w:rsid w:val="008A33D8"/>
    <w:rsid w:val="008A48B0"/>
    <w:rsid w:val="008A6DA2"/>
    <w:rsid w:val="008B14A5"/>
    <w:rsid w:val="008B1BE7"/>
    <w:rsid w:val="008B29EF"/>
    <w:rsid w:val="008B38E6"/>
    <w:rsid w:val="008B42F4"/>
    <w:rsid w:val="008B4B84"/>
    <w:rsid w:val="008B56F9"/>
    <w:rsid w:val="008B737F"/>
    <w:rsid w:val="008B75AA"/>
    <w:rsid w:val="008C0310"/>
    <w:rsid w:val="008C0C36"/>
    <w:rsid w:val="008C197C"/>
    <w:rsid w:val="008C2B00"/>
    <w:rsid w:val="008D1F68"/>
    <w:rsid w:val="008D3EB9"/>
    <w:rsid w:val="008D49F4"/>
    <w:rsid w:val="008E182F"/>
    <w:rsid w:val="008E2A0C"/>
    <w:rsid w:val="008E4B49"/>
    <w:rsid w:val="008E5057"/>
    <w:rsid w:val="008E5C7B"/>
    <w:rsid w:val="008E60C9"/>
    <w:rsid w:val="008E62A5"/>
    <w:rsid w:val="008E70D3"/>
    <w:rsid w:val="008F1891"/>
    <w:rsid w:val="008F1CD8"/>
    <w:rsid w:val="008F3A31"/>
    <w:rsid w:val="008F3AC7"/>
    <w:rsid w:val="008F55A7"/>
    <w:rsid w:val="008F77B4"/>
    <w:rsid w:val="0090081F"/>
    <w:rsid w:val="00900F1C"/>
    <w:rsid w:val="009020BB"/>
    <w:rsid w:val="00905746"/>
    <w:rsid w:val="0090590E"/>
    <w:rsid w:val="00905BD9"/>
    <w:rsid w:val="00906FAF"/>
    <w:rsid w:val="00907E38"/>
    <w:rsid w:val="00910AF1"/>
    <w:rsid w:val="00911417"/>
    <w:rsid w:val="00911611"/>
    <w:rsid w:val="00913530"/>
    <w:rsid w:val="00915823"/>
    <w:rsid w:val="00915971"/>
    <w:rsid w:val="00915BCB"/>
    <w:rsid w:val="0091657C"/>
    <w:rsid w:val="009165CB"/>
    <w:rsid w:val="00921449"/>
    <w:rsid w:val="00921485"/>
    <w:rsid w:val="009237DC"/>
    <w:rsid w:val="00924834"/>
    <w:rsid w:val="00925880"/>
    <w:rsid w:val="009271DF"/>
    <w:rsid w:val="0092765B"/>
    <w:rsid w:val="00931120"/>
    <w:rsid w:val="00933B6C"/>
    <w:rsid w:val="0093475B"/>
    <w:rsid w:val="00935CC8"/>
    <w:rsid w:val="009360E9"/>
    <w:rsid w:val="00936B1A"/>
    <w:rsid w:val="00937066"/>
    <w:rsid w:val="0094024B"/>
    <w:rsid w:val="0094462C"/>
    <w:rsid w:val="00944AD9"/>
    <w:rsid w:val="00945202"/>
    <w:rsid w:val="00945D3E"/>
    <w:rsid w:val="00945D8C"/>
    <w:rsid w:val="00947C71"/>
    <w:rsid w:val="0095292F"/>
    <w:rsid w:val="0095342C"/>
    <w:rsid w:val="009546AE"/>
    <w:rsid w:val="00955711"/>
    <w:rsid w:val="00957F75"/>
    <w:rsid w:val="00960479"/>
    <w:rsid w:val="0096178F"/>
    <w:rsid w:val="00966761"/>
    <w:rsid w:val="009669D8"/>
    <w:rsid w:val="00967670"/>
    <w:rsid w:val="00970807"/>
    <w:rsid w:val="0097271F"/>
    <w:rsid w:val="009738CB"/>
    <w:rsid w:val="00974C68"/>
    <w:rsid w:val="0097515F"/>
    <w:rsid w:val="00976B05"/>
    <w:rsid w:val="00977C28"/>
    <w:rsid w:val="009806EB"/>
    <w:rsid w:val="00980777"/>
    <w:rsid w:val="009821AB"/>
    <w:rsid w:val="009838A1"/>
    <w:rsid w:val="009853B8"/>
    <w:rsid w:val="00986216"/>
    <w:rsid w:val="00986AFF"/>
    <w:rsid w:val="009917A9"/>
    <w:rsid w:val="00991C09"/>
    <w:rsid w:val="00992F9C"/>
    <w:rsid w:val="00995814"/>
    <w:rsid w:val="009A2E96"/>
    <w:rsid w:val="009A3867"/>
    <w:rsid w:val="009A6938"/>
    <w:rsid w:val="009A72FF"/>
    <w:rsid w:val="009B0268"/>
    <w:rsid w:val="009B0687"/>
    <w:rsid w:val="009B1096"/>
    <w:rsid w:val="009B2824"/>
    <w:rsid w:val="009B29ED"/>
    <w:rsid w:val="009B4BB8"/>
    <w:rsid w:val="009B5B52"/>
    <w:rsid w:val="009B706D"/>
    <w:rsid w:val="009C00BE"/>
    <w:rsid w:val="009C187F"/>
    <w:rsid w:val="009C3416"/>
    <w:rsid w:val="009C4115"/>
    <w:rsid w:val="009C4A22"/>
    <w:rsid w:val="009C70B9"/>
    <w:rsid w:val="009C7AA5"/>
    <w:rsid w:val="009D005E"/>
    <w:rsid w:val="009D174C"/>
    <w:rsid w:val="009D2294"/>
    <w:rsid w:val="009D3233"/>
    <w:rsid w:val="009D479D"/>
    <w:rsid w:val="009D59B6"/>
    <w:rsid w:val="009E6168"/>
    <w:rsid w:val="009E7107"/>
    <w:rsid w:val="009E7257"/>
    <w:rsid w:val="009F0364"/>
    <w:rsid w:val="009F03C7"/>
    <w:rsid w:val="009F1A4D"/>
    <w:rsid w:val="009F3C08"/>
    <w:rsid w:val="009F564D"/>
    <w:rsid w:val="009F6E7C"/>
    <w:rsid w:val="009F7597"/>
    <w:rsid w:val="009F7A95"/>
    <w:rsid w:val="009F7C47"/>
    <w:rsid w:val="009F7DF8"/>
    <w:rsid w:val="00A0014F"/>
    <w:rsid w:val="00A00C7B"/>
    <w:rsid w:val="00A01030"/>
    <w:rsid w:val="00A0111E"/>
    <w:rsid w:val="00A02797"/>
    <w:rsid w:val="00A03003"/>
    <w:rsid w:val="00A03BEA"/>
    <w:rsid w:val="00A11991"/>
    <w:rsid w:val="00A12DEB"/>
    <w:rsid w:val="00A138B3"/>
    <w:rsid w:val="00A14DDE"/>
    <w:rsid w:val="00A1625C"/>
    <w:rsid w:val="00A17FAC"/>
    <w:rsid w:val="00A20769"/>
    <w:rsid w:val="00A23982"/>
    <w:rsid w:val="00A2442B"/>
    <w:rsid w:val="00A24962"/>
    <w:rsid w:val="00A24C70"/>
    <w:rsid w:val="00A24EBE"/>
    <w:rsid w:val="00A25A22"/>
    <w:rsid w:val="00A26EAE"/>
    <w:rsid w:val="00A27AB9"/>
    <w:rsid w:val="00A27BBC"/>
    <w:rsid w:val="00A27DE5"/>
    <w:rsid w:val="00A30047"/>
    <w:rsid w:val="00A3385A"/>
    <w:rsid w:val="00A33A88"/>
    <w:rsid w:val="00A34C28"/>
    <w:rsid w:val="00A36E14"/>
    <w:rsid w:val="00A36EDB"/>
    <w:rsid w:val="00A3793D"/>
    <w:rsid w:val="00A409EE"/>
    <w:rsid w:val="00A4121D"/>
    <w:rsid w:val="00A41396"/>
    <w:rsid w:val="00A42C74"/>
    <w:rsid w:val="00A44217"/>
    <w:rsid w:val="00A450FB"/>
    <w:rsid w:val="00A45903"/>
    <w:rsid w:val="00A466C4"/>
    <w:rsid w:val="00A46B4D"/>
    <w:rsid w:val="00A53101"/>
    <w:rsid w:val="00A53C87"/>
    <w:rsid w:val="00A55FDD"/>
    <w:rsid w:val="00A56208"/>
    <w:rsid w:val="00A577A6"/>
    <w:rsid w:val="00A60B30"/>
    <w:rsid w:val="00A613DD"/>
    <w:rsid w:val="00A61785"/>
    <w:rsid w:val="00A6212B"/>
    <w:rsid w:val="00A639A2"/>
    <w:rsid w:val="00A63E8A"/>
    <w:rsid w:val="00A648B9"/>
    <w:rsid w:val="00A65CA7"/>
    <w:rsid w:val="00A65F87"/>
    <w:rsid w:val="00A71000"/>
    <w:rsid w:val="00A721CF"/>
    <w:rsid w:val="00A722D2"/>
    <w:rsid w:val="00A7347E"/>
    <w:rsid w:val="00A751BF"/>
    <w:rsid w:val="00A76491"/>
    <w:rsid w:val="00A77545"/>
    <w:rsid w:val="00A80901"/>
    <w:rsid w:val="00A810DD"/>
    <w:rsid w:val="00A81ABE"/>
    <w:rsid w:val="00A828DB"/>
    <w:rsid w:val="00A830C3"/>
    <w:rsid w:val="00A83718"/>
    <w:rsid w:val="00A8503C"/>
    <w:rsid w:val="00A85209"/>
    <w:rsid w:val="00A86090"/>
    <w:rsid w:val="00A868BE"/>
    <w:rsid w:val="00A9247E"/>
    <w:rsid w:val="00A92A41"/>
    <w:rsid w:val="00A93B08"/>
    <w:rsid w:val="00A942A0"/>
    <w:rsid w:val="00A94306"/>
    <w:rsid w:val="00AA1573"/>
    <w:rsid w:val="00AA228F"/>
    <w:rsid w:val="00AA51D2"/>
    <w:rsid w:val="00AA567D"/>
    <w:rsid w:val="00AA5E95"/>
    <w:rsid w:val="00AA702F"/>
    <w:rsid w:val="00AB1707"/>
    <w:rsid w:val="00AB2AE5"/>
    <w:rsid w:val="00AB5BB5"/>
    <w:rsid w:val="00AB5C5B"/>
    <w:rsid w:val="00AB7755"/>
    <w:rsid w:val="00AB786D"/>
    <w:rsid w:val="00AC1BAA"/>
    <w:rsid w:val="00AC2A82"/>
    <w:rsid w:val="00AC455C"/>
    <w:rsid w:val="00AC525E"/>
    <w:rsid w:val="00AC5561"/>
    <w:rsid w:val="00AC72F8"/>
    <w:rsid w:val="00AD2207"/>
    <w:rsid w:val="00AD2E55"/>
    <w:rsid w:val="00AD32D3"/>
    <w:rsid w:val="00AD722A"/>
    <w:rsid w:val="00AD73DE"/>
    <w:rsid w:val="00AD7A75"/>
    <w:rsid w:val="00AE06B9"/>
    <w:rsid w:val="00AE0B85"/>
    <w:rsid w:val="00AE1F9E"/>
    <w:rsid w:val="00AE2D90"/>
    <w:rsid w:val="00AE397C"/>
    <w:rsid w:val="00AE799E"/>
    <w:rsid w:val="00AE7D51"/>
    <w:rsid w:val="00AF12FF"/>
    <w:rsid w:val="00AF1D0A"/>
    <w:rsid w:val="00AF220E"/>
    <w:rsid w:val="00AF23CD"/>
    <w:rsid w:val="00AF2EEC"/>
    <w:rsid w:val="00AF358D"/>
    <w:rsid w:val="00AF3F74"/>
    <w:rsid w:val="00AF46FF"/>
    <w:rsid w:val="00AF6991"/>
    <w:rsid w:val="00B00D3A"/>
    <w:rsid w:val="00B0313F"/>
    <w:rsid w:val="00B03B6B"/>
    <w:rsid w:val="00B04156"/>
    <w:rsid w:val="00B04E2A"/>
    <w:rsid w:val="00B116A4"/>
    <w:rsid w:val="00B15C41"/>
    <w:rsid w:val="00B174C2"/>
    <w:rsid w:val="00B174E3"/>
    <w:rsid w:val="00B218C7"/>
    <w:rsid w:val="00B21A6C"/>
    <w:rsid w:val="00B23595"/>
    <w:rsid w:val="00B26DEB"/>
    <w:rsid w:val="00B3167C"/>
    <w:rsid w:val="00B31896"/>
    <w:rsid w:val="00B3222E"/>
    <w:rsid w:val="00B32ED5"/>
    <w:rsid w:val="00B332FC"/>
    <w:rsid w:val="00B34C9C"/>
    <w:rsid w:val="00B35569"/>
    <w:rsid w:val="00B4067A"/>
    <w:rsid w:val="00B44063"/>
    <w:rsid w:val="00B4476E"/>
    <w:rsid w:val="00B44D5E"/>
    <w:rsid w:val="00B4791E"/>
    <w:rsid w:val="00B523BA"/>
    <w:rsid w:val="00B53882"/>
    <w:rsid w:val="00B54D02"/>
    <w:rsid w:val="00B562C7"/>
    <w:rsid w:val="00B56945"/>
    <w:rsid w:val="00B570A8"/>
    <w:rsid w:val="00B60DA5"/>
    <w:rsid w:val="00B60FB9"/>
    <w:rsid w:val="00B60FCC"/>
    <w:rsid w:val="00B62738"/>
    <w:rsid w:val="00B63CA4"/>
    <w:rsid w:val="00B63F71"/>
    <w:rsid w:val="00B65BF0"/>
    <w:rsid w:val="00B65C69"/>
    <w:rsid w:val="00B65F96"/>
    <w:rsid w:val="00B66011"/>
    <w:rsid w:val="00B664C7"/>
    <w:rsid w:val="00B675E8"/>
    <w:rsid w:val="00B676E9"/>
    <w:rsid w:val="00B67D5E"/>
    <w:rsid w:val="00B71C41"/>
    <w:rsid w:val="00B72724"/>
    <w:rsid w:val="00B7281A"/>
    <w:rsid w:val="00B737C3"/>
    <w:rsid w:val="00B76C20"/>
    <w:rsid w:val="00B846BF"/>
    <w:rsid w:val="00B86510"/>
    <w:rsid w:val="00B91C63"/>
    <w:rsid w:val="00B92B27"/>
    <w:rsid w:val="00B938AF"/>
    <w:rsid w:val="00B93B2F"/>
    <w:rsid w:val="00B93BC5"/>
    <w:rsid w:val="00B949E7"/>
    <w:rsid w:val="00B958A0"/>
    <w:rsid w:val="00B9673E"/>
    <w:rsid w:val="00BA308E"/>
    <w:rsid w:val="00BA5C3A"/>
    <w:rsid w:val="00BB27A0"/>
    <w:rsid w:val="00BB3293"/>
    <w:rsid w:val="00BB40AD"/>
    <w:rsid w:val="00BB5B68"/>
    <w:rsid w:val="00BB5C23"/>
    <w:rsid w:val="00BB66ED"/>
    <w:rsid w:val="00BB6BB6"/>
    <w:rsid w:val="00BC043B"/>
    <w:rsid w:val="00BC13E0"/>
    <w:rsid w:val="00BC13EF"/>
    <w:rsid w:val="00BC6058"/>
    <w:rsid w:val="00BC6AB2"/>
    <w:rsid w:val="00BD088F"/>
    <w:rsid w:val="00BD1B24"/>
    <w:rsid w:val="00BD3324"/>
    <w:rsid w:val="00BD41B0"/>
    <w:rsid w:val="00BD5983"/>
    <w:rsid w:val="00BD5BC6"/>
    <w:rsid w:val="00BD71F9"/>
    <w:rsid w:val="00BE04D6"/>
    <w:rsid w:val="00BE3FEC"/>
    <w:rsid w:val="00BE496C"/>
    <w:rsid w:val="00BE5115"/>
    <w:rsid w:val="00BE6BF7"/>
    <w:rsid w:val="00BE751F"/>
    <w:rsid w:val="00BE7B6B"/>
    <w:rsid w:val="00BE7FA2"/>
    <w:rsid w:val="00BF2DCF"/>
    <w:rsid w:val="00BF36C0"/>
    <w:rsid w:val="00BF3746"/>
    <w:rsid w:val="00BF3B6D"/>
    <w:rsid w:val="00BF4132"/>
    <w:rsid w:val="00BF59A6"/>
    <w:rsid w:val="00BF659B"/>
    <w:rsid w:val="00BF7351"/>
    <w:rsid w:val="00C01692"/>
    <w:rsid w:val="00C05EBB"/>
    <w:rsid w:val="00C07084"/>
    <w:rsid w:val="00C07905"/>
    <w:rsid w:val="00C12EB2"/>
    <w:rsid w:val="00C13274"/>
    <w:rsid w:val="00C14BBD"/>
    <w:rsid w:val="00C15F12"/>
    <w:rsid w:val="00C16DA4"/>
    <w:rsid w:val="00C200F0"/>
    <w:rsid w:val="00C20C59"/>
    <w:rsid w:val="00C21D8E"/>
    <w:rsid w:val="00C27BF9"/>
    <w:rsid w:val="00C314BA"/>
    <w:rsid w:val="00C335C8"/>
    <w:rsid w:val="00C34B39"/>
    <w:rsid w:val="00C369AB"/>
    <w:rsid w:val="00C36B8A"/>
    <w:rsid w:val="00C36E5A"/>
    <w:rsid w:val="00C40312"/>
    <w:rsid w:val="00C41268"/>
    <w:rsid w:val="00C42327"/>
    <w:rsid w:val="00C4446D"/>
    <w:rsid w:val="00C445B7"/>
    <w:rsid w:val="00C463E4"/>
    <w:rsid w:val="00C46580"/>
    <w:rsid w:val="00C50EAD"/>
    <w:rsid w:val="00C526B1"/>
    <w:rsid w:val="00C52C49"/>
    <w:rsid w:val="00C54F60"/>
    <w:rsid w:val="00C54F87"/>
    <w:rsid w:val="00C55D39"/>
    <w:rsid w:val="00C56054"/>
    <w:rsid w:val="00C6086F"/>
    <w:rsid w:val="00C60CB4"/>
    <w:rsid w:val="00C619C6"/>
    <w:rsid w:val="00C621F9"/>
    <w:rsid w:val="00C62C4E"/>
    <w:rsid w:val="00C63262"/>
    <w:rsid w:val="00C657F1"/>
    <w:rsid w:val="00C674A6"/>
    <w:rsid w:val="00C74FAA"/>
    <w:rsid w:val="00C7675E"/>
    <w:rsid w:val="00C807C0"/>
    <w:rsid w:val="00C82892"/>
    <w:rsid w:val="00C8543C"/>
    <w:rsid w:val="00C85466"/>
    <w:rsid w:val="00C87EAE"/>
    <w:rsid w:val="00C9065E"/>
    <w:rsid w:val="00C90AFF"/>
    <w:rsid w:val="00C9178F"/>
    <w:rsid w:val="00C9413D"/>
    <w:rsid w:val="00C943B9"/>
    <w:rsid w:val="00C9484B"/>
    <w:rsid w:val="00C94C85"/>
    <w:rsid w:val="00C95D7B"/>
    <w:rsid w:val="00CA117D"/>
    <w:rsid w:val="00CA17C4"/>
    <w:rsid w:val="00CA25BE"/>
    <w:rsid w:val="00CA30D2"/>
    <w:rsid w:val="00CA3125"/>
    <w:rsid w:val="00CA5CC6"/>
    <w:rsid w:val="00CA6F34"/>
    <w:rsid w:val="00CB0862"/>
    <w:rsid w:val="00CB0B8F"/>
    <w:rsid w:val="00CB0D3B"/>
    <w:rsid w:val="00CB1FCE"/>
    <w:rsid w:val="00CB62EF"/>
    <w:rsid w:val="00CC08CF"/>
    <w:rsid w:val="00CC3769"/>
    <w:rsid w:val="00CC48CB"/>
    <w:rsid w:val="00CC4AC0"/>
    <w:rsid w:val="00CC56B1"/>
    <w:rsid w:val="00CC5F46"/>
    <w:rsid w:val="00CC7229"/>
    <w:rsid w:val="00CD3701"/>
    <w:rsid w:val="00CD597E"/>
    <w:rsid w:val="00CE0964"/>
    <w:rsid w:val="00CE1265"/>
    <w:rsid w:val="00CE35DB"/>
    <w:rsid w:val="00CE72D3"/>
    <w:rsid w:val="00CF0520"/>
    <w:rsid w:val="00CF159F"/>
    <w:rsid w:val="00CF1A6B"/>
    <w:rsid w:val="00CF23AC"/>
    <w:rsid w:val="00CF2432"/>
    <w:rsid w:val="00CF36A8"/>
    <w:rsid w:val="00CF3A4D"/>
    <w:rsid w:val="00CF4652"/>
    <w:rsid w:val="00CF5A9F"/>
    <w:rsid w:val="00CF7375"/>
    <w:rsid w:val="00D010DC"/>
    <w:rsid w:val="00D02999"/>
    <w:rsid w:val="00D04091"/>
    <w:rsid w:val="00D0496F"/>
    <w:rsid w:val="00D04B71"/>
    <w:rsid w:val="00D04CF8"/>
    <w:rsid w:val="00D05EF3"/>
    <w:rsid w:val="00D10447"/>
    <w:rsid w:val="00D109B4"/>
    <w:rsid w:val="00D10A88"/>
    <w:rsid w:val="00D10E1C"/>
    <w:rsid w:val="00D13807"/>
    <w:rsid w:val="00D13B5F"/>
    <w:rsid w:val="00D24CB6"/>
    <w:rsid w:val="00D2560B"/>
    <w:rsid w:val="00D30000"/>
    <w:rsid w:val="00D30244"/>
    <w:rsid w:val="00D31BCA"/>
    <w:rsid w:val="00D33DD2"/>
    <w:rsid w:val="00D33EF3"/>
    <w:rsid w:val="00D3493A"/>
    <w:rsid w:val="00D3517E"/>
    <w:rsid w:val="00D363B9"/>
    <w:rsid w:val="00D42379"/>
    <w:rsid w:val="00D42C8D"/>
    <w:rsid w:val="00D432A4"/>
    <w:rsid w:val="00D45678"/>
    <w:rsid w:val="00D50430"/>
    <w:rsid w:val="00D519D1"/>
    <w:rsid w:val="00D52E10"/>
    <w:rsid w:val="00D53195"/>
    <w:rsid w:val="00D534C9"/>
    <w:rsid w:val="00D5396F"/>
    <w:rsid w:val="00D56069"/>
    <w:rsid w:val="00D574D8"/>
    <w:rsid w:val="00D576A6"/>
    <w:rsid w:val="00D57772"/>
    <w:rsid w:val="00D57AC3"/>
    <w:rsid w:val="00D62602"/>
    <w:rsid w:val="00D64E54"/>
    <w:rsid w:val="00D65273"/>
    <w:rsid w:val="00D669BE"/>
    <w:rsid w:val="00D702D1"/>
    <w:rsid w:val="00D73EED"/>
    <w:rsid w:val="00D74909"/>
    <w:rsid w:val="00D75CE7"/>
    <w:rsid w:val="00D75E65"/>
    <w:rsid w:val="00D75EC9"/>
    <w:rsid w:val="00D77879"/>
    <w:rsid w:val="00D80CCE"/>
    <w:rsid w:val="00D810CE"/>
    <w:rsid w:val="00D81DE4"/>
    <w:rsid w:val="00D83178"/>
    <w:rsid w:val="00D838D5"/>
    <w:rsid w:val="00D83951"/>
    <w:rsid w:val="00D87185"/>
    <w:rsid w:val="00D904EB"/>
    <w:rsid w:val="00D90502"/>
    <w:rsid w:val="00D91BF0"/>
    <w:rsid w:val="00D9306B"/>
    <w:rsid w:val="00D94EC4"/>
    <w:rsid w:val="00D9559B"/>
    <w:rsid w:val="00DA0828"/>
    <w:rsid w:val="00DA0BF2"/>
    <w:rsid w:val="00DA2107"/>
    <w:rsid w:val="00DA5443"/>
    <w:rsid w:val="00DA6007"/>
    <w:rsid w:val="00DA788B"/>
    <w:rsid w:val="00DB0357"/>
    <w:rsid w:val="00DB0FB6"/>
    <w:rsid w:val="00DB0FBC"/>
    <w:rsid w:val="00DB4C4D"/>
    <w:rsid w:val="00DB7373"/>
    <w:rsid w:val="00DC4CC8"/>
    <w:rsid w:val="00DC5181"/>
    <w:rsid w:val="00DC5ADD"/>
    <w:rsid w:val="00DC5DF2"/>
    <w:rsid w:val="00DC6B33"/>
    <w:rsid w:val="00DC7F4A"/>
    <w:rsid w:val="00DD3264"/>
    <w:rsid w:val="00DD33F5"/>
    <w:rsid w:val="00DD5ECA"/>
    <w:rsid w:val="00DD78D4"/>
    <w:rsid w:val="00DE0BD1"/>
    <w:rsid w:val="00DE513B"/>
    <w:rsid w:val="00DE5A62"/>
    <w:rsid w:val="00DE5D1E"/>
    <w:rsid w:val="00DE5F05"/>
    <w:rsid w:val="00DF01F9"/>
    <w:rsid w:val="00DF0609"/>
    <w:rsid w:val="00DF155F"/>
    <w:rsid w:val="00DF3729"/>
    <w:rsid w:val="00DF380D"/>
    <w:rsid w:val="00DF4C6F"/>
    <w:rsid w:val="00DF5113"/>
    <w:rsid w:val="00DF53E9"/>
    <w:rsid w:val="00DF6398"/>
    <w:rsid w:val="00E001AE"/>
    <w:rsid w:val="00E01181"/>
    <w:rsid w:val="00E022DE"/>
    <w:rsid w:val="00E051FC"/>
    <w:rsid w:val="00E06DF5"/>
    <w:rsid w:val="00E0701A"/>
    <w:rsid w:val="00E07D79"/>
    <w:rsid w:val="00E14AC6"/>
    <w:rsid w:val="00E14F31"/>
    <w:rsid w:val="00E1639E"/>
    <w:rsid w:val="00E16DEF"/>
    <w:rsid w:val="00E17916"/>
    <w:rsid w:val="00E2068B"/>
    <w:rsid w:val="00E21965"/>
    <w:rsid w:val="00E2307F"/>
    <w:rsid w:val="00E25A15"/>
    <w:rsid w:val="00E266DB"/>
    <w:rsid w:val="00E26F37"/>
    <w:rsid w:val="00E27398"/>
    <w:rsid w:val="00E302A6"/>
    <w:rsid w:val="00E31AE6"/>
    <w:rsid w:val="00E32282"/>
    <w:rsid w:val="00E3359C"/>
    <w:rsid w:val="00E3403D"/>
    <w:rsid w:val="00E41145"/>
    <w:rsid w:val="00E41642"/>
    <w:rsid w:val="00E417BB"/>
    <w:rsid w:val="00E4367F"/>
    <w:rsid w:val="00E441DA"/>
    <w:rsid w:val="00E461C1"/>
    <w:rsid w:val="00E479B7"/>
    <w:rsid w:val="00E52F85"/>
    <w:rsid w:val="00E53BB8"/>
    <w:rsid w:val="00E54772"/>
    <w:rsid w:val="00E54F5E"/>
    <w:rsid w:val="00E56D7B"/>
    <w:rsid w:val="00E573FA"/>
    <w:rsid w:val="00E609B9"/>
    <w:rsid w:val="00E615C3"/>
    <w:rsid w:val="00E61D9D"/>
    <w:rsid w:val="00E61FDB"/>
    <w:rsid w:val="00E62D13"/>
    <w:rsid w:val="00E638B2"/>
    <w:rsid w:val="00E65FD8"/>
    <w:rsid w:val="00E6719B"/>
    <w:rsid w:val="00E676C9"/>
    <w:rsid w:val="00E71122"/>
    <w:rsid w:val="00E725A4"/>
    <w:rsid w:val="00E726C0"/>
    <w:rsid w:val="00E744FC"/>
    <w:rsid w:val="00E7477E"/>
    <w:rsid w:val="00E7612D"/>
    <w:rsid w:val="00E76453"/>
    <w:rsid w:val="00E76A11"/>
    <w:rsid w:val="00E77EC3"/>
    <w:rsid w:val="00E83758"/>
    <w:rsid w:val="00E853C2"/>
    <w:rsid w:val="00E86785"/>
    <w:rsid w:val="00E87583"/>
    <w:rsid w:val="00E9034B"/>
    <w:rsid w:val="00E915B3"/>
    <w:rsid w:val="00E965C0"/>
    <w:rsid w:val="00E9667B"/>
    <w:rsid w:val="00E96FD8"/>
    <w:rsid w:val="00E97684"/>
    <w:rsid w:val="00E97C41"/>
    <w:rsid w:val="00EA3B51"/>
    <w:rsid w:val="00EA6335"/>
    <w:rsid w:val="00EB2C5C"/>
    <w:rsid w:val="00EB3F95"/>
    <w:rsid w:val="00EB4198"/>
    <w:rsid w:val="00EB5ECF"/>
    <w:rsid w:val="00EB7E93"/>
    <w:rsid w:val="00EC1D9A"/>
    <w:rsid w:val="00EC25BB"/>
    <w:rsid w:val="00EC7150"/>
    <w:rsid w:val="00ED4F08"/>
    <w:rsid w:val="00ED50C8"/>
    <w:rsid w:val="00ED50E3"/>
    <w:rsid w:val="00ED7C9D"/>
    <w:rsid w:val="00EE01DA"/>
    <w:rsid w:val="00EE040D"/>
    <w:rsid w:val="00EE04F6"/>
    <w:rsid w:val="00EE153A"/>
    <w:rsid w:val="00EE19A3"/>
    <w:rsid w:val="00EE24E8"/>
    <w:rsid w:val="00EE2D02"/>
    <w:rsid w:val="00EE3754"/>
    <w:rsid w:val="00EE6E13"/>
    <w:rsid w:val="00EE7233"/>
    <w:rsid w:val="00EE7D20"/>
    <w:rsid w:val="00EF0419"/>
    <w:rsid w:val="00EF083F"/>
    <w:rsid w:val="00EF1996"/>
    <w:rsid w:val="00EF2298"/>
    <w:rsid w:val="00EF283B"/>
    <w:rsid w:val="00EF2AB0"/>
    <w:rsid w:val="00EF2C3F"/>
    <w:rsid w:val="00EF3DE1"/>
    <w:rsid w:val="00EF6019"/>
    <w:rsid w:val="00EF733F"/>
    <w:rsid w:val="00F00048"/>
    <w:rsid w:val="00F01244"/>
    <w:rsid w:val="00F018AE"/>
    <w:rsid w:val="00F02B4B"/>
    <w:rsid w:val="00F02E00"/>
    <w:rsid w:val="00F03105"/>
    <w:rsid w:val="00F035CB"/>
    <w:rsid w:val="00F03D4C"/>
    <w:rsid w:val="00F051D7"/>
    <w:rsid w:val="00F054BC"/>
    <w:rsid w:val="00F055F5"/>
    <w:rsid w:val="00F05A31"/>
    <w:rsid w:val="00F06823"/>
    <w:rsid w:val="00F06B5D"/>
    <w:rsid w:val="00F06C2E"/>
    <w:rsid w:val="00F07425"/>
    <w:rsid w:val="00F11524"/>
    <w:rsid w:val="00F13152"/>
    <w:rsid w:val="00F17B58"/>
    <w:rsid w:val="00F20007"/>
    <w:rsid w:val="00F21346"/>
    <w:rsid w:val="00F2225A"/>
    <w:rsid w:val="00F240A1"/>
    <w:rsid w:val="00F2517A"/>
    <w:rsid w:val="00F2610A"/>
    <w:rsid w:val="00F26C3B"/>
    <w:rsid w:val="00F308A3"/>
    <w:rsid w:val="00F32CF9"/>
    <w:rsid w:val="00F3393C"/>
    <w:rsid w:val="00F33DA6"/>
    <w:rsid w:val="00F34D70"/>
    <w:rsid w:val="00F355BA"/>
    <w:rsid w:val="00F359C2"/>
    <w:rsid w:val="00F36A19"/>
    <w:rsid w:val="00F406F1"/>
    <w:rsid w:val="00F421FE"/>
    <w:rsid w:val="00F438E8"/>
    <w:rsid w:val="00F452B6"/>
    <w:rsid w:val="00F45E5D"/>
    <w:rsid w:val="00F46618"/>
    <w:rsid w:val="00F507D1"/>
    <w:rsid w:val="00F51621"/>
    <w:rsid w:val="00F52032"/>
    <w:rsid w:val="00F52DDE"/>
    <w:rsid w:val="00F53836"/>
    <w:rsid w:val="00F552AA"/>
    <w:rsid w:val="00F566E8"/>
    <w:rsid w:val="00F56D9E"/>
    <w:rsid w:val="00F56EB2"/>
    <w:rsid w:val="00F574F8"/>
    <w:rsid w:val="00F57560"/>
    <w:rsid w:val="00F62256"/>
    <w:rsid w:val="00F6268F"/>
    <w:rsid w:val="00F630B5"/>
    <w:rsid w:val="00F6310F"/>
    <w:rsid w:val="00F65232"/>
    <w:rsid w:val="00F65FAC"/>
    <w:rsid w:val="00F6638C"/>
    <w:rsid w:val="00F664F9"/>
    <w:rsid w:val="00F66775"/>
    <w:rsid w:val="00F716F8"/>
    <w:rsid w:val="00F7282F"/>
    <w:rsid w:val="00F73A31"/>
    <w:rsid w:val="00F74085"/>
    <w:rsid w:val="00F77EE3"/>
    <w:rsid w:val="00F82061"/>
    <w:rsid w:val="00F82098"/>
    <w:rsid w:val="00F8298E"/>
    <w:rsid w:val="00F82E80"/>
    <w:rsid w:val="00F876BE"/>
    <w:rsid w:val="00F9075C"/>
    <w:rsid w:val="00F926C3"/>
    <w:rsid w:val="00F95D64"/>
    <w:rsid w:val="00FA0EDE"/>
    <w:rsid w:val="00FA21B9"/>
    <w:rsid w:val="00FA2485"/>
    <w:rsid w:val="00FA4A03"/>
    <w:rsid w:val="00FA5390"/>
    <w:rsid w:val="00FA6FA0"/>
    <w:rsid w:val="00FB03F7"/>
    <w:rsid w:val="00FB18F8"/>
    <w:rsid w:val="00FB2E97"/>
    <w:rsid w:val="00FB37A7"/>
    <w:rsid w:val="00FB3D56"/>
    <w:rsid w:val="00FB68E8"/>
    <w:rsid w:val="00FB69A9"/>
    <w:rsid w:val="00FB69D8"/>
    <w:rsid w:val="00FC1198"/>
    <w:rsid w:val="00FC1340"/>
    <w:rsid w:val="00FC30E9"/>
    <w:rsid w:val="00FC3448"/>
    <w:rsid w:val="00FC35CA"/>
    <w:rsid w:val="00FC540D"/>
    <w:rsid w:val="00FC5576"/>
    <w:rsid w:val="00FC6AAF"/>
    <w:rsid w:val="00FC751B"/>
    <w:rsid w:val="00FC7D75"/>
    <w:rsid w:val="00FD2066"/>
    <w:rsid w:val="00FD2917"/>
    <w:rsid w:val="00FD301B"/>
    <w:rsid w:val="00FD44BF"/>
    <w:rsid w:val="00FD5AFB"/>
    <w:rsid w:val="00FD6403"/>
    <w:rsid w:val="00FD7DDE"/>
    <w:rsid w:val="00FE06B6"/>
    <w:rsid w:val="00FE1033"/>
    <w:rsid w:val="00FE1F4F"/>
    <w:rsid w:val="00FE3DB8"/>
    <w:rsid w:val="00FE41F9"/>
    <w:rsid w:val="00FE4FB4"/>
    <w:rsid w:val="00FF0AF5"/>
    <w:rsid w:val="00FF1DDE"/>
    <w:rsid w:val="00FF32FF"/>
    <w:rsid w:val="00FF39CC"/>
    <w:rsid w:val="00FF3DA4"/>
    <w:rsid w:val="00FF407F"/>
    <w:rsid w:val="00FF438A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FE043"/>
  <w15:docId w15:val="{D09796D6-011E-44EF-8245-F76FA973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C2BC9"/>
    <w:pPr>
      <w:jc w:val="both"/>
    </w:pPr>
    <w:rPr>
      <w:sz w:val="24"/>
      <w:lang w:eastAsia="ru-RU"/>
    </w:rPr>
  </w:style>
  <w:style w:type="paragraph" w:styleId="10">
    <w:name w:val="heading 1"/>
    <w:basedOn w:val="a1"/>
    <w:next w:val="a1"/>
    <w:qFormat/>
    <w:rsid w:val="009D479D"/>
    <w:pPr>
      <w:keepNext/>
      <w:spacing w:line="480" w:lineRule="auto"/>
      <w:jc w:val="center"/>
      <w:outlineLvl w:val="0"/>
    </w:pPr>
    <w:rPr>
      <w:sz w:val="28"/>
    </w:rPr>
  </w:style>
  <w:style w:type="paragraph" w:styleId="2">
    <w:name w:val="heading 2"/>
    <w:basedOn w:val="a1"/>
    <w:next w:val="a1"/>
    <w:qFormat/>
    <w:rsid w:val="009D479D"/>
    <w:pPr>
      <w:keepNext/>
      <w:spacing w:line="480" w:lineRule="auto"/>
      <w:ind w:firstLine="851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9D479D"/>
    <w:pPr>
      <w:keepNext/>
      <w:spacing w:before="240" w:line="480" w:lineRule="auto"/>
      <w:ind w:firstLine="851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rsid w:val="009D479D"/>
    <w:pPr>
      <w:keepNext/>
      <w:spacing w:line="360" w:lineRule="auto"/>
      <w:ind w:left="900"/>
      <w:outlineLvl w:val="3"/>
    </w:pPr>
    <w:rPr>
      <w:sz w:val="28"/>
    </w:rPr>
  </w:style>
  <w:style w:type="paragraph" w:styleId="5">
    <w:name w:val="heading 5"/>
    <w:basedOn w:val="a1"/>
    <w:next w:val="a1"/>
    <w:qFormat/>
    <w:rsid w:val="009D479D"/>
    <w:pPr>
      <w:keepNext/>
      <w:ind w:firstLine="900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9D479D"/>
    <w:pPr>
      <w:keepNext/>
      <w:outlineLvl w:val="5"/>
    </w:pPr>
    <w:rPr>
      <w:iCs/>
      <w:sz w:val="28"/>
    </w:rPr>
  </w:style>
  <w:style w:type="paragraph" w:styleId="7">
    <w:name w:val="heading 7"/>
    <w:basedOn w:val="a1"/>
    <w:next w:val="a1"/>
    <w:qFormat/>
    <w:rsid w:val="009D479D"/>
    <w:pPr>
      <w:keepNext/>
      <w:outlineLvl w:val="6"/>
    </w:pPr>
    <w:rPr>
      <w:i/>
      <w:sz w:val="28"/>
      <w:u w:val="single"/>
    </w:rPr>
  </w:style>
  <w:style w:type="paragraph" w:styleId="8">
    <w:name w:val="heading 8"/>
    <w:basedOn w:val="a1"/>
    <w:next w:val="a1"/>
    <w:qFormat/>
    <w:rsid w:val="009D479D"/>
    <w:pPr>
      <w:keepNext/>
      <w:jc w:val="center"/>
      <w:outlineLvl w:val="7"/>
    </w:pPr>
    <w:rPr>
      <w:sz w:val="28"/>
    </w:rPr>
  </w:style>
  <w:style w:type="paragraph" w:styleId="9">
    <w:name w:val="heading 9"/>
    <w:basedOn w:val="a1"/>
    <w:next w:val="a1"/>
    <w:qFormat/>
    <w:rsid w:val="009D479D"/>
    <w:pPr>
      <w:keepNext/>
      <w:ind w:left="-180" w:firstLine="1080"/>
      <w:outlineLvl w:val="8"/>
    </w:pPr>
    <w:rPr>
      <w:kern w:val="28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9D479D"/>
    <w:pPr>
      <w:widowControl w:val="0"/>
      <w:tabs>
        <w:tab w:val="center" w:pos="4153"/>
        <w:tab w:val="right" w:pos="8306"/>
      </w:tabs>
      <w:ind w:firstLine="851"/>
    </w:pPr>
    <w:rPr>
      <w:rFonts w:ascii="Courier New" w:hAnsi="Courier New"/>
      <w:snapToGrid w:val="0"/>
      <w:color w:val="000000"/>
      <w:spacing w:val="20"/>
    </w:rPr>
  </w:style>
  <w:style w:type="paragraph" w:styleId="a6">
    <w:name w:val="footer"/>
    <w:basedOn w:val="a1"/>
    <w:rsid w:val="009D479D"/>
    <w:pPr>
      <w:widowControl w:val="0"/>
      <w:tabs>
        <w:tab w:val="center" w:pos="4153"/>
        <w:tab w:val="right" w:pos="8306"/>
      </w:tabs>
      <w:ind w:firstLine="851"/>
    </w:pPr>
    <w:rPr>
      <w:rFonts w:ascii="Courier New" w:hAnsi="Courier New"/>
      <w:snapToGrid w:val="0"/>
      <w:color w:val="000000"/>
      <w:spacing w:val="20"/>
    </w:rPr>
  </w:style>
  <w:style w:type="character" w:styleId="a7">
    <w:name w:val="page number"/>
    <w:basedOn w:val="a2"/>
    <w:rsid w:val="009D479D"/>
  </w:style>
  <w:style w:type="paragraph" w:styleId="a8">
    <w:name w:val="Body Text"/>
    <w:basedOn w:val="a1"/>
    <w:link w:val="a9"/>
    <w:rsid w:val="009D479D"/>
    <w:pPr>
      <w:spacing w:line="360" w:lineRule="auto"/>
    </w:pPr>
    <w:rPr>
      <w:sz w:val="28"/>
    </w:rPr>
  </w:style>
  <w:style w:type="paragraph" w:customStyle="1" w:styleId="11">
    <w:name w:val="Обычный1"/>
    <w:rsid w:val="009D479D"/>
    <w:pPr>
      <w:widowControl w:val="0"/>
    </w:pPr>
    <w:rPr>
      <w:snapToGrid w:val="0"/>
      <w:lang w:eastAsia="ru-RU"/>
    </w:rPr>
  </w:style>
  <w:style w:type="paragraph" w:styleId="31">
    <w:name w:val="Body Text Indent 3"/>
    <w:basedOn w:val="a1"/>
    <w:rsid w:val="009D479D"/>
    <w:pPr>
      <w:spacing w:line="480" w:lineRule="auto"/>
      <w:ind w:right="227" w:firstLine="567"/>
    </w:pPr>
  </w:style>
  <w:style w:type="paragraph" w:styleId="aa">
    <w:name w:val="Body Text Indent"/>
    <w:basedOn w:val="a1"/>
    <w:link w:val="ab"/>
    <w:rsid w:val="009D479D"/>
    <w:pPr>
      <w:ind w:firstLine="900"/>
    </w:pPr>
    <w:rPr>
      <w:sz w:val="28"/>
    </w:rPr>
  </w:style>
  <w:style w:type="paragraph" w:styleId="ac">
    <w:name w:val="caption"/>
    <w:basedOn w:val="a1"/>
    <w:next w:val="a1"/>
    <w:qFormat/>
    <w:rsid w:val="009D479D"/>
    <w:pPr>
      <w:spacing w:line="360" w:lineRule="auto"/>
      <w:ind w:firstLine="900"/>
    </w:pPr>
    <w:rPr>
      <w:sz w:val="28"/>
    </w:rPr>
  </w:style>
  <w:style w:type="paragraph" w:styleId="20">
    <w:name w:val="Body Text 2"/>
    <w:basedOn w:val="a1"/>
    <w:rsid w:val="009D479D"/>
    <w:pPr>
      <w:spacing w:line="360" w:lineRule="auto"/>
      <w:jc w:val="center"/>
    </w:pPr>
    <w:rPr>
      <w:i/>
      <w:snapToGrid w:val="0"/>
      <w:sz w:val="32"/>
    </w:rPr>
  </w:style>
  <w:style w:type="paragraph" w:styleId="12">
    <w:name w:val="index 1"/>
    <w:basedOn w:val="a1"/>
    <w:next w:val="a1"/>
    <w:autoRedefine/>
    <w:semiHidden/>
    <w:rsid w:val="009D479D"/>
    <w:pPr>
      <w:ind w:left="240" w:hanging="240"/>
    </w:pPr>
  </w:style>
  <w:style w:type="paragraph" w:styleId="21">
    <w:name w:val="index 2"/>
    <w:basedOn w:val="a1"/>
    <w:next w:val="a1"/>
    <w:autoRedefine/>
    <w:semiHidden/>
    <w:rsid w:val="009D479D"/>
    <w:pPr>
      <w:ind w:left="480" w:hanging="240"/>
    </w:pPr>
  </w:style>
  <w:style w:type="paragraph" w:styleId="32">
    <w:name w:val="index 3"/>
    <w:basedOn w:val="a1"/>
    <w:next w:val="a1"/>
    <w:autoRedefine/>
    <w:semiHidden/>
    <w:rsid w:val="009D479D"/>
    <w:pPr>
      <w:ind w:left="720" w:hanging="240"/>
    </w:pPr>
  </w:style>
  <w:style w:type="paragraph" w:styleId="41">
    <w:name w:val="index 4"/>
    <w:basedOn w:val="a1"/>
    <w:next w:val="a1"/>
    <w:autoRedefine/>
    <w:semiHidden/>
    <w:rsid w:val="009D479D"/>
    <w:pPr>
      <w:ind w:left="960" w:hanging="240"/>
    </w:pPr>
  </w:style>
  <w:style w:type="paragraph" w:styleId="50">
    <w:name w:val="index 5"/>
    <w:basedOn w:val="a1"/>
    <w:next w:val="a1"/>
    <w:autoRedefine/>
    <w:semiHidden/>
    <w:rsid w:val="009D479D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D479D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D479D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D479D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D479D"/>
    <w:pPr>
      <w:ind w:left="2160" w:hanging="240"/>
    </w:pPr>
  </w:style>
  <w:style w:type="paragraph" w:styleId="ad">
    <w:name w:val="index heading"/>
    <w:basedOn w:val="a1"/>
    <w:next w:val="12"/>
    <w:semiHidden/>
    <w:rsid w:val="009D479D"/>
  </w:style>
  <w:style w:type="paragraph" w:styleId="13">
    <w:name w:val="toc 1"/>
    <w:aliases w:val="Оглавление 1 Знак"/>
    <w:basedOn w:val="a1"/>
    <w:next w:val="a1"/>
    <w:autoRedefine/>
    <w:uiPriority w:val="39"/>
    <w:rsid w:val="008E62A5"/>
    <w:pPr>
      <w:tabs>
        <w:tab w:val="left" w:pos="1200"/>
        <w:tab w:val="right" w:leader="dot" w:pos="9912"/>
      </w:tabs>
      <w:spacing w:line="360" w:lineRule="auto"/>
      <w:ind w:firstLine="567"/>
    </w:pPr>
    <w:rPr>
      <w:noProof/>
      <w:szCs w:val="28"/>
    </w:rPr>
  </w:style>
  <w:style w:type="character" w:customStyle="1" w:styleId="14">
    <w:name w:val="Оглавление 1 Знак Знак"/>
    <w:rsid w:val="009D479D"/>
    <w:rPr>
      <w:noProof/>
      <w:sz w:val="24"/>
      <w:szCs w:val="28"/>
      <w:lang w:val="ru-RU" w:eastAsia="ru-RU" w:bidi="ar-SA"/>
    </w:rPr>
  </w:style>
  <w:style w:type="paragraph" w:styleId="22">
    <w:name w:val="toc 2"/>
    <w:basedOn w:val="a1"/>
    <w:next w:val="a1"/>
    <w:autoRedefine/>
    <w:uiPriority w:val="39"/>
    <w:rsid w:val="006F7229"/>
    <w:pPr>
      <w:tabs>
        <w:tab w:val="left" w:pos="1200"/>
        <w:tab w:val="right" w:leader="dot" w:pos="9912"/>
      </w:tabs>
      <w:spacing w:line="360" w:lineRule="auto"/>
      <w:ind w:firstLine="709"/>
    </w:pPr>
    <w:rPr>
      <w:noProof/>
      <w:sz w:val="28"/>
      <w:szCs w:val="28"/>
    </w:rPr>
  </w:style>
  <w:style w:type="paragraph" w:styleId="33">
    <w:name w:val="toc 3"/>
    <w:basedOn w:val="a1"/>
    <w:next w:val="a1"/>
    <w:autoRedefine/>
    <w:uiPriority w:val="39"/>
    <w:rsid w:val="009D479D"/>
    <w:pPr>
      <w:tabs>
        <w:tab w:val="right" w:leader="dot" w:pos="9912"/>
      </w:tabs>
      <w:ind w:left="480"/>
      <w:jc w:val="left"/>
    </w:pPr>
    <w:rPr>
      <w:noProof/>
      <w:szCs w:val="28"/>
    </w:rPr>
  </w:style>
  <w:style w:type="paragraph" w:styleId="42">
    <w:name w:val="toc 4"/>
    <w:basedOn w:val="a1"/>
    <w:next w:val="a1"/>
    <w:autoRedefine/>
    <w:semiHidden/>
    <w:rsid w:val="009D479D"/>
    <w:pPr>
      <w:ind w:left="720"/>
    </w:pPr>
  </w:style>
  <w:style w:type="paragraph" w:styleId="51">
    <w:name w:val="toc 5"/>
    <w:basedOn w:val="a1"/>
    <w:next w:val="a1"/>
    <w:autoRedefine/>
    <w:semiHidden/>
    <w:rsid w:val="009D479D"/>
    <w:pPr>
      <w:ind w:left="960"/>
    </w:pPr>
  </w:style>
  <w:style w:type="paragraph" w:styleId="61">
    <w:name w:val="toc 6"/>
    <w:basedOn w:val="a1"/>
    <w:next w:val="a1"/>
    <w:autoRedefine/>
    <w:semiHidden/>
    <w:rsid w:val="009D479D"/>
    <w:pPr>
      <w:ind w:left="1200"/>
    </w:pPr>
  </w:style>
  <w:style w:type="paragraph" w:styleId="71">
    <w:name w:val="toc 7"/>
    <w:basedOn w:val="a1"/>
    <w:next w:val="a1"/>
    <w:autoRedefine/>
    <w:semiHidden/>
    <w:rsid w:val="009D479D"/>
    <w:pPr>
      <w:ind w:left="1440"/>
    </w:pPr>
  </w:style>
  <w:style w:type="paragraph" w:styleId="81">
    <w:name w:val="toc 8"/>
    <w:basedOn w:val="a1"/>
    <w:next w:val="a1"/>
    <w:autoRedefine/>
    <w:semiHidden/>
    <w:rsid w:val="009D479D"/>
    <w:pPr>
      <w:ind w:left="1680"/>
    </w:pPr>
  </w:style>
  <w:style w:type="paragraph" w:styleId="91">
    <w:name w:val="toc 9"/>
    <w:basedOn w:val="a1"/>
    <w:next w:val="a1"/>
    <w:autoRedefine/>
    <w:semiHidden/>
    <w:rsid w:val="009D479D"/>
    <w:pPr>
      <w:ind w:left="1920"/>
    </w:pPr>
  </w:style>
  <w:style w:type="character" w:styleId="ae">
    <w:name w:val="Hyperlink"/>
    <w:uiPriority w:val="99"/>
    <w:rsid w:val="009D479D"/>
    <w:rPr>
      <w:color w:val="0000FF"/>
      <w:u w:val="single"/>
    </w:rPr>
  </w:style>
  <w:style w:type="character" w:styleId="af">
    <w:name w:val="FollowedHyperlink"/>
    <w:rsid w:val="009D479D"/>
    <w:rPr>
      <w:color w:val="800080"/>
      <w:u w:val="single"/>
    </w:rPr>
  </w:style>
  <w:style w:type="paragraph" w:styleId="23">
    <w:name w:val="Body Text Indent 2"/>
    <w:basedOn w:val="a1"/>
    <w:rsid w:val="009D479D"/>
    <w:pPr>
      <w:spacing w:line="360" w:lineRule="auto"/>
      <w:ind w:firstLine="822"/>
    </w:pPr>
    <w:rPr>
      <w:color w:val="000000"/>
      <w:sz w:val="28"/>
    </w:rPr>
  </w:style>
  <w:style w:type="paragraph" w:styleId="af0">
    <w:name w:val="Block Text"/>
    <w:basedOn w:val="a1"/>
    <w:rsid w:val="009D479D"/>
    <w:pPr>
      <w:ind w:left="426" w:right="282" w:firstLine="567"/>
    </w:pPr>
    <w:rPr>
      <w:sz w:val="28"/>
    </w:rPr>
  </w:style>
  <w:style w:type="paragraph" w:styleId="34">
    <w:name w:val="Body Text 3"/>
    <w:basedOn w:val="a1"/>
    <w:rsid w:val="009D479D"/>
    <w:pPr>
      <w:framePr w:w="3585" w:h="1123" w:hSpace="180" w:wrap="auto" w:vAnchor="page" w:hAnchor="page" w:x="4971" w:y="14911"/>
      <w:jc w:val="center"/>
    </w:pPr>
    <w:rPr>
      <w:i/>
    </w:rPr>
  </w:style>
  <w:style w:type="paragraph" w:styleId="af1">
    <w:name w:val="Plain Text"/>
    <w:basedOn w:val="a1"/>
    <w:rsid w:val="009D479D"/>
    <w:pPr>
      <w:jc w:val="left"/>
    </w:pPr>
    <w:rPr>
      <w:rFonts w:ascii="Courier New" w:hAnsi="Courier New"/>
      <w:sz w:val="20"/>
    </w:rPr>
  </w:style>
  <w:style w:type="paragraph" w:styleId="af2">
    <w:name w:val="List"/>
    <w:basedOn w:val="a1"/>
    <w:rsid w:val="009D479D"/>
    <w:pPr>
      <w:widowControl w:val="0"/>
      <w:ind w:left="283" w:hanging="283"/>
      <w:jc w:val="left"/>
    </w:pPr>
    <w:rPr>
      <w:rFonts w:ascii="Courier New" w:hAnsi="Courier New"/>
      <w:snapToGrid w:val="0"/>
    </w:rPr>
  </w:style>
  <w:style w:type="paragraph" w:styleId="af3">
    <w:name w:val="Normal (Web)"/>
    <w:basedOn w:val="a1"/>
    <w:uiPriority w:val="99"/>
    <w:rsid w:val="009D479D"/>
    <w:pPr>
      <w:spacing w:before="100" w:after="100"/>
      <w:jc w:val="left"/>
    </w:pPr>
  </w:style>
  <w:style w:type="paragraph" w:customStyle="1" w:styleId="110">
    <w:name w:val="Обычный11"/>
    <w:rsid w:val="009D479D"/>
    <w:pPr>
      <w:spacing w:line="360" w:lineRule="auto"/>
      <w:ind w:firstLine="851"/>
      <w:jc w:val="both"/>
    </w:pPr>
    <w:rPr>
      <w:sz w:val="28"/>
      <w:lang w:eastAsia="ru-RU"/>
    </w:rPr>
  </w:style>
  <w:style w:type="paragraph" w:styleId="af4">
    <w:name w:val="Title"/>
    <w:basedOn w:val="a1"/>
    <w:qFormat/>
    <w:rsid w:val="009D479D"/>
    <w:pPr>
      <w:widowControl w:val="0"/>
      <w:spacing w:before="240" w:after="60"/>
      <w:ind w:firstLine="851"/>
      <w:jc w:val="center"/>
      <w:outlineLvl w:val="0"/>
    </w:pPr>
    <w:rPr>
      <w:rFonts w:ascii="Arial" w:hAnsi="Arial"/>
      <w:b/>
      <w:snapToGrid w:val="0"/>
      <w:kern w:val="28"/>
      <w:sz w:val="32"/>
    </w:rPr>
  </w:style>
  <w:style w:type="paragraph" w:styleId="af5">
    <w:name w:val="Document Map"/>
    <w:basedOn w:val="a1"/>
    <w:semiHidden/>
    <w:rsid w:val="009D479D"/>
    <w:pPr>
      <w:shd w:val="clear" w:color="auto" w:fill="000080"/>
    </w:pPr>
    <w:rPr>
      <w:rFonts w:ascii="Tahoma" w:hAnsi="Tahoma" w:cs="Tahoma"/>
    </w:rPr>
  </w:style>
  <w:style w:type="paragraph" w:customStyle="1" w:styleId="15">
    <w:name w:val="Стиль1"/>
    <w:basedOn w:val="10"/>
    <w:next w:val="2"/>
    <w:rsid w:val="009D479D"/>
    <w:pPr>
      <w:pageBreakBefore/>
      <w:suppressAutoHyphens/>
      <w:ind w:left="284" w:right="284"/>
    </w:pPr>
  </w:style>
  <w:style w:type="paragraph" w:customStyle="1" w:styleId="af6">
    <w:name w:val="Текст абзаца"/>
    <w:basedOn w:val="aa"/>
    <w:rsid w:val="009D479D"/>
    <w:pPr>
      <w:spacing w:line="360" w:lineRule="auto"/>
      <w:ind w:firstLine="709"/>
    </w:pPr>
    <w:rPr>
      <w:snapToGrid w:val="0"/>
    </w:rPr>
  </w:style>
  <w:style w:type="character" w:styleId="af7">
    <w:name w:val="Emphasis"/>
    <w:uiPriority w:val="20"/>
    <w:qFormat/>
    <w:rsid w:val="009D479D"/>
    <w:rPr>
      <w:i/>
      <w:iCs/>
    </w:rPr>
  </w:style>
  <w:style w:type="paragraph" w:customStyle="1" w:styleId="16">
    <w:name w:val="1"/>
    <w:basedOn w:val="a1"/>
    <w:next w:val="af3"/>
    <w:rsid w:val="009D479D"/>
    <w:pPr>
      <w:spacing w:before="100" w:after="100"/>
      <w:jc w:val="left"/>
    </w:pPr>
  </w:style>
  <w:style w:type="character" w:customStyle="1" w:styleId="24">
    <w:name w:val="Заголовок 2 Знак"/>
    <w:rsid w:val="009D479D"/>
    <w:rPr>
      <w:sz w:val="28"/>
      <w:lang w:val="ru-RU" w:eastAsia="ru-RU" w:bidi="ar-SA"/>
    </w:rPr>
  </w:style>
  <w:style w:type="paragraph" w:customStyle="1" w:styleId="af8">
    <w:name w:val="Таблица"/>
    <w:basedOn w:val="a1"/>
    <w:rsid w:val="009D479D"/>
    <w:pPr>
      <w:spacing w:before="120" w:after="240" w:line="360" w:lineRule="auto"/>
      <w:jc w:val="left"/>
    </w:pPr>
    <w:rPr>
      <w:sz w:val="28"/>
      <w:szCs w:val="24"/>
    </w:rPr>
  </w:style>
  <w:style w:type="table" w:styleId="af9">
    <w:name w:val="Table Grid"/>
    <w:basedOn w:val="a3"/>
    <w:rsid w:val="0054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Чертежный"/>
    <w:rsid w:val="004A0D19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b">
    <w:name w:val="List Paragraph"/>
    <w:basedOn w:val="a1"/>
    <w:uiPriority w:val="34"/>
    <w:qFormat/>
    <w:rsid w:val="005F131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25">
    <w:name w:val="List 2"/>
    <w:basedOn w:val="a1"/>
    <w:rsid w:val="0042562D"/>
    <w:pPr>
      <w:ind w:left="566" w:hanging="283"/>
      <w:contextualSpacing/>
    </w:pPr>
  </w:style>
  <w:style w:type="paragraph" w:styleId="35">
    <w:name w:val="List 3"/>
    <w:basedOn w:val="a1"/>
    <w:rsid w:val="0042562D"/>
    <w:pPr>
      <w:ind w:left="849" w:hanging="283"/>
      <w:contextualSpacing/>
    </w:pPr>
  </w:style>
  <w:style w:type="paragraph" w:styleId="43">
    <w:name w:val="List 4"/>
    <w:basedOn w:val="a1"/>
    <w:rsid w:val="0042562D"/>
    <w:pPr>
      <w:ind w:left="1132" w:hanging="283"/>
      <w:contextualSpacing/>
    </w:pPr>
  </w:style>
  <w:style w:type="paragraph" w:styleId="52">
    <w:name w:val="List 5"/>
    <w:basedOn w:val="a1"/>
    <w:rsid w:val="0042562D"/>
    <w:pPr>
      <w:ind w:left="1415" w:hanging="283"/>
      <w:contextualSpacing/>
    </w:pPr>
  </w:style>
  <w:style w:type="paragraph" w:styleId="afc">
    <w:name w:val="Body Text First Indent"/>
    <w:basedOn w:val="a8"/>
    <w:link w:val="afd"/>
    <w:rsid w:val="0042562D"/>
    <w:pPr>
      <w:spacing w:after="120" w:line="240" w:lineRule="auto"/>
      <w:ind w:firstLine="210"/>
    </w:pPr>
    <w:rPr>
      <w:sz w:val="24"/>
    </w:rPr>
  </w:style>
  <w:style w:type="character" w:customStyle="1" w:styleId="a9">
    <w:name w:val="Основной текст Знак"/>
    <w:link w:val="a8"/>
    <w:rsid w:val="0042562D"/>
    <w:rPr>
      <w:sz w:val="28"/>
    </w:rPr>
  </w:style>
  <w:style w:type="character" w:customStyle="1" w:styleId="afd">
    <w:name w:val="Красная строка Знак"/>
    <w:basedOn w:val="a9"/>
    <w:link w:val="afc"/>
    <w:rsid w:val="0042562D"/>
    <w:rPr>
      <w:sz w:val="28"/>
    </w:rPr>
  </w:style>
  <w:style w:type="paragraph" w:styleId="26">
    <w:name w:val="Body Text First Indent 2"/>
    <w:basedOn w:val="aa"/>
    <w:link w:val="27"/>
    <w:rsid w:val="0042562D"/>
    <w:pPr>
      <w:spacing w:after="120"/>
      <w:ind w:left="283" w:firstLine="210"/>
    </w:pPr>
    <w:rPr>
      <w:sz w:val="24"/>
    </w:rPr>
  </w:style>
  <w:style w:type="character" w:customStyle="1" w:styleId="ab">
    <w:name w:val="Основной текст с отступом Знак"/>
    <w:link w:val="aa"/>
    <w:rsid w:val="0042562D"/>
    <w:rPr>
      <w:sz w:val="28"/>
    </w:rPr>
  </w:style>
  <w:style w:type="character" w:customStyle="1" w:styleId="27">
    <w:name w:val="Красная строка 2 Знак"/>
    <w:basedOn w:val="ab"/>
    <w:link w:val="26"/>
    <w:rsid w:val="0042562D"/>
    <w:rPr>
      <w:sz w:val="28"/>
    </w:rPr>
  </w:style>
  <w:style w:type="paragraph" w:customStyle="1" w:styleId="Times14">
    <w:name w:val="Times 14"/>
    <w:basedOn w:val="a1"/>
    <w:rsid w:val="00162D5B"/>
    <w:pPr>
      <w:jc w:val="left"/>
    </w:pPr>
    <w:rPr>
      <w:sz w:val="28"/>
      <w:szCs w:val="24"/>
    </w:rPr>
  </w:style>
  <w:style w:type="paragraph" w:styleId="afe">
    <w:name w:val="Balloon Text"/>
    <w:basedOn w:val="a1"/>
    <w:link w:val="aff"/>
    <w:rsid w:val="00FC540D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FC54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3EAE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rsid w:val="00E0701A"/>
    <w:rPr>
      <w:sz w:val="28"/>
    </w:rPr>
  </w:style>
  <w:style w:type="character" w:customStyle="1" w:styleId="40">
    <w:name w:val="Заголовок 4 Знак"/>
    <w:link w:val="4"/>
    <w:rsid w:val="00E0701A"/>
    <w:rPr>
      <w:sz w:val="28"/>
    </w:rPr>
  </w:style>
  <w:style w:type="character" w:styleId="aff0">
    <w:name w:val="Strong"/>
    <w:uiPriority w:val="22"/>
    <w:qFormat/>
    <w:rsid w:val="00E0701A"/>
    <w:rPr>
      <w:b/>
      <w:bCs/>
    </w:rPr>
  </w:style>
  <w:style w:type="paragraph" w:customStyle="1" w:styleId="sign">
    <w:name w:val="sign"/>
    <w:basedOn w:val="a1"/>
    <w:rsid w:val="00E0701A"/>
    <w:pPr>
      <w:spacing w:before="100" w:beforeAutospacing="1" w:after="100" w:afterAutospacing="1"/>
      <w:jc w:val="left"/>
    </w:pPr>
    <w:rPr>
      <w:szCs w:val="24"/>
    </w:rPr>
  </w:style>
  <w:style w:type="paragraph" w:customStyle="1" w:styleId="aff1">
    <w:name w:val="Обычный Текст"/>
    <w:basedOn w:val="a1"/>
    <w:link w:val="aff2"/>
    <w:qFormat/>
    <w:rsid w:val="00E0701A"/>
    <w:pPr>
      <w:ind w:firstLine="567"/>
    </w:pPr>
    <w:rPr>
      <w:sz w:val="28"/>
      <w:szCs w:val="28"/>
    </w:rPr>
  </w:style>
  <w:style w:type="character" w:customStyle="1" w:styleId="aff2">
    <w:name w:val="Обычный Текст Знак"/>
    <w:link w:val="aff1"/>
    <w:rsid w:val="00E0701A"/>
    <w:rPr>
      <w:sz w:val="28"/>
      <w:szCs w:val="28"/>
    </w:rPr>
  </w:style>
  <w:style w:type="paragraph" w:customStyle="1" w:styleId="aff3">
    <w:name w:val="Подпись Рисунка"/>
    <w:basedOn w:val="a1"/>
    <w:qFormat/>
    <w:rsid w:val="00E0701A"/>
    <w:pPr>
      <w:spacing w:after="160"/>
      <w:jc w:val="center"/>
    </w:pPr>
    <w:rPr>
      <w:bCs/>
      <w:szCs w:val="22"/>
    </w:rPr>
  </w:style>
  <w:style w:type="paragraph" w:customStyle="1" w:styleId="a0">
    <w:name w:val="Маркеры"/>
    <w:basedOn w:val="aff1"/>
    <w:link w:val="aff4"/>
    <w:qFormat/>
    <w:rsid w:val="00E0701A"/>
    <w:pPr>
      <w:numPr>
        <w:numId w:val="1"/>
      </w:numPr>
      <w:ind w:left="709" w:hanging="218"/>
    </w:pPr>
  </w:style>
  <w:style w:type="character" w:customStyle="1" w:styleId="aff4">
    <w:name w:val="Маркеры Знак"/>
    <w:link w:val="a0"/>
    <w:rsid w:val="00E0701A"/>
    <w:rPr>
      <w:sz w:val="28"/>
      <w:szCs w:val="28"/>
      <w:lang w:eastAsia="ru-RU"/>
    </w:rPr>
  </w:style>
  <w:style w:type="paragraph" w:customStyle="1" w:styleId="aff5">
    <w:name w:val="Табличный"/>
    <w:basedOn w:val="a1"/>
    <w:qFormat/>
    <w:rsid w:val="00E0701A"/>
    <w:pPr>
      <w:jc w:val="center"/>
    </w:pPr>
    <w:rPr>
      <w:szCs w:val="24"/>
    </w:rPr>
  </w:style>
  <w:style w:type="paragraph" w:customStyle="1" w:styleId="aff6">
    <w:name w:val="Название Таблицы"/>
    <w:basedOn w:val="a1"/>
    <w:rsid w:val="00E0701A"/>
    <w:pPr>
      <w:spacing w:after="160"/>
      <w:ind w:left="1843" w:hanging="1276"/>
    </w:pPr>
    <w:rPr>
      <w:szCs w:val="22"/>
    </w:rPr>
  </w:style>
  <w:style w:type="paragraph" w:customStyle="1" w:styleId="aff7">
    <w:name w:val="Основной ГОСТ Знак Знак"/>
    <w:basedOn w:val="a1"/>
    <w:autoRedefine/>
    <w:rsid w:val="00E0701A"/>
    <w:pPr>
      <w:spacing w:line="360" w:lineRule="auto"/>
      <w:ind w:firstLine="851"/>
      <w:jc w:val="left"/>
    </w:pPr>
    <w:rPr>
      <w:sz w:val="28"/>
      <w:szCs w:val="28"/>
    </w:rPr>
  </w:style>
  <w:style w:type="paragraph" w:customStyle="1" w:styleId="a">
    <w:name w:val="Список ГОСТ"/>
    <w:basedOn w:val="aff7"/>
    <w:rsid w:val="00E0701A"/>
    <w:pPr>
      <w:numPr>
        <w:numId w:val="2"/>
      </w:numPr>
      <w:spacing w:before="60" w:after="60" w:line="320" w:lineRule="exact"/>
    </w:pPr>
    <w:rPr>
      <w:sz w:val="24"/>
      <w:szCs w:val="26"/>
    </w:rPr>
  </w:style>
  <w:style w:type="paragraph" w:customStyle="1" w:styleId="1">
    <w:name w:val="Стиль Подсписок ГОСТ + Первая строка:  1 см"/>
    <w:basedOn w:val="a1"/>
    <w:rsid w:val="00E0701A"/>
    <w:pPr>
      <w:numPr>
        <w:numId w:val="3"/>
      </w:numPr>
      <w:spacing w:before="60" w:after="60" w:line="320" w:lineRule="exact"/>
    </w:pPr>
    <w:rPr>
      <w:rFonts w:ascii="Tahoma" w:hAnsi="Tahoma" w:cs="Tahoma"/>
      <w:szCs w:val="24"/>
    </w:rPr>
  </w:style>
  <w:style w:type="paragraph" w:styleId="aff8">
    <w:name w:val="TOC Heading"/>
    <w:basedOn w:val="10"/>
    <w:next w:val="a1"/>
    <w:uiPriority w:val="39"/>
    <w:unhideWhenUsed/>
    <w:qFormat/>
    <w:rsid w:val="00BF59A6"/>
    <w:pPr>
      <w:spacing w:before="240" w:after="60" w:line="240" w:lineRule="auto"/>
      <w:jc w:val="both"/>
      <w:outlineLvl w:val="9"/>
    </w:pPr>
    <w:rPr>
      <w:rFonts w:ascii="Cambria" w:eastAsia="MS Gothic" w:hAnsi="Cambria"/>
      <w:b/>
      <w:bCs/>
      <w:kern w:val="32"/>
      <w:sz w:val="32"/>
      <w:szCs w:val="32"/>
    </w:rPr>
  </w:style>
  <w:style w:type="character" w:styleId="aff9">
    <w:name w:val="Placeholder Text"/>
    <w:basedOn w:val="a2"/>
    <w:uiPriority w:val="99"/>
    <w:semiHidden/>
    <w:rsid w:val="00D652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487E-5A80-4585-B4E0-C27A3A28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9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</vt:lpstr>
    </vt:vector>
  </TitlesOfParts>
  <Company>Home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</dc:title>
  <dc:creator>Денис</dc:creator>
  <cp:lastModifiedBy>ClaySaynI .</cp:lastModifiedBy>
  <cp:revision>32</cp:revision>
  <cp:lastPrinted>2021-12-27T04:41:00Z</cp:lastPrinted>
  <dcterms:created xsi:type="dcterms:W3CDTF">2024-02-12T14:02:00Z</dcterms:created>
  <dcterms:modified xsi:type="dcterms:W3CDTF">2025-09-30T15:33:00Z</dcterms:modified>
</cp:coreProperties>
</file>